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3490E" w14:textId="2B0C1A3C" w:rsidR="00B73C7E" w:rsidRPr="000A07A7" w:rsidRDefault="008002B7" w:rsidP="000A07A7">
      <w:pPr>
        <w:spacing w:after="0"/>
        <w:rPr>
          <w:rFonts w:cstheme="minorHAnsi"/>
          <w:b/>
          <w:bCs/>
          <w:color w:val="425A68" w:themeColor="text2"/>
          <w:sz w:val="36"/>
          <w:szCs w:val="36"/>
        </w:rPr>
      </w:pPr>
      <w:r w:rsidRPr="000A07A7">
        <w:rPr>
          <w:rFonts w:cstheme="minorHAnsi"/>
          <w:b/>
          <w:bCs/>
          <w:color w:val="425A68" w:themeColor="text2"/>
          <w:sz w:val="36"/>
          <w:szCs w:val="36"/>
        </w:rPr>
        <w:t>ORDER FORM</w:t>
      </w:r>
    </w:p>
    <w:p w14:paraId="509430B0" w14:textId="11A3B609" w:rsidR="008002B7" w:rsidRPr="00085D0F" w:rsidRDefault="008002B7" w:rsidP="000A07A7">
      <w:pPr>
        <w:spacing w:before="0"/>
        <w:rPr>
          <w:rFonts w:cstheme="minorHAnsi"/>
          <w:szCs w:val="20"/>
        </w:rPr>
      </w:pPr>
      <w:r w:rsidRPr="00085D0F">
        <w:rPr>
          <w:rFonts w:cstheme="minorHAnsi"/>
          <w:szCs w:val="20"/>
        </w:rPr>
        <w:t>FOR THE SUPPLY OF SERVICES TO THE PPF</w:t>
      </w:r>
    </w:p>
    <w:p w14:paraId="1197C10B" w14:textId="0D373034" w:rsidR="008002B7" w:rsidRPr="000A07A7" w:rsidRDefault="008002B7" w:rsidP="000A07A7">
      <w:pPr>
        <w:pStyle w:val="Heading2"/>
      </w:pPr>
      <w:r w:rsidRPr="00085D0F">
        <w:t>BETWEEN</w:t>
      </w:r>
    </w:p>
    <w:tbl>
      <w:tblPr>
        <w:tblStyle w:val="TableGrid"/>
        <w:tblW w:w="0" w:type="auto"/>
        <w:tblInd w:w="-5" w:type="dxa"/>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7088"/>
        <w:gridCol w:w="1933"/>
      </w:tblGrid>
      <w:tr w:rsidR="00472156" w:rsidRPr="00085D0F" w14:paraId="64B3109D" w14:textId="77777777" w:rsidTr="000A07A7">
        <w:tc>
          <w:tcPr>
            <w:tcW w:w="7088" w:type="dxa"/>
          </w:tcPr>
          <w:p w14:paraId="34DD8FEB" w14:textId="35A8D119" w:rsidR="00472156" w:rsidRPr="00085D0F" w:rsidRDefault="00472156" w:rsidP="00F934E9">
            <w:pPr>
              <w:rPr>
                <w:b/>
                <w:bCs/>
              </w:rPr>
            </w:pPr>
            <w:r w:rsidRPr="00085D0F">
              <w:rPr>
                <w:b/>
                <w:bCs/>
              </w:rPr>
              <w:t>THE BOARD OF THE PENSION PROTECTION FUND</w:t>
            </w:r>
          </w:p>
        </w:tc>
        <w:tc>
          <w:tcPr>
            <w:tcW w:w="1933" w:type="dxa"/>
            <w:vMerge w:val="restart"/>
            <w:vAlign w:val="center"/>
          </w:tcPr>
          <w:p w14:paraId="32E70B8E" w14:textId="12049211" w:rsidR="00472156" w:rsidRPr="00085D0F" w:rsidRDefault="00472156" w:rsidP="00472156">
            <w:pPr>
              <w:rPr>
                <w:rFonts w:cstheme="minorHAnsi"/>
                <w:szCs w:val="20"/>
              </w:rPr>
            </w:pPr>
            <w:r w:rsidRPr="00085D0F">
              <w:rPr>
                <w:rFonts w:cstheme="minorHAnsi"/>
                <w:szCs w:val="20"/>
              </w:rPr>
              <w:t>The “</w:t>
            </w:r>
            <w:r w:rsidRPr="00085D0F">
              <w:rPr>
                <w:rFonts w:cstheme="minorHAnsi"/>
                <w:b/>
                <w:bCs/>
                <w:szCs w:val="20"/>
              </w:rPr>
              <w:t>PPF</w:t>
            </w:r>
            <w:r w:rsidRPr="00085D0F">
              <w:rPr>
                <w:rFonts w:cstheme="minorHAnsi"/>
                <w:szCs w:val="20"/>
              </w:rPr>
              <w:t>”</w:t>
            </w:r>
          </w:p>
        </w:tc>
      </w:tr>
      <w:tr w:rsidR="00472156" w:rsidRPr="00085D0F" w14:paraId="2AAF0040" w14:textId="77777777" w:rsidTr="000A07A7">
        <w:tc>
          <w:tcPr>
            <w:tcW w:w="7088" w:type="dxa"/>
          </w:tcPr>
          <w:p w14:paraId="50790694" w14:textId="113964BF" w:rsidR="00472156" w:rsidRPr="00085D0F" w:rsidRDefault="00472156">
            <w:pPr>
              <w:rPr>
                <w:rFonts w:cstheme="minorHAnsi"/>
                <w:i/>
                <w:iCs/>
                <w:szCs w:val="20"/>
              </w:rPr>
            </w:pPr>
            <w:r w:rsidRPr="00085D0F">
              <w:rPr>
                <w:rFonts w:cstheme="minorHAnsi"/>
                <w:i/>
                <w:iCs/>
                <w:szCs w:val="20"/>
              </w:rPr>
              <w:t>The statutory body corporate established under s.107 of the Pensions Act 2004, whose principal address is:</w:t>
            </w:r>
          </w:p>
        </w:tc>
        <w:tc>
          <w:tcPr>
            <w:tcW w:w="1933" w:type="dxa"/>
            <w:vMerge/>
          </w:tcPr>
          <w:p w14:paraId="4DFE2A71" w14:textId="77777777" w:rsidR="00472156" w:rsidRPr="00085D0F" w:rsidRDefault="00472156">
            <w:pPr>
              <w:rPr>
                <w:rFonts w:cstheme="minorHAnsi"/>
                <w:szCs w:val="20"/>
              </w:rPr>
            </w:pPr>
          </w:p>
        </w:tc>
      </w:tr>
      <w:tr w:rsidR="00472156" w:rsidRPr="00085D0F" w14:paraId="5E96C92A" w14:textId="77777777" w:rsidTr="000A07A7">
        <w:tc>
          <w:tcPr>
            <w:tcW w:w="7088" w:type="dxa"/>
          </w:tcPr>
          <w:p w14:paraId="0D571D48" w14:textId="50DEDFB8" w:rsidR="00472156" w:rsidRPr="00085D0F" w:rsidRDefault="00472156">
            <w:pPr>
              <w:rPr>
                <w:rFonts w:cstheme="minorHAnsi"/>
                <w:i/>
                <w:iCs/>
                <w:szCs w:val="20"/>
              </w:rPr>
            </w:pPr>
            <w:r w:rsidRPr="00085D0F">
              <w:rPr>
                <w:rFonts w:cstheme="minorHAnsi"/>
                <w:szCs w:val="20"/>
              </w:rPr>
              <w:t>Renaissance, 12 Dingwall Road, Croydon, CR0 2NA</w:t>
            </w:r>
          </w:p>
        </w:tc>
        <w:tc>
          <w:tcPr>
            <w:tcW w:w="1933" w:type="dxa"/>
            <w:vMerge/>
          </w:tcPr>
          <w:p w14:paraId="620B17A4" w14:textId="77777777" w:rsidR="00472156" w:rsidRPr="00085D0F" w:rsidRDefault="00472156">
            <w:pPr>
              <w:rPr>
                <w:rFonts w:cstheme="minorHAnsi"/>
                <w:szCs w:val="20"/>
              </w:rPr>
            </w:pPr>
          </w:p>
        </w:tc>
      </w:tr>
    </w:tbl>
    <w:p w14:paraId="49B315EC" w14:textId="106ED044" w:rsidR="00482372" w:rsidRPr="00085D0F" w:rsidRDefault="00482372" w:rsidP="00472156">
      <w:pPr>
        <w:rPr>
          <w:rFonts w:cstheme="minorHAnsi"/>
          <w:szCs w:val="20"/>
        </w:rPr>
      </w:pPr>
      <w:r w:rsidRPr="00085D0F">
        <w:rPr>
          <w:rFonts w:cstheme="minorHAnsi"/>
          <w:szCs w:val="20"/>
        </w:rPr>
        <w:t>AND</w:t>
      </w:r>
    </w:p>
    <w:tbl>
      <w:tblPr>
        <w:tblStyle w:val="TableGrid"/>
        <w:tblW w:w="0" w:type="auto"/>
        <w:tblInd w:w="-5" w:type="dxa"/>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7088"/>
        <w:gridCol w:w="1933"/>
      </w:tblGrid>
      <w:tr w:rsidR="00482372" w:rsidRPr="00085D0F" w14:paraId="5399693F" w14:textId="77777777" w:rsidTr="000A07A7">
        <w:sdt>
          <w:sdtPr>
            <w:rPr>
              <w:rStyle w:val="Partynamestyle"/>
            </w:rPr>
            <w:id w:val="-418403990"/>
            <w:placeholder>
              <w:docPart w:val="E5D3A28D23E74447B37D4F48658BCF38"/>
            </w:placeholder>
            <w:showingPlcHdr/>
          </w:sdtPr>
          <w:sdtEndPr>
            <w:rPr>
              <w:rStyle w:val="DefaultParagraphFont"/>
              <w:rFonts w:cstheme="minorHAnsi"/>
              <w:b w:val="0"/>
              <w:bCs/>
              <w:caps w:val="0"/>
              <w:szCs w:val="20"/>
            </w:rPr>
          </w:sdtEndPr>
          <w:sdtContent>
            <w:tc>
              <w:tcPr>
                <w:tcW w:w="7088" w:type="dxa"/>
              </w:tcPr>
              <w:p w14:paraId="2F6769E3" w14:textId="5E4B213E" w:rsidR="00482372" w:rsidRPr="00085D0F" w:rsidRDefault="00F934E9" w:rsidP="00A97D5A">
                <w:pPr>
                  <w:rPr>
                    <w:rFonts w:cstheme="minorHAnsi"/>
                    <w:b/>
                    <w:bCs/>
                    <w:szCs w:val="20"/>
                  </w:rPr>
                </w:pPr>
                <w:r>
                  <w:rPr>
                    <w:rStyle w:val="PlaceholderText"/>
                  </w:rPr>
                  <w:t>Full</w:t>
                </w:r>
                <w:r w:rsidRPr="003F108F">
                  <w:rPr>
                    <w:rStyle w:val="PlaceholderText"/>
                  </w:rPr>
                  <w:t xml:space="preserve"> </w:t>
                </w:r>
                <w:r>
                  <w:rPr>
                    <w:rStyle w:val="PlaceholderText"/>
                  </w:rPr>
                  <w:t>Name of Supplier</w:t>
                </w:r>
              </w:p>
            </w:tc>
          </w:sdtContent>
        </w:sdt>
        <w:tc>
          <w:tcPr>
            <w:tcW w:w="1933" w:type="dxa"/>
            <w:vMerge w:val="restart"/>
            <w:vAlign w:val="center"/>
          </w:tcPr>
          <w:p w14:paraId="2D55E75B" w14:textId="6164BB3C" w:rsidR="00482372" w:rsidRPr="00085D0F" w:rsidRDefault="00482372" w:rsidP="00472156">
            <w:pPr>
              <w:rPr>
                <w:rFonts w:cstheme="minorHAnsi"/>
                <w:szCs w:val="20"/>
              </w:rPr>
            </w:pPr>
            <w:r w:rsidRPr="00085D0F">
              <w:rPr>
                <w:rFonts w:cstheme="minorHAnsi"/>
                <w:szCs w:val="20"/>
              </w:rPr>
              <w:t>The “</w:t>
            </w:r>
            <w:r w:rsidRPr="00085D0F">
              <w:rPr>
                <w:rFonts w:cstheme="minorHAnsi"/>
                <w:b/>
                <w:bCs/>
                <w:szCs w:val="20"/>
              </w:rPr>
              <w:t>Supplier</w:t>
            </w:r>
            <w:r w:rsidRPr="00085D0F">
              <w:rPr>
                <w:rFonts w:cstheme="minorHAnsi"/>
                <w:szCs w:val="20"/>
              </w:rPr>
              <w:t>”</w:t>
            </w:r>
          </w:p>
        </w:tc>
      </w:tr>
      <w:tr w:rsidR="00482372" w:rsidRPr="00085D0F" w14:paraId="32D1C0E9" w14:textId="77777777" w:rsidTr="000A07A7">
        <w:tc>
          <w:tcPr>
            <w:tcW w:w="7088" w:type="dxa"/>
          </w:tcPr>
          <w:p w14:paraId="2BF415F4" w14:textId="1EA8074F" w:rsidR="00482372" w:rsidRPr="00085D0F" w:rsidRDefault="00373F25" w:rsidP="00A97D5A">
            <w:pPr>
              <w:rPr>
                <w:rFonts w:cstheme="minorHAnsi"/>
                <w:i/>
                <w:iCs/>
                <w:szCs w:val="20"/>
              </w:rPr>
            </w:pPr>
            <w:sdt>
              <w:sdtPr>
                <w:rPr>
                  <w:rStyle w:val="Partyinfostyle"/>
                </w:rPr>
                <w:id w:val="1130670224"/>
                <w:placeholder>
                  <w:docPart w:val="C32D8AE2A2EF4027984CEB0117EC5168"/>
                </w:placeholder>
                <w:showingPlcHdr/>
              </w:sdtPr>
              <w:sdtEndPr>
                <w:rPr>
                  <w:rStyle w:val="DefaultParagraphFont"/>
                  <w:rFonts w:cstheme="minorHAnsi"/>
                  <w:i w:val="0"/>
                  <w:iCs/>
                  <w:szCs w:val="20"/>
                </w:rPr>
              </w:sdtEndPr>
              <w:sdtContent>
                <w:r w:rsidR="00F934E9">
                  <w:rPr>
                    <w:rStyle w:val="PlaceholderText"/>
                  </w:rPr>
                  <w:t>Entity type and registration number of Supplier</w:t>
                </w:r>
              </w:sdtContent>
            </w:sdt>
            <w:r w:rsidR="00F934E9">
              <w:rPr>
                <w:rFonts w:cstheme="minorHAnsi"/>
                <w:i/>
                <w:iCs/>
                <w:szCs w:val="20"/>
              </w:rPr>
              <w:t>,</w:t>
            </w:r>
            <w:r w:rsidR="00482372" w:rsidRPr="00085D0F">
              <w:rPr>
                <w:rFonts w:cstheme="minorHAnsi"/>
                <w:i/>
                <w:iCs/>
                <w:szCs w:val="20"/>
              </w:rPr>
              <w:t xml:space="preserve"> of:</w:t>
            </w:r>
          </w:p>
        </w:tc>
        <w:tc>
          <w:tcPr>
            <w:tcW w:w="1933" w:type="dxa"/>
            <w:vMerge/>
          </w:tcPr>
          <w:p w14:paraId="4DFB0A94" w14:textId="77777777" w:rsidR="00482372" w:rsidRPr="00085D0F" w:rsidRDefault="00482372" w:rsidP="00A97D5A">
            <w:pPr>
              <w:rPr>
                <w:rFonts w:cstheme="minorHAnsi"/>
                <w:szCs w:val="20"/>
              </w:rPr>
            </w:pPr>
          </w:p>
        </w:tc>
      </w:tr>
      <w:tr w:rsidR="00482372" w:rsidRPr="00085D0F" w14:paraId="6C09B842" w14:textId="77777777" w:rsidTr="000A07A7">
        <w:sdt>
          <w:sdtPr>
            <w:rPr>
              <w:rFonts w:cstheme="minorHAnsi"/>
              <w:szCs w:val="20"/>
            </w:rPr>
            <w:id w:val="-1797289672"/>
            <w:placeholder>
              <w:docPart w:val="2D099695A2264413A3CF1D571F38EA09"/>
            </w:placeholder>
            <w:showingPlcHdr/>
          </w:sdtPr>
          <w:sdtEndPr/>
          <w:sdtContent>
            <w:tc>
              <w:tcPr>
                <w:tcW w:w="7088" w:type="dxa"/>
              </w:tcPr>
              <w:p w14:paraId="4B84FF3C" w14:textId="5B8AC0BF" w:rsidR="00482372" w:rsidRPr="00085D0F" w:rsidRDefault="00F934E9" w:rsidP="00A97D5A">
                <w:pPr>
                  <w:rPr>
                    <w:rFonts w:cstheme="minorHAnsi"/>
                    <w:szCs w:val="20"/>
                  </w:rPr>
                </w:pPr>
                <w:r>
                  <w:rPr>
                    <w:rStyle w:val="PlaceholderText"/>
                  </w:rPr>
                  <w:t>Address of Supplier</w:t>
                </w:r>
              </w:p>
            </w:tc>
          </w:sdtContent>
        </w:sdt>
        <w:tc>
          <w:tcPr>
            <w:tcW w:w="1933" w:type="dxa"/>
            <w:vMerge/>
          </w:tcPr>
          <w:p w14:paraId="4840765D" w14:textId="77777777" w:rsidR="00482372" w:rsidRPr="00085D0F" w:rsidRDefault="00482372" w:rsidP="00A97D5A">
            <w:pPr>
              <w:rPr>
                <w:rFonts w:cstheme="minorHAnsi"/>
                <w:szCs w:val="20"/>
              </w:rPr>
            </w:pPr>
          </w:p>
        </w:tc>
      </w:tr>
    </w:tbl>
    <w:p w14:paraId="3B18A12B" w14:textId="4461EF7B" w:rsidR="00F2720D" w:rsidRPr="00F2720D" w:rsidRDefault="00F2720D" w:rsidP="00F2720D">
      <w:r>
        <w:rPr>
          <w:rFonts w:cstheme="minorHAnsi"/>
        </w:rPr>
        <w:t>Together, the “</w:t>
      </w:r>
      <w:r>
        <w:rPr>
          <w:rFonts w:cstheme="minorHAnsi"/>
          <w:b/>
          <w:bCs/>
        </w:rPr>
        <w:t>Parties</w:t>
      </w:r>
      <w:r>
        <w:rPr>
          <w:rFonts w:cstheme="minorHAnsi"/>
        </w:rPr>
        <w:t>”</w:t>
      </w:r>
    </w:p>
    <w:p w14:paraId="61DD2E2F" w14:textId="1783EC9A" w:rsidR="00482372" w:rsidRPr="00085D0F" w:rsidRDefault="00472156" w:rsidP="00482372">
      <w:pPr>
        <w:pStyle w:val="Heading2"/>
        <w:rPr>
          <w:rFonts w:asciiTheme="minorHAnsi" w:hAnsiTheme="minorHAnsi" w:cstheme="minorHAnsi"/>
        </w:rPr>
      </w:pPr>
      <w:r w:rsidRPr="00085D0F">
        <w:rPr>
          <w:rFonts w:asciiTheme="minorHAnsi" w:hAnsiTheme="minorHAnsi" w:cstheme="minorHAnsi"/>
        </w:rPr>
        <w:t>KEY CONTACTS</w:t>
      </w:r>
    </w:p>
    <w:p w14:paraId="4A7D86E7" w14:textId="252002BB" w:rsidR="00472156" w:rsidRPr="00085D0F" w:rsidRDefault="00472156" w:rsidP="00472156">
      <w:pPr>
        <w:rPr>
          <w:rFonts w:cstheme="minorHAnsi"/>
          <w:b/>
          <w:bCs/>
          <w:i/>
          <w:iCs/>
          <w:color w:val="425A68" w:themeColor="text2"/>
        </w:rPr>
      </w:pPr>
      <w:r w:rsidRPr="00085D0F">
        <w:rPr>
          <w:rFonts w:cstheme="minorHAnsi"/>
          <w:b/>
          <w:bCs/>
          <w:i/>
          <w:iCs/>
          <w:color w:val="425A68" w:themeColor="text2"/>
        </w:rPr>
        <w:t>FOR THE PPF:</w:t>
      </w:r>
    </w:p>
    <w:sdt>
      <w:sdtPr>
        <w:rPr>
          <w:rFonts w:cstheme="minorHAnsi"/>
          <w:b/>
          <w:bCs/>
        </w:rPr>
        <w:id w:val="-2072722091"/>
        <w15:repeatingSection/>
      </w:sdtPr>
      <w:sdtEndPr>
        <w:rPr>
          <w:b w:val="0"/>
          <w:bCs w:val="0"/>
        </w:rPr>
      </w:sdtEndPr>
      <w:sdtContent>
        <w:sdt>
          <w:sdtPr>
            <w:rPr>
              <w:rFonts w:cstheme="minorHAnsi"/>
              <w:b/>
              <w:bCs/>
            </w:rPr>
            <w:id w:val="1170135967"/>
            <w:placeholder>
              <w:docPart w:val="DefaultPlaceholder_-1854013435"/>
            </w:placeholder>
            <w15:repeatingSectionItem/>
          </w:sdtPr>
          <w:sdtEndPr>
            <w:rPr>
              <w:b w:val="0"/>
              <w:bCs w:val="0"/>
            </w:rPr>
          </w:sdtEndPr>
          <w:sdtContent>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2972"/>
                <w:gridCol w:w="6044"/>
              </w:tblGrid>
              <w:tr w:rsidR="00472156" w:rsidRPr="00085D0F" w14:paraId="1BBF8CAD" w14:textId="77777777" w:rsidTr="009A1B41">
                <w:tc>
                  <w:tcPr>
                    <w:tcW w:w="2972" w:type="dxa"/>
                  </w:tcPr>
                  <w:p w14:paraId="6B54565C" w14:textId="4AE159B1" w:rsidR="00472156" w:rsidRPr="00085D0F" w:rsidRDefault="00472156" w:rsidP="00472156">
                    <w:pPr>
                      <w:rPr>
                        <w:rFonts w:cstheme="minorHAnsi"/>
                        <w:b/>
                        <w:bCs/>
                      </w:rPr>
                    </w:pPr>
                    <w:r w:rsidRPr="00085D0F">
                      <w:rPr>
                        <w:rFonts w:cstheme="minorHAnsi"/>
                        <w:b/>
                        <w:bCs/>
                      </w:rPr>
                      <w:t>Name:</w:t>
                    </w:r>
                  </w:p>
                </w:tc>
                <w:sdt>
                  <w:sdtPr>
                    <w:rPr>
                      <w:rFonts w:cstheme="minorHAnsi"/>
                    </w:rPr>
                    <w:id w:val="1884205106"/>
                    <w:placeholder>
                      <w:docPart w:val="8AB60537523D4F6C8AF2219DB47823C5"/>
                    </w:placeholder>
                    <w:showingPlcHdr/>
                  </w:sdtPr>
                  <w:sdtEndPr/>
                  <w:sdtContent>
                    <w:tc>
                      <w:tcPr>
                        <w:tcW w:w="6044" w:type="dxa"/>
                      </w:tcPr>
                      <w:p w14:paraId="1D81E875" w14:textId="3D09743A" w:rsidR="00472156" w:rsidRPr="00085D0F" w:rsidRDefault="00F934E9" w:rsidP="00472156">
                        <w:pPr>
                          <w:rPr>
                            <w:rFonts w:cstheme="minorHAnsi"/>
                          </w:rPr>
                        </w:pPr>
                        <w:r>
                          <w:rPr>
                            <w:rStyle w:val="PlaceholderText"/>
                          </w:rPr>
                          <w:t>Name of PPF contact</w:t>
                        </w:r>
                      </w:p>
                    </w:tc>
                  </w:sdtContent>
                </w:sdt>
              </w:tr>
              <w:tr w:rsidR="00472156" w:rsidRPr="00085D0F" w14:paraId="0A7C3F07" w14:textId="77777777" w:rsidTr="009A1B41">
                <w:tc>
                  <w:tcPr>
                    <w:tcW w:w="2972" w:type="dxa"/>
                  </w:tcPr>
                  <w:p w14:paraId="1E8476DB" w14:textId="059A53BF" w:rsidR="00472156" w:rsidRPr="00085D0F" w:rsidRDefault="00472156" w:rsidP="00472156">
                    <w:pPr>
                      <w:rPr>
                        <w:rFonts w:cstheme="minorHAnsi"/>
                        <w:b/>
                        <w:bCs/>
                      </w:rPr>
                    </w:pPr>
                    <w:r w:rsidRPr="00085D0F">
                      <w:rPr>
                        <w:rFonts w:cstheme="minorHAnsi"/>
                        <w:b/>
                        <w:bCs/>
                      </w:rPr>
                      <w:t>Title:</w:t>
                    </w:r>
                  </w:p>
                </w:tc>
                <w:sdt>
                  <w:sdtPr>
                    <w:rPr>
                      <w:rFonts w:cstheme="minorHAnsi"/>
                    </w:rPr>
                    <w:id w:val="1209228236"/>
                    <w:placeholder>
                      <w:docPart w:val="C50DA472C1BE43BFABBA845FAAB124F7"/>
                    </w:placeholder>
                    <w:showingPlcHdr/>
                  </w:sdtPr>
                  <w:sdtEndPr/>
                  <w:sdtContent>
                    <w:tc>
                      <w:tcPr>
                        <w:tcW w:w="6044" w:type="dxa"/>
                      </w:tcPr>
                      <w:p w14:paraId="5AD07743" w14:textId="09071ACF" w:rsidR="00472156" w:rsidRPr="00085D0F" w:rsidRDefault="00F934E9" w:rsidP="00472156">
                        <w:pPr>
                          <w:rPr>
                            <w:rFonts w:cstheme="minorHAnsi"/>
                          </w:rPr>
                        </w:pPr>
                        <w:r>
                          <w:rPr>
                            <w:rStyle w:val="PlaceholderText"/>
                          </w:rPr>
                          <w:t>Title of PPF contact</w:t>
                        </w:r>
                      </w:p>
                    </w:tc>
                  </w:sdtContent>
                </w:sdt>
              </w:tr>
              <w:tr w:rsidR="00472156" w:rsidRPr="00085D0F" w14:paraId="5790EDAC" w14:textId="77777777" w:rsidTr="009A1B41">
                <w:tc>
                  <w:tcPr>
                    <w:tcW w:w="2972" w:type="dxa"/>
                  </w:tcPr>
                  <w:p w14:paraId="5B8AA26B" w14:textId="286EA447" w:rsidR="00472156" w:rsidRPr="00085D0F" w:rsidRDefault="00472156" w:rsidP="00472156">
                    <w:pPr>
                      <w:rPr>
                        <w:rFonts w:cstheme="minorHAnsi"/>
                        <w:b/>
                        <w:bCs/>
                      </w:rPr>
                    </w:pPr>
                    <w:r w:rsidRPr="00085D0F">
                      <w:rPr>
                        <w:rFonts w:cstheme="minorHAnsi"/>
                        <w:b/>
                        <w:bCs/>
                      </w:rPr>
                      <w:t>Email:</w:t>
                    </w:r>
                  </w:p>
                </w:tc>
                <w:sdt>
                  <w:sdtPr>
                    <w:rPr>
                      <w:rFonts w:cstheme="minorHAnsi"/>
                    </w:rPr>
                    <w:id w:val="1937717667"/>
                    <w:placeholder>
                      <w:docPart w:val="6E79D96ED32C4B20A4B2E04466FCE136"/>
                    </w:placeholder>
                    <w:showingPlcHdr/>
                  </w:sdtPr>
                  <w:sdtEndPr/>
                  <w:sdtContent>
                    <w:tc>
                      <w:tcPr>
                        <w:tcW w:w="6044" w:type="dxa"/>
                      </w:tcPr>
                      <w:p w14:paraId="7085C985" w14:textId="74EABD30" w:rsidR="00472156" w:rsidRPr="00085D0F" w:rsidRDefault="00F934E9" w:rsidP="00472156">
                        <w:pPr>
                          <w:rPr>
                            <w:rFonts w:cstheme="minorHAnsi"/>
                          </w:rPr>
                        </w:pPr>
                        <w:r>
                          <w:rPr>
                            <w:rStyle w:val="PlaceholderText"/>
                          </w:rPr>
                          <w:t xml:space="preserve">Email </w:t>
                        </w:r>
                        <w:r w:rsidR="00880BB2">
                          <w:rPr>
                            <w:rStyle w:val="PlaceholderText"/>
                          </w:rPr>
                          <w:t xml:space="preserve">address </w:t>
                        </w:r>
                        <w:r>
                          <w:rPr>
                            <w:rStyle w:val="PlaceholderText"/>
                          </w:rPr>
                          <w:t>of PPF contact</w:t>
                        </w:r>
                      </w:p>
                    </w:tc>
                  </w:sdtContent>
                </w:sdt>
              </w:tr>
              <w:tr w:rsidR="00472156" w:rsidRPr="00085D0F" w14:paraId="2E4A8AFB" w14:textId="77777777" w:rsidTr="009A1B41">
                <w:tc>
                  <w:tcPr>
                    <w:tcW w:w="2972" w:type="dxa"/>
                  </w:tcPr>
                  <w:p w14:paraId="53A844FD" w14:textId="6FDFAA30" w:rsidR="00472156" w:rsidRPr="00085D0F" w:rsidRDefault="00472156" w:rsidP="00472156">
                    <w:pPr>
                      <w:rPr>
                        <w:rFonts w:cstheme="minorHAnsi"/>
                        <w:b/>
                        <w:bCs/>
                      </w:rPr>
                    </w:pPr>
                    <w:r w:rsidRPr="00085D0F">
                      <w:rPr>
                        <w:rFonts w:cstheme="minorHAnsi"/>
                        <w:b/>
                        <w:bCs/>
                      </w:rPr>
                      <w:t>Telephone:</w:t>
                    </w:r>
                  </w:p>
                </w:tc>
                <w:sdt>
                  <w:sdtPr>
                    <w:rPr>
                      <w:rFonts w:cstheme="minorHAnsi"/>
                    </w:rPr>
                    <w:id w:val="991447745"/>
                    <w:placeholder>
                      <w:docPart w:val="2B757F994BFA4F509105F14F57E87F5C"/>
                    </w:placeholder>
                    <w:showingPlcHdr/>
                  </w:sdtPr>
                  <w:sdtEndPr/>
                  <w:sdtContent>
                    <w:tc>
                      <w:tcPr>
                        <w:tcW w:w="6044" w:type="dxa"/>
                      </w:tcPr>
                      <w:p w14:paraId="796B8E99" w14:textId="527E3CEA" w:rsidR="00472156" w:rsidRPr="00085D0F" w:rsidRDefault="00F934E9" w:rsidP="00472156">
                        <w:pPr>
                          <w:rPr>
                            <w:rFonts w:cstheme="minorHAnsi"/>
                          </w:rPr>
                        </w:pPr>
                        <w:r>
                          <w:rPr>
                            <w:rStyle w:val="PlaceholderText"/>
                          </w:rPr>
                          <w:t>Telephone number of PPF contact</w:t>
                        </w:r>
                      </w:p>
                    </w:tc>
                  </w:sdtContent>
                </w:sdt>
              </w:tr>
              <w:tr w:rsidR="00472156" w:rsidRPr="00085D0F" w14:paraId="68CBE875" w14:textId="77777777" w:rsidTr="009A1B41">
                <w:tc>
                  <w:tcPr>
                    <w:tcW w:w="2972" w:type="dxa"/>
                  </w:tcPr>
                  <w:p w14:paraId="47785CF3" w14:textId="5A83A945" w:rsidR="00472156" w:rsidRPr="00085D0F" w:rsidRDefault="00472156" w:rsidP="00472156">
                    <w:pPr>
                      <w:rPr>
                        <w:rFonts w:cstheme="minorHAnsi"/>
                        <w:b/>
                        <w:bCs/>
                      </w:rPr>
                    </w:pPr>
                    <w:r w:rsidRPr="00085D0F">
                      <w:rPr>
                        <w:rFonts w:cstheme="minorHAnsi"/>
                        <w:b/>
                        <w:bCs/>
                      </w:rPr>
                      <w:t>Role:</w:t>
                    </w:r>
                  </w:p>
                </w:tc>
                <w:sdt>
                  <w:sdtPr>
                    <w:rPr>
                      <w:rFonts w:cstheme="minorHAnsi"/>
                    </w:rPr>
                    <w:id w:val="-1997248920"/>
                    <w:placeholder>
                      <w:docPart w:val="52ABAB54310949BF83A0BC5893C40011"/>
                    </w:placeholder>
                    <w:showingPlcHdr/>
                  </w:sdtPr>
                  <w:sdtEndPr/>
                  <w:sdtContent>
                    <w:tc>
                      <w:tcPr>
                        <w:tcW w:w="6044" w:type="dxa"/>
                      </w:tcPr>
                      <w:p w14:paraId="2E2AA406" w14:textId="3F8F27DF" w:rsidR="00880BB2" w:rsidRDefault="00F934E9" w:rsidP="00472156">
                        <w:pPr>
                          <w:rPr>
                            <w:rStyle w:val="PlaceholderText"/>
                          </w:rPr>
                        </w:pPr>
                        <w:r>
                          <w:rPr>
                            <w:rStyle w:val="PlaceholderText"/>
                          </w:rPr>
                          <w:t>Role of PPF contact in relation to contract (e.g. contract owner</w:t>
                        </w:r>
                        <w:r w:rsidR="00D938E9">
                          <w:rPr>
                            <w:rStyle w:val="PlaceholderText"/>
                          </w:rPr>
                          <w:t>, escalation contact</w:t>
                        </w:r>
                        <w:r>
                          <w:rPr>
                            <w:rStyle w:val="PlaceholderText"/>
                          </w:rPr>
                          <w:t>)</w:t>
                        </w:r>
                        <w:r w:rsidR="00880BB2">
                          <w:rPr>
                            <w:rStyle w:val="PlaceholderText"/>
                          </w:rPr>
                          <w:t xml:space="preserve">. </w:t>
                        </w:r>
                      </w:p>
                      <w:p w14:paraId="6F92AB8B" w14:textId="5812FE0B" w:rsidR="00472156" w:rsidRPr="00085D0F" w:rsidRDefault="00880BB2" w:rsidP="00472156">
                        <w:pPr>
                          <w:rPr>
                            <w:rFonts w:cstheme="minorHAnsi"/>
                          </w:rPr>
                        </w:pPr>
                        <w:r w:rsidRPr="00880BB2">
                          <w:rPr>
                            <w:rStyle w:val="PlaceholderText"/>
                            <w:i/>
                            <w:iCs/>
                          </w:rPr>
                          <w:t>If you have multiple key contacts, click the plus button in the bottom right of this table</w:t>
                        </w:r>
                      </w:p>
                    </w:tc>
                  </w:sdtContent>
                </w:sdt>
              </w:tr>
            </w:tbl>
          </w:sdtContent>
        </w:sdt>
      </w:sdtContent>
    </w:sdt>
    <w:p w14:paraId="362C5D80" w14:textId="56C23048" w:rsidR="00472156" w:rsidRPr="00085D0F" w:rsidRDefault="00085D0F" w:rsidP="00472156">
      <w:pPr>
        <w:rPr>
          <w:rFonts w:cstheme="minorHAnsi"/>
          <w:b/>
          <w:bCs/>
          <w:i/>
          <w:iCs/>
          <w:color w:val="425A68" w:themeColor="text2"/>
        </w:rPr>
      </w:pPr>
      <w:r w:rsidRPr="00085D0F">
        <w:rPr>
          <w:rFonts w:cstheme="minorHAnsi"/>
          <w:b/>
          <w:bCs/>
          <w:i/>
          <w:iCs/>
          <w:color w:val="425A68" w:themeColor="text2"/>
        </w:rPr>
        <w:t>FOR THE SUPPLIER:</w:t>
      </w:r>
    </w:p>
    <w:sdt>
      <w:sdtPr>
        <w:rPr>
          <w:rFonts w:cstheme="minorHAnsi"/>
          <w:b/>
          <w:bCs/>
        </w:rPr>
        <w:id w:val="-1795200400"/>
        <w15:repeatingSection/>
      </w:sdtPr>
      <w:sdtEndPr>
        <w:rPr>
          <w:b w:val="0"/>
          <w:bCs w:val="0"/>
        </w:rPr>
      </w:sdtEndPr>
      <w:sdtContent>
        <w:sdt>
          <w:sdtPr>
            <w:rPr>
              <w:rFonts w:cstheme="minorHAnsi"/>
              <w:b/>
              <w:bCs/>
            </w:rPr>
            <w:id w:val="1442420476"/>
            <w:placeholder>
              <w:docPart w:val="DefaultPlaceholder_-1854013435"/>
            </w:placeholder>
            <w15:repeatingSectionItem/>
          </w:sdtPr>
          <w:sdtEndPr>
            <w:rPr>
              <w:b w:val="0"/>
              <w:bCs w:val="0"/>
            </w:rPr>
          </w:sdtEndPr>
          <w:sdtContent>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2972"/>
                <w:gridCol w:w="6044"/>
              </w:tblGrid>
              <w:tr w:rsidR="00472156" w:rsidRPr="00085D0F" w14:paraId="2D476679" w14:textId="77777777" w:rsidTr="009A1B41">
                <w:tc>
                  <w:tcPr>
                    <w:tcW w:w="2972" w:type="dxa"/>
                  </w:tcPr>
                  <w:p w14:paraId="5ADE6F14" w14:textId="44B763E6" w:rsidR="00472156" w:rsidRPr="00085D0F" w:rsidRDefault="00472156" w:rsidP="00A97D5A">
                    <w:pPr>
                      <w:rPr>
                        <w:rFonts w:cstheme="minorHAnsi"/>
                        <w:b/>
                        <w:bCs/>
                      </w:rPr>
                    </w:pPr>
                    <w:r w:rsidRPr="00085D0F">
                      <w:rPr>
                        <w:rFonts w:cstheme="minorHAnsi"/>
                        <w:b/>
                        <w:bCs/>
                      </w:rPr>
                      <w:t>Name:</w:t>
                    </w:r>
                  </w:p>
                </w:tc>
                <w:sdt>
                  <w:sdtPr>
                    <w:rPr>
                      <w:rFonts w:cstheme="minorHAnsi"/>
                    </w:rPr>
                    <w:id w:val="-1557465462"/>
                    <w:placeholder>
                      <w:docPart w:val="BD9D54346CB54D8F8655CF5815CB57D7"/>
                    </w:placeholder>
                    <w:showingPlcHdr/>
                  </w:sdtPr>
                  <w:sdtEndPr/>
                  <w:sdtContent>
                    <w:tc>
                      <w:tcPr>
                        <w:tcW w:w="6044" w:type="dxa"/>
                      </w:tcPr>
                      <w:p w14:paraId="2258371F" w14:textId="3C4671DF" w:rsidR="00472156" w:rsidRPr="00085D0F" w:rsidRDefault="00880BB2" w:rsidP="00A97D5A">
                        <w:pPr>
                          <w:rPr>
                            <w:rFonts w:cstheme="minorHAnsi"/>
                          </w:rPr>
                        </w:pPr>
                        <w:r>
                          <w:rPr>
                            <w:rStyle w:val="PlaceholderText"/>
                          </w:rPr>
                          <w:t>Name of Supplier contact</w:t>
                        </w:r>
                      </w:p>
                    </w:tc>
                  </w:sdtContent>
                </w:sdt>
              </w:tr>
              <w:tr w:rsidR="00472156" w:rsidRPr="00085D0F" w14:paraId="0B4AD8FD" w14:textId="77777777" w:rsidTr="009A1B41">
                <w:tc>
                  <w:tcPr>
                    <w:tcW w:w="2972" w:type="dxa"/>
                  </w:tcPr>
                  <w:p w14:paraId="2732EB01" w14:textId="77777777" w:rsidR="00472156" w:rsidRPr="00085D0F" w:rsidRDefault="00472156" w:rsidP="00A97D5A">
                    <w:pPr>
                      <w:rPr>
                        <w:rFonts w:cstheme="minorHAnsi"/>
                        <w:b/>
                        <w:bCs/>
                      </w:rPr>
                    </w:pPr>
                    <w:r w:rsidRPr="00085D0F">
                      <w:rPr>
                        <w:rFonts w:cstheme="minorHAnsi"/>
                        <w:b/>
                        <w:bCs/>
                      </w:rPr>
                      <w:t>Title:</w:t>
                    </w:r>
                  </w:p>
                </w:tc>
                <w:sdt>
                  <w:sdtPr>
                    <w:rPr>
                      <w:rFonts w:cstheme="minorHAnsi"/>
                    </w:rPr>
                    <w:id w:val="-1201087014"/>
                    <w:placeholder>
                      <w:docPart w:val="F2F0AC9921194B4598BF13025E2DB8C5"/>
                    </w:placeholder>
                    <w:showingPlcHdr/>
                  </w:sdtPr>
                  <w:sdtEndPr/>
                  <w:sdtContent>
                    <w:tc>
                      <w:tcPr>
                        <w:tcW w:w="6044" w:type="dxa"/>
                      </w:tcPr>
                      <w:p w14:paraId="676E3DEF" w14:textId="46978F0E" w:rsidR="00472156" w:rsidRPr="00085D0F" w:rsidRDefault="00880BB2" w:rsidP="00A97D5A">
                        <w:pPr>
                          <w:rPr>
                            <w:rFonts w:cstheme="minorHAnsi"/>
                          </w:rPr>
                        </w:pPr>
                        <w:r>
                          <w:rPr>
                            <w:rStyle w:val="PlaceholderText"/>
                          </w:rPr>
                          <w:t>Title of Supplier contact</w:t>
                        </w:r>
                      </w:p>
                    </w:tc>
                  </w:sdtContent>
                </w:sdt>
              </w:tr>
              <w:tr w:rsidR="00472156" w:rsidRPr="00085D0F" w14:paraId="5B486C51" w14:textId="77777777" w:rsidTr="009A1B41">
                <w:tc>
                  <w:tcPr>
                    <w:tcW w:w="2972" w:type="dxa"/>
                  </w:tcPr>
                  <w:p w14:paraId="5173093F" w14:textId="77777777" w:rsidR="00472156" w:rsidRPr="00085D0F" w:rsidRDefault="00472156" w:rsidP="00A97D5A">
                    <w:pPr>
                      <w:rPr>
                        <w:rFonts w:cstheme="minorHAnsi"/>
                        <w:b/>
                        <w:bCs/>
                      </w:rPr>
                    </w:pPr>
                    <w:r w:rsidRPr="00085D0F">
                      <w:rPr>
                        <w:rFonts w:cstheme="minorHAnsi"/>
                        <w:b/>
                        <w:bCs/>
                      </w:rPr>
                      <w:t>Email:</w:t>
                    </w:r>
                  </w:p>
                </w:tc>
                <w:sdt>
                  <w:sdtPr>
                    <w:rPr>
                      <w:rFonts w:cstheme="minorHAnsi"/>
                    </w:rPr>
                    <w:id w:val="1353758148"/>
                    <w:placeholder>
                      <w:docPart w:val="FE399B02DCFB45BC9A362AE018CA55D6"/>
                    </w:placeholder>
                    <w:showingPlcHdr/>
                  </w:sdtPr>
                  <w:sdtEndPr/>
                  <w:sdtContent>
                    <w:tc>
                      <w:tcPr>
                        <w:tcW w:w="6044" w:type="dxa"/>
                      </w:tcPr>
                      <w:p w14:paraId="45369D96" w14:textId="7D63E09C" w:rsidR="00472156" w:rsidRPr="00085D0F" w:rsidRDefault="00880BB2" w:rsidP="00A97D5A">
                        <w:pPr>
                          <w:rPr>
                            <w:rFonts w:cstheme="minorHAnsi"/>
                          </w:rPr>
                        </w:pPr>
                        <w:r>
                          <w:rPr>
                            <w:rStyle w:val="PlaceholderText"/>
                          </w:rPr>
                          <w:t>Email address of Supplier contact</w:t>
                        </w:r>
                      </w:p>
                    </w:tc>
                  </w:sdtContent>
                </w:sdt>
              </w:tr>
              <w:tr w:rsidR="00472156" w:rsidRPr="00085D0F" w14:paraId="242F1ED1" w14:textId="77777777" w:rsidTr="009A1B41">
                <w:tc>
                  <w:tcPr>
                    <w:tcW w:w="2972" w:type="dxa"/>
                  </w:tcPr>
                  <w:p w14:paraId="04703DB1" w14:textId="77777777" w:rsidR="00472156" w:rsidRPr="00085D0F" w:rsidRDefault="00472156" w:rsidP="00A97D5A">
                    <w:pPr>
                      <w:rPr>
                        <w:rFonts w:cstheme="minorHAnsi"/>
                        <w:b/>
                        <w:bCs/>
                      </w:rPr>
                    </w:pPr>
                    <w:r w:rsidRPr="00085D0F">
                      <w:rPr>
                        <w:rFonts w:cstheme="minorHAnsi"/>
                        <w:b/>
                        <w:bCs/>
                      </w:rPr>
                      <w:t>Telephone:</w:t>
                    </w:r>
                  </w:p>
                </w:tc>
                <w:sdt>
                  <w:sdtPr>
                    <w:rPr>
                      <w:rFonts w:cstheme="minorHAnsi"/>
                    </w:rPr>
                    <w:id w:val="-2137333230"/>
                    <w:placeholder>
                      <w:docPart w:val="00EFCC6598EB4C23B288B5A94B649422"/>
                    </w:placeholder>
                    <w:showingPlcHdr/>
                  </w:sdtPr>
                  <w:sdtEndPr/>
                  <w:sdtContent>
                    <w:tc>
                      <w:tcPr>
                        <w:tcW w:w="6044" w:type="dxa"/>
                      </w:tcPr>
                      <w:p w14:paraId="60FB4FBE" w14:textId="1821A0CB" w:rsidR="00472156" w:rsidRPr="00085D0F" w:rsidRDefault="00880BB2" w:rsidP="00A97D5A">
                        <w:pPr>
                          <w:rPr>
                            <w:rFonts w:cstheme="minorHAnsi"/>
                          </w:rPr>
                        </w:pPr>
                        <w:r>
                          <w:rPr>
                            <w:rStyle w:val="PlaceholderText"/>
                          </w:rPr>
                          <w:t>Telephone number of Supplier contact</w:t>
                        </w:r>
                      </w:p>
                    </w:tc>
                  </w:sdtContent>
                </w:sdt>
              </w:tr>
              <w:tr w:rsidR="00472156" w:rsidRPr="00085D0F" w14:paraId="43185470" w14:textId="77777777" w:rsidTr="009A1B41">
                <w:tc>
                  <w:tcPr>
                    <w:tcW w:w="2972" w:type="dxa"/>
                  </w:tcPr>
                  <w:p w14:paraId="3EBDF5E4" w14:textId="77777777" w:rsidR="00472156" w:rsidRPr="00085D0F" w:rsidRDefault="00472156" w:rsidP="00A97D5A">
                    <w:pPr>
                      <w:rPr>
                        <w:rFonts w:cstheme="minorHAnsi"/>
                        <w:b/>
                        <w:bCs/>
                      </w:rPr>
                    </w:pPr>
                    <w:r w:rsidRPr="00085D0F">
                      <w:rPr>
                        <w:rFonts w:cstheme="minorHAnsi"/>
                        <w:b/>
                        <w:bCs/>
                      </w:rPr>
                      <w:lastRenderedPageBreak/>
                      <w:t>Role:</w:t>
                    </w:r>
                  </w:p>
                </w:tc>
                <w:sdt>
                  <w:sdtPr>
                    <w:rPr>
                      <w:rFonts w:cstheme="minorHAnsi"/>
                    </w:rPr>
                    <w:id w:val="-452560601"/>
                    <w:placeholder>
                      <w:docPart w:val="F50546EA76F8417C83E5265469C4A4EC"/>
                    </w:placeholder>
                    <w:showingPlcHdr/>
                  </w:sdtPr>
                  <w:sdtEndPr/>
                  <w:sdtContent>
                    <w:tc>
                      <w:tcPr>
                        <w:tcW w:w="6044" w:type="dxa"/>
                      </w:tcPr>
                      <w:p w14:paraId="25D6FB14" w14:textId="4545C493" w:rsidR="00880BB2" w:rsidRDefault="00880BB2" w:rsidP="00880BB2">
                        <w:pPr>
                          <w:rPr>
                            <w:rStyle w:val="PlaceholderText"/>
                          </w:rPr>
                        </w:pPr>
                        <w:r>
                          <w:rPr>
                            <w:rStyle w:val="PlaceholderText"/>
                          </w:rPr>
                          <w:t>Role of Supplier contact in relation to contract (e.g. contract owner</w:t>
                        </w:r>
                        <w:r w:rsidR="002B75DB">
                          <w:rPr>
                            <w:rStyle w:val="PlaceholderText"/>
                          </w:rPr>
                          <w:t>, escalation contact</w:t>
                        </w:r>
                        <w:r>
                          <w:rPr>
                            <w:rStyle w:val="PlaceholderText"/>
                          </w:rPr>
                          <w:t xml:space="preserve">). </w:t>
                        </w:r>
                      </w:p>
                      <w:p w14:paraId="188F0DFD" w14:textId="46B990A7" w:rsidR="00472156" w:rsidRPr="00085D0F" w:rsidRDefault="00880BB2" w:rsidP="00880BB2">
                        <w:pPr>
                          <w:rPr>
                            <w:rFonts w:cstheme="minorHAnsi"/>
                          </w:rPr>
                        </w:pPr>
                        <w:r w:rsidRPr="00880BB2">
                          <w:rPr>
                            <w:rStyle w:val="PlaceholderText"/>
                            <w:i/>
                            <w:iCs/>
                          </w:rPr>
                          <w:t>If you have multiple key contacts, click the plus button in the bottom right of this table</w:t>
                        </w:r>
                      </w:p>
                    </w:tc>
                  </w:sdtContent>
                </w:sdt>
              </w:tr>
            </w:tbl>
          </w:sdtContent>
        </w:sdt>
      </w:sdtContent>
    </w:sdt>
    <w:p w14:paraId="280949D4" w14:textId="4DEDD5EF" w:rsidR="001612C9" w:rsidRPr="00EE06B9" w:rsidRDefault="00085D0F" w:rsidP="00EE06B9">
      <w:pPr>
        <w:pStyle w:val="Heading2"/>
        <w:rPr>
          <w:rFonts w:asciiTheme="minorHAnsi" w:hAnsiTheme="minorHAnsi" w:cstheme="minorHAnsi"/>
        </w:rPr>
      </w:pPr>
      <w:r w:rsidRPr="00085D0F">
        <w:rPr>
          <w:rFonts w:asciiTheme="minorHAnsi" w:hAnsiTheme="minorHAnsi" w:cstheme="minorHAnsi"/>
        </w:rPr>
        <w:t>TERM AND EXTENSION</w:t>
      </w:r>
    </w:p>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2972"/>
        <w:gridCol w:w="6044"/>
      </w:tblGrid>
      <w:tr w:rsidR="00085D0F" w:rsidRPr="00085D0F" w14:paraId="6081D518" w14:textId="77777777" w:rsidTr="000A07A7">
        <w:tc>
          <w:tcPr>
            <w:tcW w:w="2972" w:type="dxa"/>
          </w:tcPr>
          <w:p w14:paraId="197EBD14" w14:textId="00D78841" w:rsidR="00085D0F" w:rsidRPr="000A07A7" w:rsidRDefault="00085D0F" w:rsidP="00A97D5A">
            <w:pPr>
              <w:rPr>
                <w:rFonts w:cstheme="minorHAnsi"/>
                <w:b/>
                <w:bCs/>
              </w:rPr>
            </w:pPr>
            <w:r w:rsidRPr="000A07A7">
              <w:rPr>
                <w:rFonts w:cstheme="minorHAnsi"/>
                <w:b/>
                <w:bCs/>
              </w:rPr>
              <w:t>Effective Date:</w:t>
            </w:r>
          </w:p>
        </w:tc>
        <w:sdt>
          <w:sdtPr>
            <w:rPr>
              <w:rFonts w:cstheme="minorHAnsi"/>
            </w:rPr>
            <w:id w:val="-2030480521"/>
            <w:placeholder>
              <w:docPart w:val="23DEF3940FD24CB3BE8B5FAA829DE73A"/>
            </w:placeholder>
            <w:showingPlcHdr/>
          </w:sdtPr>
          <w:sdtEndPr/>
          <w:sdtContent>
            <w:tc>
              <w:tcPr>
                <w:tcW w:w="6044" w:type="dxa"/>
              </w:tcPr>
              <w:p w14:paraId="2E2870F3" w14:textId="17F9B969" w:rsidR="00085D0F" w:rsidRPr="00085D0F" w:rsidRDefault="002B75DB" w:rsidP="00A97D5A">
                <w:pPr>
                  <w:rPr>
                    <w:rFonts w:cstheme="minorHAnsi"/>
                  </w:rPr>
                </w:pPr>
                <w:r>
                  <w:rPr>
                    <w:rStyle w:val="PlaceholderText"/>
                  </w:rPr>
                  <w:t>Specify date on which contract takes effect, which may be before or after the date of signing</w:t>
                </w:r>
              </w:p>
            </w:tc>
          </w:sdtContent>
        </w:sdt>
      </w:tr>
      <w:tr w:rsidR="00085D0F" w:rsidRPr="00085D0F" w14:paraId="0351EB22" w14:textId="77777777" w:rsidTr="000A07A7">
        <w:tc>
          <w:tcPr>
            <w:tcW w:w="2972" w:type="dxa"/>
          </w:tcPr>
          <w:p w14:paraId="5E8633D7" w14:textId="0CD77660" w:rsidR="00085D0F" w:rsidRPr="000A07A7" w:rsidRDefault="00085D0F" w:rsidP="00A97D5A">
            <w:pPr>
              <w:rPr>
                <w:rFonts w:cstheme="minorHAnsi"/>
                <w:b/>
                <w:bCs/>
              </w:rPr>
            </w:pPr>
            <w:r w:rsidRPr="000A07A7">
              <w:rPr>
                <w:rFonts w:cstheme="minorHAnsi"/>
                <w:b/>
                <w:bCs/>
              </w:rPr>
              <w:t>Term:</w:t>
            </w:r>
          </w:p>
        </w:tc>
        <w:sdt>
          <w:sdtPr>
            <w:rPr>
              <w:rFonts w:cstheme="minorHAnsi"/>
            </w:rPr>
            <w:id w:val="1370486412"/>
            <w:placeholder>
              <w:docPart w:val="EB7849158D154991941E1A985B22E432"/>
            </w:placeholder>
            <w:showingPlcHdr/>
          </w:sdtPr>
          <w:sdtEndPr/>
          <w:sdtContent>
            <w:tc>
              <w:tcPr>
                <w:tcW w:w="6044" w:type="dxa"/>
              </w:tcPr>
              <w:p w14:paraId="5D7F9A5E" w14:textId="02262C15" w:rsidR="00085D0F" w:rsidRPr="00085D0F" w:rsidRDefault="002B75DB" w:rsidP="00A97D5A">
                <w:pPr>
                  <w:rPr>
                    <w:rFonts w:cstheme="minorHAnsi"/>
                  </w:rPr>
                </w:pPr>
                <w:r>
                  <w:rPr>
                    <w:rStyle w:val="PlaceholderText"/>
                  </w:rPr>
                  <w:t>Specify the initial term of the contract</w:t>
                </w:r>
                <w:r w:rsidR="003D74FD">
                  <w:rPr>
                    <w:rStyle w:val="PlaceholderText"/>
                  </w:rPr>
                  <w:t>, assuming it is not extended or terminated early</w:t>
                </w:r>
              </w:p>
            </w:tc>
          </w:sdtContent>
        </w:sdt>
      </w:tr>
      <w:tr w:rsidR="00085D0F" w:rsidRPr="00085D0F" w14:paraId="063B407A" w14:textId="77777777" w:rsidTr="000A07A7">
        <w:tc>
          <w:tcPr>
            <w:tcW w:w="2972" w:type="dxa"/>
          </w:tcPr>
          <w:p w14:paraId="28653C12" w14:textId="77777777" w:rsidR="00085D0F" w:rsidRPr="000A07A7" w:rsidRDefault="00085D0F" w:rsidP="00A97D5A">
            <w:pPr>
              <w:rPr>
                <w:rFonts w:cstheme="minorHAnsi"/>
                <w:b/>
                <w:bCs/>
              </w:rPr>
            </w:pPr>
            <w:r w:rsidRPr="000A07A7">
              <w:rPr>
                <w:rFonts w:cstheme="minorHAnsi"/>
                <w:b/>
                <w:bCs/>
              </w:rPr>
              <w:t>Permitted Extensions:</w:t>
            </w:r>
          </w:p>
          <w:p w14:paraId="56085D5C" w14:textId="2E69B29A" w:rsidR="00B926C3" w:rsidRPr="00B926C3" w:rsidRDefault="000A07A7" w:rsidP="00A97D5A">
            <w:pPr>
              <w:rPr>
                <w:rFonts w:cstheme="minorHAnsi"/>
                <w:i/>
                <w:iCs/>
                <w:sz w:val="16"/>
                <w:szCs w:val="16"/>
              </w:rPr>
            </w:pPr>
            <w:r>
              <w:rPr>
                <w:rFonts w:cstheme="minorHAnsi"/>
                <w:i/>
                <w:iCs/>
                <w:sz w:val="16"/>
                <w:szCs w:val="16"/>
              </w:rPr>
              <w:t>Specify number, duration and required notice period</w:t>
            </w:r>
          </w:p>
        </w:tc>
        <w:sdt>
          <w:sdtPr>
            <w:rPr>
              <w:rFonts w:cstheme="minorHAnsi"/>
            </w:rPr>
            <w:id w:val="-1356270730"/>
            <w:placeholder>
              <w:docPart w:val="74F1EC80F17B4E19834EFC6475423B9D"/>
            </w:placeholder>
            <w:showingPlcHdr/>
          </w:sdtPr>
          <w:sdtEndPr/>
          <w:sdtContent>
            <w:tc>
              <w:tcPr>
                <w:tcW w:w="6044" w:type="dxa"/>
              </w:tcPr>
              <w:p w14:paraId="5FCA1A61" w14:textId="77777777" w:rsidR="009930A3" w:rsidRDefault="009930A3" w:rsidP="00A97D5A">
                <w:pPr>
                  <w:rPr>
                    <w:rStyle w:val="PlaceholderText"/>
                  </w:rPr>
                </w:pPr>
                <w:r>
                  <w:rPr>
                    <w:rStyle w:val="PlaceholderText"/>
                  </w:rPr>
                  <w:t>Set out details of any extensions permitted, including any limits on the number of extensions, overall duration of extensions and duration of individual extensions</w:t>
                </w:r>
                <w:r w:rsidRPr="003F108F">
                  <w:rPr>
                    <w:rStyle w:val="PlaceholderText"/>
                  </w:rPr>
                  <w:t>.</w:t>
                </w:r>
                <w:r>
                  <w:rPr>
                    <w:rStyle w:val="PlaceholderText"/>
                  </w:rPr>
                  <w:t xml:space="preserve"> </w:t>
                </w:r>
              </w:p>
              <w:p w14:paraId="19F279E7" w14:textId="1A1FF343" w:rsidR="00085D0F" w:rsidRPr="00085D0F" w:rsidRDefault="009930A3" w:rsidP="009930A3">
                <w:pPr>
                  <w:rPr>
                    <w:rFonts w:cstheme="minorHAnsi"/>
                  </w:rPr>
                </w:pPr>
                <w:r>
                  <w:rPr>
                    <w:rStyle w:val="PlaceholderText"/>
                  </w:rPr>
                  <w:t>Confirm who is permitted to trigger an extension (e.g. whether it is by agreement or notice) and any notice requirements in relation to the exercise of any extension options.</w:t>
                </w:r>
              </w:p>
            </w:tc>
          </w:sdtContent>
        </w:sdt>
      </w:tr>
      <w:tr w:rsidR="00085D0F" w:rsidRPr="00085D0F" w14:paraId="496A71FA" w14:textId="77777777" w:rsidTr="000A07A7">
        <w:tc>
          <w:tcPr>
            <w:tcW w:w="2972" w:type="dxa"/>
          </w:tcPr>
          <w:p w14:paraId="6D21EC06" w14:textId="04AC4E21" w:rsidR="00085D0F" w:rsidRPr="000A07A7" w:rsidRDefault="000A07A7" w:rsidP="00A97D5A">
            <w:pPr>
              <w:rPr>
                <w:rFonts w:cstheme="minorHAnsi"/>
                <w:b/>
                <w:bCs/>
              </w:rPr>
            </w:pPr>
            <w:r>
              <w:rPr>
                <w:rFonts w:cstheme="minorHAnsi"/>
                <w:b/>
                <w:bCs/>
              </w:rPr>
              <w:t>Number of days’ n</w:t>
            </w:r>
            <w:r w:rsidRPr="000A07A7">
              <w:rPr>
                <w:rFonts w:cstheme="minorHAnsi"/>
                <w:b/>
                <w:bCs/>
              </w:rPr>
              <w:t>otice required for without cause termination:</w:t>
            </w:r>
          </w:p>
        </w:tc>
        <w:sdt>
          <w:sdtPr>
            <w:rPr>
              <w:rFonts w:cstheme="minorHAnsi"/>
            </w:rPr>
            <w:id w:val="-1534261081"/>
            <w:placeholder>
              <w:docPart w:val="9F3BEAC4DCD847BDBBC545BC343800D3"/>
            </w:placeholder>
            <w:showingPlcHdr/>
          </w:sdtPr>
          <w:sdtEndPr/>
          <w:sdtContent>
            <w:tc>
              <w:tcPr>
                <w:tcW w:w="6044" w:type="dxa"/>
              </w:tcPr>
              <w:p w14:paraId="496882B0" w14:textId="33337713" w:rsidR="00085D0F" w:rsidRPr="00085D0F" w:rsidRDefault="00F934E9" w:rsidP="00A97D5A">
                <w:pPr>
                  <w:rPr>
                    <w:rFonts w:cstheme="minorHAnsi"/>
                  </w:rPr>
                </w:pPr>
                <w:r w:rsidRPr="003F108F">
                  <w:rPr>
                    <w:rStyle w:val="PlaceholderText"/>
                  </w:rPr>
                  <w:t>C</w:t>
                </w:r>
                <w:r w:rsidR="00B2749E">
                  <w:rPr>
                    <w:rStyle w:val="PlaceholderText"/>
                  </w:rPr>
                  <w:t xml:space="preserve">onfirm the </w:t>
                </w:r>
                <w:r w:rsidR="00D40A16">
                  <w:rPr>
                    <w:rStyle w:val="PlaceholderText"/>
                  </w:rPr>
                  <w:t>amount of notice each party is required to give to trigger termination by notice without cause. The amount of notice required may differ between the parties.</w:t>
                </w:r>
              </w:p>
            </w:tc>
          </w:sdtContent>
        </w:sdt>
      </w:tr>
    </w:tbl>
    <w:p w14:paraId="4163816C" w14:textId="7BC21621" w:rsidR="00085D0F" w:rsidRDefault="000A07A7" w:rsidP="000A07A7">
      <w:pPr>
        <w:pStyle w:val="Heading2"/>
      </w:pPr>
      <w:r>
        <w:t>The Services</w:t>
      </w:r>
    </w:p>
    <w:p w14:paraId="71864D43" w14:textId="42618A01" w:rsidR="009D5158" w:rsidRPr="009D5158" w:rsidRDefault="009D5158" w:rsidP="00405FF3">
      <w:pPr>
        <w:jc w:val="both"/>
        <w:rPr>
          <w:i/>
          <w:iCs/>
          <w:sz w:val="16"/>
          <w:szCs w:val="16"/>
        </w:rPr>
      </w:pPr>
      <w:r>
        <w:rPr>
          <w:i/>
          <w:iCs/>
          <w:sz w:val="16"/>
          <w:szCs w:val="16"/>
        </w:rPr>
        <w:t>This section can refer to a statement of work prepared by the Supplier</w:t>
      </w:r>
      <w:r w:rsidR="00405FF3">
        <w:rPr>
          <w:i/>
          <w:iCs/>
          <w:sz w:val="16"/>
          <w:szCs w:val="16"/>
        </w:rPr>
        <w:t>,</w:t>
      </w:r>
      <w:r>
        <w:rPr>
          <w:i/>
          <w:iCs/>
          <w:sz w:val="16"/>
          <w:szCs w:val="16"/>
        </w:rPr>
        <w:t xml:space="preserve"> but the statement </w:t>
      </w:r>
      <w:r w:rsidR="00F2720D" w:rsidRPr="009D610A">
        <w:rPr>
          <w:i/>
          <w:iCs/>
          <w:sz w:val="16"/>
          <w:szCs w:val="16"/>
          <w:u w:val="single"/>
        </w:rPr>
        <w:t>must not</w:t>
      </w:r>
      <w:r w:rsidR="00F2720D">
        <w:rPr>
          <w:i/>
          <w:iCs/>
          <w:sz w:val="16"/>
          <w:szCs w:val="16"/>
        </w:rPr>
        <w:t xml:space="preserve"> indicate that the appointment is subject to an alternative set of terms.</w:t>
      </w:r>
    </w:p>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2972"/>
        <w:gridCol w:w="6044"/>
      </w:tblGrid>
      <w:tr w:rsidR="00FE7F18" w:rsidRPr="00085D0F" w14:paraId="0333F39C" w14:textId="77777777" w:rsidTr="00FE7F18">
        <w:tc>
          <w:tcPr>
            <w:tcW w:w="2972" w:type="dxa"/>
          </w:tcPr>
          <w:p w14:paraId="4349DDDB" w14:textId="46CF3358" w:rsidR="009D5158" w:rsidRPr="009D5158" w:rsidRDefault="00FE7F18" w:rsidP="00A97D5A">
            <w:pPr>
              <w:rPr>
                <w:rFonts w:cstheme="minorHAnsi"/>
                <w:b/>
                <w:bCs/>
              </w:rPr>
            </w:pPr>
            <w:r>
              <w:rPr>
                <w:rFonts w:cstheme="minorHAnsi"/>
                <w:b/>
                <w:bCs/>
              </w:rPr>
              <w:t>Description of the Services:</w:t>
            </w:r>
          </w:p>
        </w:tc>
        <w:sdt>
          <w:sdtPr>
            <w:rPr>
              <w:rFonts w:cstheme="minorHAnsi"/>
            </w:rPr>
            <w:id w:val="856631039"/>
            <w:placeholder>
              <w:docPart w:val="76E6BDB341B842DFB933595A4C147F9C"/>
            </w:placeholder>
            <w:showingPlcHdr/>
          </w:sdtPr>
          <w:sdtEndPr/>
          <w:sdtContent>
            <w:tc>
              <w:tcPr>
                <w:tcW w:w="6044" w:type="dxa"/>
              </w:tcPr>
              <w:p w14:paraId="03D0FAD8" w14:textId="144A9DA6" w:rsidR="00FE7F18" w:rsidRPr="00085D0F" w:rsidRDefault="009D610A" w:rsidP="00A97D5A">
                <w:pPr>
                  <w:rPr>
                    <w:rFonts w:cstheme="minorHAnsi"/>
                  </w:rPr>
                </w:pPr>
                <w:r>
                  <w:rPr>
                    <w:rStyle w:val="PlaceholderText"/>
                  </w:rPr>
                  <w:t>Set out details of the services to be provided by the Supplier</w:t>
                </w:r>
                <w:r w:rsidR="009E3222">
                  <w:rPr>
                    <w:rStyle w:val="PlaceholderText"/>
                  </w:rPr>
                  <w:t xml:space="preserve"> in sufficient detail to ensure that it is clear to both parties from the contract alone what services need to be delivered</w:t>
                </w:r>
              </w:p>
            </w:tc>
          </w:sdtContent>
        </w:sdt>
      </w:tr>
      <w:tr w:rsidR="00FE7F18" w:rsidRPr="00085D0F" w14:paraId="4BDAB381" w14:textId="77777777" w:rsidTr="00FE7F18">
        <w:tc>
          <w:tcPr>
            <w:tcW w:w="2972" w:type="dxa"/>
          </w:tcPr>
          <w:p w14:paraId="326CF1A2" w14:textId="050472D1" w:rsidR="00FE7F18" w:rsidRPr="00085D0F" w:rsidRDefault="00FE7F18" w:rsidP="00A97D5A">
            <w:pPr>
              <w:rPr>
                <w:rFonts w:cstheme="minorHAnsi"/>
                <w:b/>
                <w:bCs/>
              </w:rPr>
            </w:pPr>
            <w:r>
              <w:rPr>
                <w:rFonts w:cstheme="minorHAnsi"/>
                <w:b/>
                <w:bCs/>
              </w:rPr>
              <w:t>Deliverables:</w:t>
            </w:r>
          </w:p>
        </w:tc>
        <w:sdt>
          <w:sdtPr>
            <w:rPr>
              <w:rFonts w:cstheme="minorHAnsi"/>
            </w:rPr>
            <w:id w:val="-17782534"/>
            <w:placeholder>
              <w:docPart w:val="6CE0F4DDEADE49DB89F0CFE55BCD3EBF"/>
            </w:placeholder>
            <w:showingPlcHdr/>
          </w:sdtPr>
          <w:sdtEndPr/>
          <w:sdtContent>
            <w:tc>
              <w:tcPr>
                <w:tcW w:w="6044" w:type="dxa"/>
              </w:tcPr>
              <w:p w14:paraId="187E99B0" w14:textId="4984F707" w:rsidR="00FE7F18" w:rsidRPr="00085D0F" w:rsidRDefault="00386C87" w:rsidP="00A97D5A">
                <w:pPr>
                  <w:rPr>
                    <w:rFonts w:cstheme="minorHAnsi"/>
                  </w:rPr>
                </w:pPr>
                <w:r>
                  <w:rPr>
                    <w:rStyle w:val="PlaceholderText"/>
                  </w:rPr>
                  <w:t xml:space="preserve">Confirm </w:t>
                </w:r>
                <w:r w:rsidR="00F37246">
                  <w:rPr>
                    <w:rStyle w:val="PlaceholderText"/>
                  </w:rPr>
                  <w:t>any specific deliverables arising from the services (e.g. reports</w:t>
                </w:r>
                <w:r w:rsidR="00FB1437">
                  <w:rPr>
                    <w:rStyle w:val="PlaceholderText"/>
                  </w:rPr>
                  <w:t xml:space="preserve"> or other end products)</w:t>
                </w:r>
              </w:p>
            </w:tc>
          </w:sdtContent>
        </w:sdt>
      </w:tr>
      <w:tr w:rsidR="00FE7F18" w:rsidRPr="00085D0F" w14:paraId="67A2654A" w14:textId="77777777" w:rsidTr="00FE7F18">
        <w:tc>
          <w:tcPr>
            <w:tcW w:w="2972" w:type="dxa"/>
          </w:tcPr>
          <w:p w14:paraId="5481B3AE" w14:textId="1A78FC53" w:rsidR="00FE7F18" w:rsidRPr="00085D0F" w:rsidRDefault="00FE7F18" w:rsidP="00A97D5A">
            <w:pPr>
              <w:rPr>
                <w:rFonts w:cstheme="minorHAnsi"/>
                <w:b/>
                <w:bCs/>
              </w:rPr>
            </w:pPr>
            <w:r>
              <w:rPr>
                <w:rFonts w:cstheme="minorHAnsi"/>
                <w:b/>
                <w:bCs/>
              </w:rPr>
              <w:t>Milestones:</w:t>
            </w:r>
          </w:p>
        </w:tc>
        <w:sdt>
          <w:sdtPr>
            <w:rPr>
              <w:rFonts w:cstheme="minorHAnsi"/>
            </w:rPr>
            <w:id w:val="1143536618"/>
            <w:placeholder>
              <w:docPart w:val="DE58B2F7818147439724F959C40181D7"/>
            </w:placeholder>
            <w:showingPlcHdr/>
          </w:sdtPr>
          <w:sdtEndPr/>
          <w:sdtContent>
            <w:tc>
              <w:tcPr>
                <w:tcW w:w="6044" w:type="dxa"/>
              </w:tcPr>
              <w:p w14:paraId="0ED6F5DA" w14:textId="6AE25375" w:rsidR="00FE7F18" w:rsidRPr="00085D0F" w:rsidRDefault="00FB1437" w:rsidP="00A97D5A">
                <w:pPr>
                  <w:rPr>
                    <w:rFonts w:cstheme="minorHAnsi"/>
                  </w:rPr>
                </w:pPr>
                <w:r>
                  <w:rPr>
                    <w:rStyle w:val="PlaceholderText"/>
                  </w:rPr>
                  <w:t xml:space="preserve">Where services are to be delivered in </w:t>
                </w:r>
                <w:r w:rsidR="004B68F9">
                  <w:rPr>
                    <w:rStyle w:val="PlaceholderText"/>
                  </w:rPr>
                  <w:t xml:space="preserve">stages over a period of time, </w:t>
                </w:r>
                <w:r w:rsidR="00735B7F">
                  <w:rPr>
                    <w:rStyle w:val="PlaceholderText"/>
                  </w:rPr>
                  <w:t>confirm</w:t>
                </w:r>
                <w:r w:rsidR="004B68F9">
                  <w:rPr>
                    <w:rStyle w:val="PlaceholderText"/>
                  </w:rPr>
                  <w:t xml:space="preserve"> any milestones within the delivery timetable</w:t>
                </w:r>
              </w:p>
            </w:tc>
          </w:sdtContent>
        </w:sdt>
      </w:tr>
      <w:tr w:rsidR="00FE7F18" w:rsidRPr="00085D0F" w14:paraId="75CE7138" w14:textId="77777777" w:rsidTr="00FE7F18">
        <w:tc>
          <w:tcPr>
            <w:tcW w:w="2972" w:type="dxa"/>
          </w:tcPr>
          <w:p w14:paraId="1936F92B" w14:textId="686DEC0B" w:rsidR="00FE7F18" w:rsidRPr="00085D0F" w:rsidRDefault="00FE7F18" w:rsidP="00A97D5A">
            <w:pPr>
              <w:rPr>
                <w:rFonts w:cstheme="minorHAnsi"/>
                <w:b/>
                <w:bCs/>
              </w:rPr>
            </w:pPr>
            <w:r>
              <w:rPr>
                <w:rFonts w:cstheme="minorHAnsi"/>
                <w:b/>
                <w:bCs/>
              </w:rPr>
              <w:t>Location for delivery:</w:t>
            </w:r>
          </w:p>
        </w:tc>
        <w:sdt>
          <w:sdtPr>
            <w:rPr>
              <w:rFonts w:cstheme="minorHAnsi"/>
            </w:rPr>
            <w:id w:val="1373808637"/>
            <w:placeholder>
              <w:docPart w:val="00D1F2A723824D0B8355F09D41DF0128"/>
            </w:placeholder>
            <w:showingPlcHdr/>
          </w:sdtPr>
          <w:sdtEndPr/>
          <w:sdtContent>
            <w:tc>
              <w:tcPr>
                <w:tcW w:w="6044" w:type="dxa"/>
              </w:tcPr>
              <w:p w14:paraId="6D01B6CB" w14:textId="708F591C" w:rsidR="00FE7F18" w:rsidRPr="00085D0F" w:rsidRDefault="004B68F9" w:rsidP="00A97D5A">
                <w:pPr>
                  <w:rPr>
                    <w:rFonts w:cstheme="minorHAnsi"/>
                  </w:rPr>
                </w:pPr>
                <w:r>
                  <w:rPr>
                    <w:rStyle w:val="PlaceholderText"/>
                  </w:rPr>
                  <w:t>Confirm where the services are to be delivered</w:t>
                </w:r>
              </w:p>
            </w:tc>
          </w:sdtContent>
        </w:sdt>
      </w:tr>
      <w:tr w:rsidR="00FE7F18" w:rsidRPr="00085D0F" w14:paraId="4725076A" w14:textId="77777777" w:rsidTr="00FE7F18">
        <w:tc>
          <w:tcPr>
            <w:tcW w:w="2972" w:type="dxa"/>
          </w:tcPr>
          <w:p w14:paraId="442EAC32" w14:textId="3C72018E" w:rsidR="00FE7F18" w:rsidRPr="00085D0F" w:rsidRDefault="00FE7F18" w:rsidP="00A97D5A">
            <w:pPr>
              <w:rPr>
                <w:rFonts w:cstheme="minorHAnsi"/>
                <w:b/>
                <w:bCs/>
              </w:rPr>
            </w:pPr>
            <w:r>
              <w:rPr>
                <w:rFonts w:cstheme="minorHAnsi"/>
                <w:b/>
                <w:bCs/>
              </w:rPr>
              <w:t>Timescale for delivery:</w:t>
            </w:r>
          </w:p>
        </w:tc>
        <w:sdt>
          <w:sdtPr>
            <w:rPr>
              <w:rFonts w:cstheme="minorHAnsi"/>
            </w:rPr>
            <w:id w:val="675925506"/>
            <w:placeholder>
              <w:docPart w:val="E2474FBA70BA4427AA16900BD24E380E"/>
            </w:placeholder>
            <w:showingPlcHdr/>
          </w:sdtPr>
          <w:sdtEndPr/>
          <w:sdtContent>
            <w:tc>
              <w:tcPr>
                <w:tcW w:w="6044" w:type="dxa"/>
              </w:tcPr>
              <w:p w14:paraId="4D90CD69" w14:textId="4DE57B89" w:rsidR="00FE7F18" w:rsidRPr="00085D0F" w:rsidRDefault="00386C87" w:rsidP="00A97D5A">
                <w:pPr>
                  <w:rPr>
                    <w:rFonts w:cstheme="minorHAnsi"/>
                  </w:rPr>
                </w:pPr>
                <w:r>
                  <w:rPr>
                    <w:rStyle w:val="PlaceholderText"/>
                  </w:rPr>
                  <w:t>Confirm any de</w:t>
                </w:r>
                <w:r w:rsidR="00735B7F">
                  <w:rPr>
                    <w:rStyle w:val="PlaceholderText"/>
                  </w:rPr>
                  <w:t>adlines for the delivery of the services</w:t>
                </w:r>
              </w:p>
            </w:tc>
          </w:sdtContent>
        </w:sdt>
      </w:tr>
      <w:tr w:rsidR="00F2720D" w:rsidRPr="00085D0F" w14:paraId="195C4C03" w14:textId="77777777" w:rsidTr="00FE7F18">
        <w:tc>
          <w:tcPr>
            <w:tcW w:w="2972" w:type="dxa"/>
          </w:tcPr>
          <w:p w14:paraId="2CC160A6" w14:textId="7B99AA17" w:rsidR="00F2720D" w:rsidRDefault="00F2720D" w:rsidP="00A97D5A">
            <w:pPr>
              <w:rPr>
                <w:rFonts w:cstheme="minorHAnsi"/>
                <w:b/>
                <w:bCs/>
              </w:rPr>
            </w:pPr>
            <w:r>
              <w:rPr>
                <w:rFonts w:cstheme="minorHAnsi"/>
                <w:b/>
                <w:bCs/>
              </w:rPr>
              <w:t>Key Supplier Personnel:</w:t>
            </w:r>
          </w:p>
        </w:tc>
        <w:sdt>
          <w:sdtPr>
            <w:rPr>
              <w:rFonts w:cstheme="minorHAnsi"/>
            </w:rPr>
            <w:id w:val="-1665694063"/>
            <w:placeholder>
              <w:docPart w:val="1562431757D54E3D9127161CC911B3C2"/>
            </w:placeholder>
            <w:showingPlcHdr/>
          </w:sdtPr>
          <w:sdtEndPr/>
          <w:sdtContent>
            <w:tc>
              <w:tcPr>
                <w:tcW w:w="6044" w:type="dxa"/>
              </w:tcPr>
              <w:p w14:paraId="11A59BF2" w14:textId="26AA8AEE" w:rsidR="00F2720D" w:rsidRPr="00085D0F" w:rsidRDefault="00735B7F" w:rsidP="00A97D5A">
                <w:pPr>
                  <w:rPr>
                    <w:rFonts w:cstheme="minorHAnsi"/>
                  </w:rPr>
                </w:pPr>
                <w:r>
                  <w:rPr>
                    <w:rStyle w:val="PlaceholderText"/>
                  </w:rPr>
                  <w:t xml:space="preserve">Where </w:t>
                </w:r>
                <w:r w:rsidR="00713A6C">
                  <w:rPr>
                    <w:rStyle w:val="PlaceholderText"/>
                  </w:rPr>
                  <w:t>any of the services need to be delivered by a specific individual or team, confirm details here</w:t>
                </w:r>
              </w:p>
            </w:tc>
          </w:sdtContent>
        </w:sdt>
      </w:tr>
      <w:tr w:rsidR="003303BB" w:rsidRPr="00085D0F" w14:paraId="7AB2AE5C" w14:textId="77777777" w:rsidTr="00FE7F18">
        <w:tc>
          <w:tcPr>
            <w:tcW w:w="2972" w:type="dxa"/>
          </w:tcPr>
          <w:p w14:paraId="2F7FF868" w14:textId="76B27D1B" w:rsidR="003303BB" w:rsidRDefault="003303BB" w:rsidP="003303BB">
            <w:pPr>
              <w:rPr>
                <w:rFonts w:cstheme="minorHAnsi"/>
                <w:b/>
                <w:bCs/>
              </w:rPr>
            </w:pPr>
            <w:r>
              <w:rPr>
                <w:rFonts w:cstheme="minorHAnsi"/>
                <w:b/>
                <w:bCs/>
              </w:rPr>
              <w:t>Technical Standards:</w:t>
            </w:r>
          </w:p>
        </w:tc>
        <w:sdt>
          <w:sdtPr>
            <w:rPr>
              <w:rFonts w:cstheme="minorHAnsi"/>
            </w:rPr>
            <w:id w:val="530924503"/>
            <w:placeholder>
              <w:docPart w:val="A0C6C391725C4A5990C523C4B0A4FBD1"/>
            </w:placeholder>
            <w:showingPlcHdr/>
          </w:sdtPr>
          <w:sdtEndPr/>
          <w:sdtContent>
            <w:tc>
              <w:tcPr>
                <w:tcW w:w="6044" w:type="dxa"/>
              </w:tcPr>
              <w:p w14:paraId="5B6988D1" w14:textId="4143DA82" w:rsidR="003303BB" w:rsidRDefault="00780E40" w:rsidP="003303BB">
                <w:pPr>
                  <w:rPr>
                    <w:rFonts w:cstheme="minorHAnsi"/>
                  </w:rPr>
                </w:pPr>
                <w:r>
                  <w:rPr>
                    <w:rStyle w:val="PlaceholderText"/>
                  </w:rPr>
                  <w:t xml:space="preserve">Where the Supplier is required to deliver services in accordance with particular technical standards, </w:t>
                </w:r>
                <w:r w:rsidR="0001194D">
                  <w:rPr>
                    <w:rStyle w:val="PlaceholderText"/>
                  </w:rPr>
                  <w:t>specify details here</w:t>
                </w:r>
              </w:p>
            </w:tc>
          </w:sdtContent>
        </w:sdt>
      </w:tr>
      <w:tr w:rsidR="003303BB" w:rsidRPr="00085D0F" w14:paraId="3585E073" w14:textId="77777777" w:rsidTr="00FE7F18">
        <w:tc>
          <w:tcPr>
            <w:tcW w:w="2972" w:type="dxa"/>
          </w:tcPr>
          <w:p w14:paraId="191CF602" w14:textId="77777777" w:rsidR="003303BB" w:rsidRDefault="003303BB" w:rsidP="003303BB">
            <w:pPr>
              <w:rPr>
                <w:rFonts w:cstheme="minorHAnsi"/>
                <w:b/>
                <w:bCs/>
              </w:rPr>
            </w:pPr>
            <w:r>
              <w:rPr>
                <w:rFonts w:cstheme="minorHAnsi"/>
                <w:b/>
                <w:bCs/>
              </w:rPr>
              <w:lastRenderedPageBreak/>
              <w:t>Required Policies:</w:t>
            </w:r>
          </w:p>
          <w:p w14:paraId="4C7D5648" w14:textId="3587970D" w:rsidR="008F60BC" w:rsidRPr="008F60BC" w:rsidRDefault="008F60BC" w:rsidP="008F60BC">
            <w:pPr>
              <w:pStyle w:val="Informationsubtitle"/>
              <w:rPr>
                <w:i w:val="0"/>
                <w:iCs w:val="0"/>
              </w:rPr>
            </w:pPr>
            <w:r>
              <w:t>Clause 19 (Compliance with Policies</w:t>
            </w:r>
            <w:r w:rsidRPr="008F60BC">
              <w:t>)</w:t>
            </w:r>
          </w:p>
        </w:tc>
        <w:sdt>
          <w:sdtPr>
            <w:rPr>
              <w:rFonts w:cstheme="minorHAnsi"/>
            </w:rPr>
            <w:id w:val="-1846314242"/>
            <w:placeholder>
              <w:docPart w:val="96AB369BB10E46318AC2E74917E77E19"/>
            </w:placeholder>
            <w:showingPlcHdr/>
          </w:sdtPr>
          <w:sdtEndPr/>
          <w:sdtContent>
            <w:tc>
              <w:tcPr>
                <w:tcW w:w="6044" w:type="dxa"/>
              </w:tcPr>
              <w:p w14:paraId="15E62CA8" w14:textId="1B88C507" w:rsidR="00FF19B6" w:rsidRDefault="00FF19B6" w:rsidP="003303BB">
                <w:pPr>
                  <w:rPr>
                    <w:rStyle w:val="PlaceholderText"/>
                  </w:rPr>
                </w:pPr>
                <w:r>
                  <w:rPr>
                    <w:rStyle w:val="PlaceholderText"/>
                  </w:rPr>
                  <w:t xml:space="preserve">If the PPF requires that the Supplier complies with any policies </w:t>
                </w:r>
                <w:r w:rsidR="008F60BC">
                  <w:rPr>
                    <w:rStyle w:val="PlaceholderText"/>
                  </w:rPr>
                  <w:t xml:space="preserve">(other than the PPF Supplier Code of Conduct) </w:t>
                </w:r>
                <w:r>
                  <w:rPr>
                    <w:rStyle w:val="PlaceholderText"/>
                  </w:rPr>
                  <w:t>during the delivery of the Services, those policies should be identified here.</w:t>
                </w:r>
              </w:p>
              <w:p w14:paraId="7F63DF99" w14:textId="356E162B" w:rsidR="003303BB" w:rsidRDefault="00FF19B6" w:rsidP="003303BB">
                <w:pPr>
                  <w:rPr>
                    <w:rFonts w:cstheme="minorHAnsi"/>
                  </w:rPr>
                </w:pPr>
                <w:r>
                  <w:rPr>
                    <w:rStyle w:val="PlaceholderText"/>
                  </w:rPr>
                  <w:t>Copies of any policies must be provided to the Supplier.</w:t>
                </w:r>
              </w:p>
            </w:tc>
          </w:sdtContent>
        </w:sdt>
      </w:tr>
      <w:tr w:rsidR="00890BB6" w:rsidRPr="00085D0F" w14:paraId="52980FF3" w14:textId="77777777" w:rsidTr="00FE7F18">
        <w:tc>
          <w:tcPr>
            <w:tcW w:w="2972" w:type="dxa"/>
          </w:tcPr>
          <w:p w14:paraId="0EBBA355" w14:textId="77777777" w:rsidR="00890BB6" w:rsidRDefault="00890BB6" w:rsidP="003303BB">
            <w:pPr>
              <w:rPr>
                <w:rFonts w:cstheme="minorHAnsi"/>
                <w:b/>
                <w:bCs/>
              </w:rPr>
            </w:pPr>
            <w:r>
              <w:rPr>
                <w:rFonts w:cstheme="minorHAnsi"/>
                <w:b/>
                <w:bCs/>
              </w:rPr>
              <w:t>Social Value Commitments:</w:t>
            </w:r>
          </w:p>
          <w:p w14:paraId="76E5D6EA" w14:textId="0F87DF43" w:rsidR="008F60BC" w:rsidRDefault="008F60BC" w:rsidP="008F60BC">
            <w:pPr>
              <w:pStyle w:val="Informationsubtitle"/>
            </w:pPr>
            <w:r>
              <w:t xml:space="preserve">Clause </w:t>
            </w:r>
            <w:r w:rsidR="00A20C8A">
              <w:t>4 (Social Value)</w:t>
            </w:r>
          </w:p>
        </w:tc>
        <w:sdt>
          <w:sdtPr>
            <w:rPr>
              <w:rFonts w:cstheme="minorHAnsi"/>
            </w:rPr>
            <w:id w:val="1386911573"/>
            <w:placeholder>
              <w:docPart w:val="6F02A2244A074F8CA57C5C9C9B2E7569"/>
            </w:placeholder>
            <w:showingPlcHdr/>
          </w:sdtPr>
          <w:sdtEndPr/>
          <w:sdtContent>
            <w:tc>
              <w:tcPr>
                <w:tcW w:w="6044" w:type="dxa"/>
              </w:tcPr>
              <w:p w14:paraId="6A72D667" w14:textId="4E190FEA" w:rsidR="00890BB6" w:rsidRDefault="00890BB6" w:rsidP="003303BB">
                <w:pPr>
                  <w:rPr>
                    <w:rFonts w:cstheme="minorHAnsi"/>
                  </w:rPr>
                </w:pPr>
                <w:r>
                  <w:rPr>
                    <w:rStyle w:val="PlaceholderText"/>
                  </w:rPr>
                  <w:t xml:space="preserve">Where the Supplier has made </w:t>
                </w:r>
                <w:r w:rsidR="0060065A">
                  <w:rPr>
                    <w:rStyle w:val="PlaceholderText"/>
                  </w:rPr>
                  <w:t xml:space="preserve">social value commitments during the selection process or as part of its </w:t>
                </w:r>
                <w:r w:rsidR="008F60BC">
                  <w:rPr>
                    <w:rStyle w:val="PlaceholderText"/>
                  </w:rPr>
                  <w:t>service proposal, those commitments should be specified here</w:t>
                </w:r>
                <w:r w:rsidRPr="00B0581A">
                  <w:rPr>
                    <w:rStyle w:val="PlaceholderText"/>
                  </w:rPr>
                  <w:t>.</w:t>
                </w:r>
              </w:p>
            </w:tc>
          </w:sdtContent>
        </w:sdt>
      </w:tr>
    </w:tbl>
    <w:p w14:paraId="2E033A58" w14:textId="5E635210" w:rsidR="00F2720D" w:rsidRDefault="00F2720D" w:rsidP="00F2720D">
      <w:pPr>
        <w:pStyle w:val="Heading2"/>
      </w:pPr>
      <w:r>
        <w:t>the Fees</w:t>
      </w:r>
    </w:p>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2972"/>
        <w:gridCol w:w="2552"/>
        <w:gridCol w:w="708"/>
        <w:gridCol w:w="2127"/>
        <w:gridCol w:w="657"/>
      </w:tblGrid>
      <w:tr w:rsidR="00F2720D" w:rsidRPr="00085D0F" w14:paraId="5C9E3268" w14:textId="77777777" w:rsidTr="00A97D5A">
        <w:tc>
          <w:tcPr>
            <w:tcW w:w="2972" w:type="dxa"/>
          </w:tcPr>
          <w:p w14:paraId="7CD56625" w14:textId="16E16732" w:rsidR="00A20C8A" w:rsidRPr="00EE06B9" w:rsidRDefault="00F2720D" w:rsidP="00EE06B9">
            <w:pPr>
              <w:rPr>
                <w:rFonts w:cstheme="minorHAnsi"/>
                <w:b/>
                <w:bCs/>
              </w:rPr>
            </w:pPr>
            <w:r>
              <w:rPr>
                <w:rFonts w:cstheme="minorHAnsi"/>
                <w:b/>
                <w:bCs/>
              </w:rPr>
              <w:t>Fees payable by the PPF:</w:t>
            </w:r>
          </w:p>
        </w:tc>
        <w:sdt>
          <w:sdtPr>
            <w:rPr>
              <w:rFonts w:cstheme="minorHAnsi"/>
            </w:rPr>
            <w:id w:val="-1978603607"/>
            <w:placeholder>
              <w:docPart w:val="5AFDD059459E4504AB829AD9DD163313"/>
            </w:placeholder>
            <w:showingPlcHdr/>
          </w:sdtPr>
          <w:sdtEndPr/>
          <w:sdtContent>
            <w:tc>
              <w:tcPr>
                <w:tcW w:w="6044" w:type="dxa"/>
                <w:gridSpan w:val="4"/>
              </w:tcPr>
              <w:p w14:paraId="4C0F153A" w14:textId="77777777" w:rsidR="001A6089" w:rsidRDefault="003A46EE" w:rsidP="00A97D5A">
                <w:pPr>
                  <w:rPr>
                    <w:rStyle w:val="PlaceholderText"/>
                  </w:rPr>
                </w:pPr>
                <w:r>
                  <w:rPr>
                    <w:rStyle w:val="PlaceholderText"/>
                  </w:rPr>
                  <w:t xml:space="preserve">Set out details of </w:t>
                </w:r>
                <w:r w:rsidR="00FF5BA3">
                  <w:rPr>
                    <w:rStyle w:val="PlaceholderText"/>
                  </w:rPr>
                  <w:t>any</w:t>
                </w:r>
                <w:r>
                  <w:rPr>
                    <w:rStyle w:val="PlaceholderText"/>
                  </w:rPr>
                  <w:t xml:space="preserve"> fees </w:t>
                </w:r>
                <w:r w:rsidR="00FF5BA3">
                  <w:rPr>
                    <w:rStyle w:val="PlaceholderText"/>
                  </w:rPr>
                  <w:t xml:space="preserve">to be paid by the PPF in respect of the services in sufficient detail that it is clear to both parties from the contract alone what the total fees payable and any constituent parts of those fees </w:t>
                </w:r>
                <w:r w:rsidR="001A6089">
                  <w:rPr>
                    <w:rStyle w:val="PlaceholderText"/>
                  </w:rPr>
                  <w:t>are.</w:t>
                </w:r>
              </w:p>
              <w:p w14:paraId="21BCA1F7" w14:textId="52F9D47C" w:rsidR="00F2720D" w:rsidRPr="008F4AF8" w:rsidRDefault="001A6089" w:rsidP="00A97D5A">
                <w:pPr>
                  <w:rPr>
                    <w:color w:val="666666"/>
                  </w:rPr>
                </w:pPr>
                <w:r>
                  <w:rPr>
                    <w:rStyle w:val="PlaceholderText"/>
                  </w:rPr>
                  <w:t>Where fees are chargeable on a time and materials basis, you must be clear about applicable rates</w:t>
                </w:r>
                <w:r w:rsidR="008F4AF8">
                  <w:rPr>
                    <w:rStyle w:val="PlaceholderText"/>
                  </w:rPr>
                  <w:t xml:space="preserve"> and the basis on which fees accrue (e.g. hourly, daily).</w:t>
                </w:r>
                <w:r>
                  <w:rPr>
                    <w:rFonts w:cstheme="minorHAnsi"/>
                  </w:rPr>
                  <w:t xml:space="preserve"> </w:t>
                </w:r>
              </w:p>
            </w:tc>
          </w:sdtContent>
        </w:sdt>
      </w:tr>
      <w:tr w:rsidR="008F4AF8" w:rsidRPr="00085D0F" w14:paraId="543FEA10" w14:textId="77777777" w:rsidTr="00F2720D">
        <w:tc>
          <w:tcPr>
            <w:tcW w:w="2972" w:type="dxa"/>
          </w:tcPr>
          <w:p w14:paraId="5A83B3DA" w14:textId="77777777" w:rsidR="008F4AF8" w:rsidRDefault="008F4AF8" w:rsidP="008F4AF8">
            <w:pPr>
              <w:rPr>
                <w:rFonts w:cstheme="minorHAnsi"/>
                <w:b/>
                <w:bCs/>
              </w:rPr>
            </w:pPr>
            <w:r>
              <w:rPr>
                <w:rFonts w:cstheme="minorHAnsi"/>
                <w:b/>
                <w:bCs/>
              </w:rPr>
              <w:t>Fees are:</w:t>
            </w:r>
          </w:p>
          <w:p w14:paraId="423EC612" w14:textId="15706BBC" w:rsidR="008F4AF8" w:rsidRPr="00F2720D" w:rsidRDefault="008F4AF8" w:rsidP="008F4AF8">
            <w:pPr>
              <w:rPr>
                <w:rFonts w:cstheme="minorHAnsi"/>
                <w:i/>
                <w:iCs/>
                <w:sz w:val="16"/>
                <w:szCs w:val="16"/>
              </w:rPr>
            </w:pPr>
            <w:r w:rsidRPr="00F2720D">
              <w:rPr>
                <w:rFonts w:cstheme="minorHAnsi"/>
                <w:i/>
                <w:iCs/>
                <w:sz w:val="16"/>
                <w:szCs w:val="16"/>
              </w:rPr>
              <w:t>Check applicable</w:t>
            </w:r>
          </w:p>
        </w:tc>
        <w:tc>
          <w:tcPr>
            <w:tcW w:w="2552" w:type="dxa"/>
            <w:vAlign w:val="center"/>
          </w:tcPr>
          <w:p w14:paraId="1B826403" w14:textId="6A63D8BF" w:rsidR="008F4AF8" w:rsidRPr="00F2720D" w:rsidRDefault="008F4AF8" w:rsidP="008F4AF8">
            <w:pPr>
              <w:rPr>
                <w:rFonts w:cstheme="minorHAnsi"/>
                <w:b/>
                <w:bCs/>
              </w:rPr>
            </w:pPr>
            <w:r w:rsidRPr="00F2720D">
              <w:rPr>
                <w:rFonts w:cstheme="minorHAnsi"/>
                <w:b/>
                <w:bCs/>
              </w:rPr>
              <w:t>Inclusive of VAT</w:t>
            </w:r>
          </w:p>
        </w:tc>
        <w:sdt>
          <w:sdtPr>
            <w:rPr>
              <w:rFonts w:cstheme="minorHAnsi"/>
              <w:sz w:val="36"/>
              <w:szCs w:val="36"/>
            </w:rPr>
            <w:id w:val="1693340096"/>
            <w14:checkbox>
              <w14:checked w14:val="0"/>
              <w14:checkedState w14:val="0052" w14:font="Wingdings 2"/>
              <w14:uncheckedState w14:val="2610" w14:font="MS Gothic"/>
            </w14:checkbox>
          </w:sdtPr>
          <w:sdtEndPr/>
          <w:sdtContent>
            <w:tc>
              <w:tcPr>
                <w:tcW w:w="708" w:type="dxa"/>
                <w:vAlign w:val="center"/>
              </w:tcPr>
              <w:p w14:paraId="7CF546DA" w14:textId="41658C39" w:rsidR="008F4AF8" w:rsidRPr="00085D0F" w:rsidRDefault="008F4AF8" w:rsidP="008F4AF8">
                <w:pPr>
                  <w:jc w:val="center"/>
                  <w:rPr>
                    <w:rFonts w:cstheme="minorHAnsi"/>
                  </w:rPr>
                </w:pPr>
                <w:r>
                  <w:rPr>
                    <w:rFonts w:ascii="MS Gothic" w:eastAsia="MS Gothic" w:hAnsi="MS Gothic" w:cstheme="minorHAnsi" w:hint="eastAsia"/>
                    <w:sz w:val="36"/>
                    <w:szCs w:val="36"/>
                  </w:rPr>
                  <w:t>☐</w:t>
                </w:r>
              </w:p>
            </w:tc>
          </w:sdtContent>
        </w:sdt>
        <w:tc>
          <w:tcPr>
            <w:tcW w:w="2127" w:type="dxa"/>
            <w:vAlign w:val="center"/>
          </w:tcPr>
          <w:p w14:paraId="68AC0C22" w14:textId="3ADE1EEF" w:rsidR="008F4AF8" w:rsidRPr="00F2720D" w:rsidRDefault="008F4AF8" w:rsidP="008F4AF8">
            <w:pPr>
              <w:rPr>
                <w:rFonts w:cstheme="minorHAnsi"/>
                <w:b/>
                <w:bCs/>
              </w:rPr>
            </w:pPr>
            <w:r w:rsidRPr="00F2720D">
              <w:rPr>
                <w:rFonts w:cstheme="minorHAnsi"/>
                <w:b/>
                <w:bCs/>
              </w:rPr>
              <w:t>Exclusive of VAT</w:t>
            </w:r>
          </w:p>
        </w:tc>
        <w:sdt>
          <w:sdtPr>
            <w:rPr>
              <w:rFonts w:cstheme="minorHAnsi"/>
              <w:sz w:val="36"/>
              <w:szCs w:val="36"/>
            </w:rPr>
            <w:id w:val="1643300544"/>
            <w14:checkbox>
              <w14:checked w14:val="0"/>
              <w14:checkedState w14:val="0052" w14:font="Wingdings 2"/>
              <w14:uncheckedState w14:val="2610" w14:font="MS Gothic"/>
            </w14:checkbox>
          </w:sdtPr>
          <w:sdtEndPr/>
          <w:sdtContent>
            <w:tc>
              <w:tcPr>
                <w:tcW w:w="657" w:type="dxa"/>
                <w:vAlign w:val="center"/>
              </w:tcPr>
              <w:p w14:paraId="7D417C06" w14:textId="7021D3BC" w:rsidR="008F4AF8" w:rsidRPr="00085D0F" w:rsidRDefault="008F4AF8" w:rsidP="008F4AF8">
                <w:pPr>
                  <w:jc w:val="center"/>
                  <w:rPr>
                    <w:rFonts w:cstheme="minorHAnsi"/>
                  </w:rPr>
                </w:pPr>
                <w:r w:rsidRPr="00F934E9">
                  <w:rPr>
                    <w:rFonts w:ascii="MS Gothic" w:eastAsia="MS Gothic" w:hAnsi="MS Gothic" w:cstheme="minorHAnsi" w:hint="eastAsia"/>
                    <w:sz w:val="36"/>
                    <w:szCs w:val="36"/>
                  </w:rPr>
                  <w:t>☐</w:t>
                </w:r>
              </w:p>
            </w:tc>
          </w:sdtContent>
        </w:sdt>
      </w:tr>
      <w:tr w:rsidR="00F2720D" w:rsidRPr="00085D0F" w14:paraId="729523C4" w14:textId="77777777" w:rsidTr="00A97D5A">
        <w:tc>
          <w:tcPr>
            <w:tcW w:w="2972" w:type="dxa"/>
          </w:tcPr>
          <w:p w14:paraId="3C00AA08" w14:textId="3486CA2A" w:rsidR="00F2720D" w:rsidRPr="00085D0F" w:rsidRDefault="00F2720D" w:rsidP="00A97D5A">
            <w:pPr>
              <w:rPr>
                <w:rFonts w:cstheme="minorHAnsi"/>
                <w:b/>
                <w:bCs/>
              </w:rPr>
            </w:pPr>
            <w:r>
              <w:rPr>
                <w:rFonts w:cstheme="minorHAnsi"/>
                <w:b/>
                <w:bCs/>
              </w:rPr>
              <w:t>Timescale for payment of Fees:</w:t>
            </w:r>
          </w:p>
        </w:tc>
        <w:sdt>
          <w:sdtPr>
            <w:rPr>
              <w:rFonts w:cstheme="minorHAnsi"/>
            </w:rPr>
            <w:id w:val="-377244034"/>
            <w:placeholder>
              <w:docPart w:val="17565D0868034DAE83581B20711EB0AF"/>
            </w:placeholder>
            <w:showingPlcHdr/>
          </w:sdtPr>
          <w:sdtEndPr/>
          <w:sdtContent>
            <w:tc>
              <w:tcPr>
                <w:tcW w:w="6044" w:type="dxa"/>
                <w:gridSpan w:val="4"/>
              </w:tcPr>
              <w:p w14:paraId="0087BE1E" w14:textId="7D6E1413" w:rsidR="00F2720D" w:rsidRPr="00085D0F" w:rsidRDefault="00C8277D" w:rsidP="00A97D5A">
                <w:pPr>
                  <w:rPr>
                    <w:rFonts w:cstheme="minorHAnsi"/>
                  </w:rPr>
                </w:pPr>
                <w:r>
                  <w:rPr>
                    <w:rStyle w:val="PlaceholderText"/>
                  </w:rPr>
                  <w:t>Confirm when any fees become payable</w:t>
                </w:r>
                <w:r w:rsidR="00596361">
                  <w:rPr>
                    <w:rStyle w:val="PlaceholderText"/>
                  </w:rPr>
                  <w:t xml:space="preserve"> (e.g. that they are payable on a specific date or following delivery of certain deliverables</w:t>
                </w:r>
              </w:p>
            </w:tc>
          </w:sdtContent>
        </w:sdt>
      </w:tr>
      <w:tr w:rsidR="00F2720D" w:rsidRPr="00085D0F" w14:paraId="39104CD5" w14:textId="77777777" w:rsidTr="00A97D5A">
        <w:tc>
          <w:tcPr>
            <w:tcW w:w="2972" w:type="dxa"/>
          </w:tcPr>
          <w:p w14:paraId="78DD3A96" w14:textId="1F0B2C46" w:rsidR="00F2720D" w:rsidRDefault="00F2720D" w:rsidP="00A97D5A">
            <w:pPr>
              <w:rPr>
                <w:rFonts w:cstheme="minorHAnsi"/>
                <w:b/>
                <w:bCs/>
              </w:rPr>
            </w:pPr>
            <w:r>
              <w:rPr>
                <w:rFonts w:cstheme="minorHAnsi"/>
                <w:b/>
                <w:bCs/>
              </w:rPr>
              <w:t>Expenses payable by the PPF:</w:t>
            </w:r>
          </w:p>
        </w:tc>
        <w:sdt>
          <w:sdtPr>
            <w:rPr>
              <w:rFonts w:cstheme="minorHAnsi"/>
            </w:rPr>
            <w:id w:val="51896208"/>
            <w:placeholder>
              <w:docPart w:val="9C415F0263554C9CA1D399A09CF7C2A6"/>
            </w:placeholder>
            <w:showingPlcHdr/>
          </w:sdtPr>
          <w:sdtEndPr/>
          <w:sdtContent>
            <w:tc>
              <w:tcPr>
                <w:tcW w:w="6044" w:type="dxa"/>
                <w:gridSpan w:val="4"/>
              </w:tcPr>
              <w:p w14:paraId="5A1D81FA" w14:textId="3F5D8291" w:rsidR="00F2720D" w:rsidRPr="00085D0F" w:rsidRDefault="00C8277D" w:rsidP="00A97D5A">
                <w:pPr>
                  <w:rPr>
                    <w:rFonts w:cstheme="minorHAnsi"/>
                  </w:rPr>
                </w:pPr>
                <w:r>
                  <w:rPr>
                    <w:rStyle w:val="PlaceholderText"/>
                  </w:rPr>
                  <w:t>Confirm details of any expenses that are to be paid by the PPF. The PPF will not be responsible for any expenses that are not explicitly specified here</w:t>
                </w:r>
              </w:p>
            </w:tc>
          </w:sdtContent>
        </w:sdt>
      </w:tr>
    </w:tbl>
    <w:p w14:paraId="4FF10474" w14:textId="2E0E337A" w:rsidR="00F2720D" w:rsidRDefault="00F2720D" w:rsidP="00F2720D">
      <w:pPr>
        <w:pStyle w:val="Heading2"/>
      </w:pPr>
      <w:r>
        <w:t>Terms and Conditions</w:t>
      </w:r>
    </w:p>
    <w:p w14:paraId="0EE10BBA" w14:textId="02C2F170" w:rsidR="00F2720D" w:rsidRDefault="004350C9" w:rsidP="004350C9">
      <w:pPr>
        <w:jc w:val="both"/>
      </w:pPr>
      <w:r>
        <w:t>By signing this Order Form, the Parties confirm that it is their intention to</w:t>
      </w:r>
      <w:r w:rsidR="00F2720D">
        <w:t xml:space="preserve"> form </w:t>
      </w:r>
      <w:r>
        <w:t xml:space="preserve">a Contract which is subject to the </w:t>
      </w:r>
      <w:r>
        <w:rPr>
          <w:i/>
          <w:iCs/>
        </w:rPr>
        <w:t xml:space="preserve">Terms and Conditions for the Supply of Services to the PPF </w:t>
      </w:r>
      <w:r>
        <w:t>specified below, as modified to include any additions or variations specified in this Order Form, including any additional terms specified in the Addendums checked below.</w:t>
      </w:r>
    </w:p>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5098"/>
        <w:gridCol w:w="993"/>
        <w:gridCol w:w="1134"/>
        <w:gridCol w:w="1791"/>
      </w:tblGrid>
      <w:tr w:rsidR="004350C9" w:rsidRPr="00085D0F" w14:paraId="74771EB4" w14:textId="77777777" w:rsidTr="003E65F6">
        <w:trPr>
          <w:cantSplit/>
          <w:trHeight w:val="465"/>
        </w:trPr>
        <w:tc>
          <w:tcPr>
            <w:tcW w:w="7225" w:type="dxa"/>
            <w:gridSpan w:val="3"/>
          </w:tcPr>
          <w:p w14:paraId="75698CCA" w14:textId="48A8BE4A" w:rsidR="003E65F6" w:rsidRPr="003E65F6" w:rsidRDefault="004350C9" w:rsidP="003E65F6">
            <w:pPr>
              <w:rPr>
                <w:rFonts w:cstheme="minorHAnsi"/>
                <w:i/>
                <w:iCs/>
                <w:sz w:val="16"/>
                <w:szCs w:val="16"/>
              </w:rPr>
            </w:pPr>
            <w:r>
              <w:rPr>
                <w:rFonts w:cstheme="minorHAnsi"/>
                <w:b/>
                <w:bCs/>
              </w:rPr>
              <w:t xml:space="preserve">Version of </w:t>
            </w:r>
            <w:r w:rsidRPr="004350C9">
              <w:rPr>
                <w:rFonts w:cstheme="minorHAnsi"/>
                <w:b/>
                <w:bCs/>
                <w:i/>
                <w:iCs/>
              </w:rPr>
              <w:t>Terms and Conditions for the Supply of Services to the PPF</w:t>
            </w:r>
          </w:p>
        </w:tc>
        <w:sdt>
          <w:sdtPr>
            <w:rPr>
              <w:rFonts w:cstheme="minorHAnsi"/>
            </w:rPr>
            <w:id w:val="-1949849791"/>
            <w:placeholder>
              <w:docPart w:val="2DF9C4928D604E458DE1548E1CAF501D"/>
            </w:placeholder>
            <w:showingPlcHdr/>
          </w:sdtPr>
          <w:sdtEndPr/>
          <w:sdtContent>
            <w:tc>
              <w:tcPr>
                <w:tcW w:w="1791" w:type="dxa"/>
              </w:tcPr>
              <w:p w14:paraId="6D4B1525" w14:textId="5D0F98CF" w:rsidR="004350C9" w:rsidRPr="00085D0F" w:rsidRDefault="00132FD8" w:rsidP="00A97D5A">
                <w:pPr>
                  <w:rPr>
                    <w:rFonts w:cstheme="minorHAnsi"/>
                  </w:rPr>
                </w:pPr>
                <w:r>
                  <w:rPr>
                    <w:rStyle w:val="PlaceholderText"/>
                  </w:rPr>
                  <w:t>Specify No.</w:t>
                </w:r>
              </w:p>
            </w:tc>
          </w:sdtContent>
        </w:sdt>
      </w:tr>
      <w:tr w:rsidR="004350C9" w:rsidRPr="00085D0F" w14:paraId="483806DF" w14:textId="77777777" w:rsidTr="00132FD8">
        <w:trPr>
          <w:cantSplit/>
        </w:trPr>
        <w:tc>
          <w:tcPr>
            <w:tcW w:w="5098" w:type="dxa"/>
          </w:tcPr>
          <w:p w14:paraId="7C420B5F" w14:textId="77777777" w:rsidR="004350C9" w:rsidRDefault="004350C9" w:rsidP="00A97D5A">
            <w:pPr>
              <w:rPr>
                <w:rFonts w:cstheme="minorHAnsi"/>
                <w:b/>
                <w:bCs/>
              </w:rPr>
            </w:pPr>
            <w:r>
              <w:rPr>
                <w:rFonts w:cstheme="minorHAnsi"/>
                <w:b/>
                <w:bCs/>
              </w:rPr>
              <w:t>Addendum: Personal Data Processing Terms</w:t>
            </w:r>
          </w:p>
          <w:p w14:paraId="7AE7011A" w14:textId="77777777" w:rsidR="004350C9" w:rsidRDefault="004350C9" w:rsidP="00A97D5A">
            <w:pPr>
              <w:rPr>
                <w:rFonts w:cstheme="minorHAnsi"/>
                <w:i/>
                <w:iCs/>
                <w:sz w:val="16"/>
                <w:szCs w:val="16"/>
              </w:rPr>
            </w:pPr>
            <w:r w:rsidRPr="004350C9">
              <w:rPr>
                <w:rFonts w:cstheme="minorHAnsi"/>
                <w:i/>
                <w:iCs/>
                <w:sz w:val="16"/>
                <w:szCs w:val="16"/>
              </w:rPr>
              <w:t>Check</w:t>
            </w:r>
            <w:r>
              <w:rPr>
                <w:rFonts w:cstheme="minorHAnsi"/>
                <w:i/>
                <w:iCs/>
                <w:sz w:val="16"/>
                <w:szCs w:val="16"/>
              </w:rPr>
              <w:t xml:space="preserve"> to incorporate this Addendum</w:t>
            </w:r>
            <w:r w:rsidRPr="004350C9">
              <w:rPr>
                <w:rFonts w:cstheme="minorHAnsi"/>
                <w:i/>
                <w:iCs/>
                <w:sz w:val="16"/>
                <w:szCs w:val="16"/>
              </w:rPr>
              <w:t xml:space="preserve"> if </w:t>
            </w:r>
            <w:r>
              <w:rPr>
                <w:rFonts w:cstheme="minorHAnsi"/>
                <w:i/>
                <w:iCs/>
                <w:sz w:val="16"/>
                <w:szCs w:val="16"/>
              </w:rPr>
              <w:t>the Supplier will process personal data for the PPF and complete the processing instructions in the Addendum.</w:t>
            </w:r>
          </w:p>
          <w:p w14:paraId="36A52B42" w14:textId="50C49E89" w:rsidR="003E65F6" w:rsidRPr="003E65F6" w:rsidRDefault="003468C2" w:rsidP="003E65F6">
            <w:pPr>
              <w:rPr>
                <w:rFonts w:cstheme="minorHAnsi"/>
                <w:i/>
                <w:iCs/>
                <w:sz w:val="16"/>
                <w:szCs w:val="16"/>
              </w:rPr>
            </w:pPr>
            <w:r>
              <w:rPr>
                <w:rFonts w:cstheme="minorHAnsi"/>
                <w:i/>
                <w:iCs/>
                <w:sz w:val="16"/>
                <w:szCs w:val="16"/>
              </w:rPr>
              <w:t xml:space="preserve">You must also complete the </w:t>
            </w:r>
            <w:r>
              <w:rPr>
                <w:rFonts w:cstheme="minorHAnsi"/>
                <w:b/>
                <w:bCs/>
                <w:i/>
                <w:iCs/>
                <w:sz w:val="16"/>
                <w:szCs w:val="16"/>
              </w:rPr>
              <w:t>Data Processing Instructions</w:t>
            </w:r>
          </w:p>
        </w:tc>
        <w:sdt>
          <w:sdtPr>
            <w:rPr>
              <w:rFonts w:cstheme="minorHAnsi"/>
              <w:sz w:val="36"/>
              <w:szCs w:val="36"/>
            </w:rPr>
            <w:id w:val="-574054964"/>
            <w14:checkbox>
              <w14:checked w14:val="0"/>
              <w14:checkedState w14:val="0052" w14:font="Wingdings 2"/>
              <w14:uncheckedState w14:val="2610" w14:font="MS Gothic"/>
            </w14:checkbox>
          </w:sdtPr>
          <w:sdtEndPr/>
          <w:sdtContent>
            <w:tc>
              <w:tcPr>
                <w:tcW w:w="993" w:type="dxa"/>
                <w:vAlign w:val="center"/>
              </w:tcPr>
              <w:p w14:paraId="79794EA7" w14:textId="708EE933" w:rsidR="004350C9" w:rsidRPr="00F934E9" w:rsidRDefault="00F934E9" w:rsidP="00F934E9">
                <w:pPr>
                  <w:jc w:val="center"/>
                  <w:rPr>
                    <w:rFonts w:cstheme="minorHAnsi"/>
                    <w:sz w:val="36"/>
                    <w:szCs w:val="36"/>
                  </w:rPr>
                </w:pPr>
                <w:r w:rsidRPr="00F934E9">
                  <w:rPr>
                    <w:rFonts w:ascii="MS Gothic" w:eastAsia="MS Gothic" w:hAnsi="MS Gothic" w:cstheme="minorHAnsi" w:hint="eastAsia"/>
                    <w:sz w:val="36"/>
                    <w:szCs w:val="36"/>
                  </w:rPr>
                  <w:t>☐</w:t>
                </w:r>
              </w:p>
            </w:tc>
          </w:sdtContent>
        </w:sdt>
        <w:tc>
          <w:tcPr>
            <w:tcW w:w="1134" w:type="dxa"/>
            <w:vAlign w:val="center"/>
          </w:tcPr>
          <w:p w14:paraId="18E1DFBF" w14:textId="6F001BD3" w:rsidR="004350C9" w:rsidRPr="00085D0F" w:rsidRDefault="004350C9" w:rsidP="00132FD8">
            <w:pPr>
              <w:jc w:val="right"/>
              <w:rPr>
                <w:rFonts w:cstheme="minorHAnsi"/>
                <w:b/>
                <w:bCs/>
              </w:rPr>
            </w:pPr>
            <w:r>
              <w:rPr>
                <w:rFonts w:cstheme="minorHAnsi"/>
                <w:b/>
                <w:bCs/>
              </w:rPr>
              <w:t>Version</w:t>
            </w:r>
            <w:r w:rsidR="00205008">
              <w:rPr>
                <w:rFonts w:cstheme="minorHAnsi"/>
                <w:b/>
                <w:bCs/>
              </w:rPr>
              <w:t>:</w:t>
            </w:r>
          </w:p>
        </w:tc>
        <w:sdt>
          <w:sdtPr>
            <w:rPr>
              <w:rFonts w:cstheme="minorHAnsi"/>
            </w:rPr>
            <w:id w:val="897483693"/>
            <w:placeholder>
              <w:docPart w:val="9BB790EDD47444D8B23ACBE922209812"/>
            </w:placeholder>
            <w:showingPlcHdr/>
          </w:sdtPr>
          <w:sdtEndPr/>
          <w:sdtContent>
            <w:tc>
              <w:tcPr>
                <w:tcW w:w="1791" w:type="dxa"/>
                <w:vAlign w:val="center"/>
              </w:tcPr>
              <w:p w14:paraId="2C515BB5" w14:textId="594B5F94" w:rsidR="004350C9" w:rsidRPr="00085D0F" w:rsidRDefault="00132FD8" w:rsidP="004350C9">
                <w:pPr>
                  <w:rPr>
                    <w:rFonts w:cstheme="minorHAnsi"/>
                  </w:rPr>
                </w:pPr>
                <w:r>
                  <w:rPr>
                    <w:rStyle w:val="PlaceholderText"/>
                  </w:rPr>
                  <w:t>Specify No.</w:t>
                </w:r>
              </w:p>
            </w:tc>
          </w:sdtContent>
        </w:sdt>
      </w:tr>
      <w:tr w:rsidR="00F934E9" w:rsidRPr="00085D0F" w14:paraId="6F68F1E7" w14:textId="77777777" w:rsidTr="00132FD8">
        <w:trPr>
          <w:cantSplit/>
        </w:trPr>
        <w:tc>
          <w:tcPr>
            <w:tcW w:w="5098" w:type="dxa"/>
          </w:tcPr>
          <w:p w14:paraId="6E425CEA" w14:textId="4236F473" w:rsidR="00F934E9" w:rsidRDefault="00F934E9" w:rsidP="00F934E9">
            <w:pPr>
              <w:rPr>
                <w:rFonts w:cstheme="minorHAnsi"/>
                <w:b/>
                <w:bCs/>
              </w:rPr>
            </w:pPr>
            <w:r>
              <w:rPr>
                <w:rFonts w:cstheme="minorHAnsi"/>
                <w:b/>
                <w:bCs/>
              </w:rPr>
              <w:lastRenderedPageBreak/>
              <w:t>Addendum: Information Security</w:t>
            </w:r>
          </w:p>
          <w:p w14:paraId="5DB53412" w14:textId="5C387A79" w:rsidR="003E65F6" w:rsidRPr="003E65F6" w:rsidRDefault="00F934E9" w:rsidP="003E65F6">
            <w:pPr>
              <w:rPr>
                <w:rFonts w:cstheme="minorHAnsi"/>
                <w:i/>
                <w:iCs/>
                <w:sz w:val="16"/>
                <w:szCs w:val="16"/>
              </w:rPr>
            </w:pPr>
            <w:r w:rsidRPr="004350C9">
              <w:rPr>
                <w:rFonts w:cstheme="minorHAnsi"/>
                <w:i/>
                <w:iCs/>
                <w:sz w:val="16"/>
                <w:szCs w:val="16"/>
              </w:rPr>
              <w:t>Check</w:t>
            </w:r>
            <w:r>
              <w:rPr>
                <w:rFonts w:cstheme="minorHAnsi"/>
                <w:i/>
                <w:iCs/>
                <w:sz w:val="16"/>
                <w:szCs w:val="16"/>
              </w:rPr>
              <w:t xml:space="preserve"> to incorporate this Addendum where the PPF Information Security team has indicated that the additional information security clauses are required.</w:t>
            </w:r>
          </w:p>
        </w:tc>
        <w:sdt>
          <w:sdtPr>
            <w:rPr>
              <w:rFonts w:cstheme="minorHAnsi"/>
              <w:sz w:val="36"/>
              <w:szCs w:val="36"/>
            </w:rPr>
            <w:id w:val="-1580210631"/>
            <w14:checkbox>
              <w14:checked w14:val="0"/>
              <w14:checkedState w14:val="00FE" w14:font="Wingdings"/>
              <w14:uncheckedState w14:val="2610" w14:font="MS Gothic"/>
            </w14:checkbox>
          </w:sdtPr>
          <w:sdtEndPr/>
          <w:sdtContent>
            <w:tc>
              <w:tcPr>
                <w:tcW w:w="993" w:type="dxa"/>
                <w:vAlign w:val="center"/>
              </w:tcPr>
              <w:p w14:paraId="0B9B7E62" w14:textId="5E5A6F71" w:rsidR="00F934E9" w:rsidRPr="00F934E9" w:rsidRDefault="003E65F6" w:rsidP="00F934E9">
                <w:pPr>
                  <w:jc w:val="center"/>
                  <w:rPr>
                    <w:rFonts w:cstheme="minorHAnsi"/>
                  </w:rPr>
                </w:pPr>
                <w:r>
                  <w:rPr>
                    <w:rFonts w:ascii="MS Gothic" w:eastAsia="MS Gothic" w:hAnsi="MS Gothic" w:cstheme="minorHAnsi" w:hint="eastAsia"/>
                    <w:sz w:val="36"/>
                    <w:szCs w:val="36"/>
                  </w:rPr>
                  <w:t>☐</w:t>
                </w:r>
              </w:p>
            </w:tc>
          </w:sdtContent>
        </w:sdt>
        <w:tc>
          <w:tcPr>
            <w:tcW w:w="1134" w:type="dxa"/>
            <w:vAlign w:val="center"/>
          </w:tcPr>
          <w:p w14:paraId="286C63DE" w14:textId="72386755" w:rsidR="00F934E9" w:rsidRPr="00085D0F" w:rsidRDefault="00F934E9" w:rsidP="00132FD8">
            <w:pPr>
              <w:jc w:val="right"/>
              <w:rPr>
                <w:rFonts w:cstheme="minorHAnsi"/>
                <w:b/>
                <w:bCs/>
              </w:rPr>
            </w:pPr>
            <w:r>
              <w:rPr>
                <w:rFonts w:cstheme="minorHAnsi"/>
                <w:b/>
                <w:bCs/>
              </w:rPr>
              <w:t>Version</w:t>
            </w:r>
            <w:r w:rsidR="00205008">
              <w:rPr>
                <w:rFonts w:cstheme="minorHAnsi"/>
                <w:b/>
                <w:bCs/>
              </w:rPr>
              <w:t>:</w:t>
            </w:r>
          </w:p>
        </w:tc>
        <w:sdt>
          <w:sdtPr>
            <w:rPr>
              <w:rFonts w:cstheme="minorHAnsi"/>
            </w:rPr>
            <w:id w:val="1218786128"/>
            <w:placeholder>
              <w:docPart w:val="B2989CB4A97041C4804425857D1ADF82"/>
            </w:placeholder>
            <w:showingPlcHdr/>
          </w:sdtPr>
          <w:sdtEndPr/>
          <w:sdtContent>
            <w:tc>
              <w:tcPr>
                <w:tcW w:w="1791" w:type="dxa"/>
                <w:vAlign w:val="center"/>
              </w:tcPr>
              <w:p w14:paraId="614000BB" w14:textId="5A7B61AA" w:rsidR="00F934E9" w:rsidRPr="00085D0F" w:rsidRDefault="00132FD8" w:rsidP="00F934E9">
                <w:pPr>
                  <w:rPr>
                    <w:rFonts w:cstheme="minorHAnsi"/>
                  </w:rPr>
                </w:pPr>
                <w:r>
                  <w:rPr>
                    <w:rStyle w:val="PlaceholderText"/>
                  </w:rPr>
                  <w:t>Specify No.</w:t>
                </w:r>
              </w:p>
            </w:tc>
          </w:sdtContent>
        </w:sdt>
      </w:tr>
      <w:tr w:rsidR="00F934E9" w:rsidRPr="00085D0F" w14:paraId="75C2D128" w14:textId="77777777" w:rsidTr="00132FD8">
        <w:trPr>
          <w:cantSplit/>
        </w:trPr>
        <w:tc>
          <w:tcPr>
            <w:tcW w:w="5098" w:type="dxa"/>
          </w:tcPr>
          <w:p w14:paraId="1C397B48" w14:textId="66CA29B3" w:rsidR="00F934E9" w:rsidRDefault="00F934E9" w:rsidP="00F934E9">
            <w:pPr>
              <w:rPr>
                <w:rFonts w:cstheme="minorHAnsi"/>
                <w:b/>
                <w:bCs/>
              </w:rPr>
            </w:pPr>
            <w:r>
              <w:rPr>
                <w:rFonts w:cstheme="minorHAnsi"/>
                <w:b/>
                <w:bCs/>
              </w:rPr>
              <w:t xml:space="preserve">Addendum: </w:t>
            </w:r>
            <w:r w:rsidR="005B0968">
              <w:rPr>
                <w:rFonts w:cstheme="minorHAnsi"/>
                <w:b/>
                <w:bCs/>
              </w:rPr>
              <w:t>Employment Obligations</w:t>
            </w:r>
          </w:p>
          <w:p w14:paraId="3FA8CD37" w14:textId="74721F60" w:rsidR="00F934E9" w:rsidRPr="004350C9" w:rsidRDefault="00F934E9" w:rsidP="00F934E9">
            <w:pPr>
              <w:rPr>
                <w:rFonts w:cstheme="minorHAnsi"/>
                <w:b/>
                <w:bCs/>
              </w:rPr>
            </w:pPr>
            <w:r w:rsidRPr="004350C9">
              <w:rPr>
                <w:rFonts w:cstheme="minorHAnsi"/>
                <w:i/>
                <w:iCs/>
                <w:sz w:val="16"/>
                <w:szCs w:val="16"/>
              </w:rPr>
              <w:t>Check</w:t>
            </w:r>
            <w:r>
              <w:rPr>
                <w:rFonts w:cstheme="minorHAnsi"/>
                <w:i/>
                <w:iCs/>
                <w:sz w:val="16"/>
                <w:szCs w:val="16"/>
              </w:rPr>
              <w:t xml:space="preserve"> to incorporate this Addendum where there is a risk of a transfer of employment under TUPE in relation to the delivery of the Services</w:t>
            </w:r>
          </w:p>
        </w:tc>
        <w:sdt>
          <w:sdtPr>
            <w:rPr>
              <w:rFonts w:cstheme="minorHAnsi"/>
              <w:sz w:val="36"/>
              <w:szCs w:val="36"/>
            </w:rPr>
            <w:id w:val="1851993308"/>
            <w14:checkbox>
              <w14:checked w14:val="0"/>
              <w14:checkedState w14:val="00FE" w14:font="Wingdings"/>
              <w14:uncheckedState w14:val="2610" w14:font="MS Gothic"/>
            </w14:checkbox>
          </w:sdtPr>
          <w:sdtEndPr/>
          <w:sdtContent>
            <w:tc>
              <w:tcPr>
                <w:tcW w:w="993" w:type="dxa"/>
                <w:vAlign w:val="center"/>
              </w:tcPr>
              <w:p w14:paraId="49D59D2F" w14:textId="1D22790D" w:rsidR="00F934E9" w:rsidRPr="00F934E9" w:rsidRDefault="00F934E9" w:rsidP="00F934E9">
                <w:pPr>
                  <w:jc w:val="center"/>
                  <w:rPr>
                    <w:rFonts w:cstheme="minorHAnsi"/>
                  </w:rPr>
                </w:pPr>
                <w:r w:rsidRPr="00F934E9">
                  <w:rPr>
                    <w:rFonts w:ascii="MS Gothic" w:eastAsia="MS Gothic" w:hAnsi="MS Gothic" w:cstheme="minorHAnsi" w:hint="eastAsia"/>
                    <w:sz w:val="36"/>
                    <w:szCs w:val="36"/>
                  </w:rPr>
                  <w:t>☐</w:t>
                </w:r>
              </w:p>
            </w:tc>
          </w:sdtContent>
        </w:sdt>
        <w:tc>
          <w:tcPr>
            <w:tcW w:w="1134" w:type="dxa"/>
            <w:vAlign w:val="center"/>
          </w:tcPr>
          <w:p w14:paraId="22FBE4A0" w14:textId="78E1277B" w:rsidR="00F934E9" w:rsidRDefault="00F934E9" w:rsidP="00132FD8">
            <w:pPr>
              <w:jc w:val="right"/>
              <w:rPr>
                <w:rFonts w:cstheme="minorHAnsi"/>
                <w:b/>
                <w:bCs/>
              </w:rPr>
            </w:pPr>
            <w:r>
              <w:rPr>
                <w:rFonts w:cstheme="minorHAnsi"/>
                <w:b/>
                <w:bCs/>
              </w:rPr>
              <w:t>Version</w:t>
            </w:r>
            <w:r w:rsidR="00205008">
              <w:rPr>
                <w:rFonts w:cstheme="minorHAnsi"/>
                <w:b/>
                <w:bCs/>
              </w:rPr>
              <w:t>:</w:t>
            </w:r>
          </w:p>
        </w:tc>
        <w:sdt>
          <w:sdtPr>
            <w:rPr>
              <w:rFonts w:cstheme="minorHAnsi"/>
            </w:rPr>
            <w:id w:val="1474177135"/>
            <w:placeholder>
              <w:docPart w:val="5F2AC924948C40B2AAF547C2BE8A87C6"/>
            </w:placeholder>
            <w:showingPlcHdr/>
          </w:sdtPr>
          <w:sdtEndPr/>
          <w:sdtContent>
            <w:tc>
              <w:tcPr>
                <w:tcW w:w="1791" w:type="dxa"/>
                <w:vAlign w:val="center"/>
              </w:tcPr>
              <w:p w14:paraId="347E8BB8" w14:textId="59084E40" w:rsidR="00F934E9" w:rsidRPr="00085D0F" w:rsidRDefault="00132FD8" w:rsidP="00F934E9">
                <w:pPr>
                  <w:rPr>
                    <w:rFonts w:cstheme="minorHAnsi"/>
                  </w:rPr>
                </w:pPr>
                <w:r>
                  <w:rPr>
                    <w:rStyle w:val="PlaceholderText"/>
                  </w:rPr>
                  <w:t>Specify No.</w:t>
                </w:r>
              </w:p>
            </w:tc>
          </w:sdtContent>
        </w:sdt>
      </w:tr>
      <w:tr w:rsidR="00F934E9" w:rsidRPr="00085D0F" w14:paraId="7DF020CF" w14:textId="77777777" w:rsidTr="00132FD8">
        <w:trPr>
          <w:cantSplit/>
        </w:trPr>
        <w:tc>
          <w:tcPr>
            <w:tcW w:w="5098" w:type="dxa"/>
          </w:tcPr>
          <w:p w14:paraId="2183CD2A" w14:textId="5258C13B" w:rsidR="00F934E9" w:rsidRDefault="00F934E9" w:rsidP="00F934E9">
            <w:pPr>
              <w:rPr>
                <w:rFonts w:cstheme="minorHAnsi"/>
                <w:b/>
                <w:bCs/>
              </w:rPr>
            </w:pPr>
            <w:r>
              <w:rPr>
                <w:rFonts w:cstheme="minorHAnsi"/>
                <w:b/>
                <w:bCs/>
              </w:rPr>
              <w:t>Addendum: Modern Slavery</w:t>
            </w:r>
          </w:p>
          <w:p w14:paraId="7D1A1068" w14:textId="50FF4D67" w:rsidR="00F934E9" w:rsidRDefault="00F934E9" w:rsidP="00300D93">
            <w:pPr>
              <w:pStyle w:val="Informationsubtitle"/>
              <w:rPr>
                <w:b/>
                <w:bCs/>
              </w:rPr>
            </w:pPr>
            <w:r w:rsidRPr="00892406">
              <w:t xml:space="preserve">Check </w:t>
            </w:r>
            <w:r>
              <w:t>to incorporate this Addendum where the Contract Risk Assessment Tool indicates that there is a medium or high risk of Modern Slavery</w:t>
            </w:r>
          </w:p>
        </w:tc>
        <w:sdt>
          <w:sdtPr>
            <w:rPr>
              <w:rFonts w:cstheme="minorHAnsi"/>
              <w:sz w:val="36"/>
              <w:szCs w:val="36"/>
            </w:rPr>
            <w:id w:val="-1470130492"/>
            <w14:checkbox>
              <w14:checked w14:val="0"/>
              <w14:checkedState w14:val="00FE" w14:font="Wingdings"/>
              <w14:uncheckedState w14:val="2610" w14:font="MS Gothic"/>
            </w14:checkbox>
          </w:sdtPr>
          <w:sdtEndPr/>
          <w:sdtContent>
            <w:tc>
              <w:tcPr>
                <w:tcW w:w="993" w:type="dxa"/>
                <w:vAlign w:val="center"/>
              </w:tcPr>
              <w:p w14:paraId="6BF4593E" w14:textId="66BDC372" w:rsidR="00F934E9" w:rsidRPr="00F934E9" w:rsidRDefault="00F934E9" w:rsidP="00F934E9">
                <w:pPr>
                  <w:jc w:val="center"/>
                  <w:rPr>
                    <w:rFonts w:cstheme="minorHAnsi"/>
                  </w:rPr>
                </w:pPr>
                <w:r>
                  <w:rPr>
                    <w:rFonts w:ascii="MS Gothic" w:eastAsia="MS Gothic" w:hAnsi="MS Gothic" w:cstheme="minorHAnsi" w:hint="eastAsia"/>
                    <w:sz w:val="36"/>
                    <w:szCs w:val="36"/>
                  </w:rPr>
                  <w:t>☐</w:t>
                </w:r>
              </w:p>
            </w:tc>
          </w:sdtContent>
        </w:sdt>
        <w:tc>
          <w:tcPr>
            <w:tcW w:w="1134" w:type="dxa"/>
            <w:vAlign w:val="center"/>
          </w:tcPr>
          <w:p w14:paraId="18109C48" w14:textId="70B48068" w:rsidR="00F934E9" w:rsidRDefault="00F934E9" w:rsidP="00132FD8">
            <w:pPr>
              <w:jc w:val="right"/>
              <w:rPr>
                <w:rFonts w:cstheme="minorHAnsi"/>
                <w:b/>
                <w:bCs/>
              </w:rPr>
            </w:pPr>
            <w:r>
              <w:rPr>
                <w:rFonts w:cstheme="minorHAnsi"/>
                <w:b/>
                <w:bCs/>
              </w:rPr>
              <w:t>Version</w:t>
            </w:r>
            <w:r w:rsidR="00205008">
              <w:rPr>
                <w:rFonts w:cstheme="minorHAnsi"/>
                <w:b/>
                <w:bCs/>
              </w:rPr>
              <w:t>:</w:t>
            </w:r>
          </w:p>
        </w:tc>
        <w:sdt>
          <w:sdtPr>
            <w:rPr>
              <w:rFonts w:cstheme="minorHAnsi"/>
            </w:rPr>
            <w:id w:val="807435042"/>
            <w:placeholder>
              <w:docPart w:val="7023248B59FC4A61AD4DD29D33C771F8"/>
            </w:placeholder>
            <w:showingPlcHdr/>
          </w:sdtPr>
          <w:sdtEndPr/>
          <w:sdtContent>
            <w:tc>
              <w:tcPr>
                <w:tcW w:w="1791" w:type="dxa"/>
                <w:vAlign w:val="center"/>
              </w:tcPr>
              <w:p w14:paraId="50483A44" w14:textId="08138400" w:rsidR="00F934E9" w:rsidRPr="00085D0F" w:rsidRDefault="00132FD8" w:rsidP="00F934E9">
                <w:pPr>
                  <w:rPr>
                    <w:rFonts w:cstheme="minorHAnsi"/>
                  </w:rPr>
                </w:pPr>
                <w:r>
                  <w:rPr>
                    <w:rStyle w:val="PlaceholderText"/>
                  </w:rPr>
                  <w:t>Specify No.</w:t>
                </w:r>
              </w:p>
            </w:tc>
          </w:sdtContent>
        </w:sdt>
      </w:tr>
    </w:tbl>
    <w:p w14:paraId="72748A24" w14:textId="599AF03E" w:rsidR="00405FF3" w:rsidRPr="00F30510" w:rsidRDefault="00F30510" w:rsidP="003303BB">
      <w:pPr>
        <w:keepNext/>
        <w:rPr>
          <w:b/>
          <w:bCs/>
        </w:rPr>
      </w:pPr>
      <w:r w:rsidRPr="00F30510">
        <w:rPr>
          <w:b/>
          <w:bCs/>
        </w:rPr>
        <w:t>ELECTIONS FROM AND/OR CHANGES TO THE STANDARD TERMS</w:t>
      </w:r>
    </w:p>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2972"/>
        <w:gridCol w:w="1134"/>
        <w:gridCol w:w="3686"/>
        <w:gridCol w:w="1224"/>
      </w:tblGrid>
      <w:tr w:rsidR="001A05CA" w:rsidRPr="00085D0F" w14:paraId="39A47139" w14:textId="77777777" w:rsidTr="005F2CF0">
        <w:trPr>
          <w:trHeight w:val="1377"/>
        </w:trPr>
        <w:tc>
          <w:tcPr>
            <w:tcW w:w="2972" w:type="dxa"/>
          </w:tcPr>
          <w:p w14:paraId="14846D0F" w14:textId="389914BC" w:rsidR="001A05CA" w:rsidRDefault="001A05CA" w:rsidP="008063EC">
            <w:pPr>
              <w:rPr>
                <w:rFonts w:cstheme="minorHAnsi"/>
                <w:b/>
                <w:bCs/>
              </w:rPr>
            </w:pPr>
            <w:r>
              <w:rPr>
                <w:rFonts w:cstheme="minorHAnsi"/>
                <w:b/>
                <w:bCs/>
              </w:rPr>
              <w:t>Liability Cap</w:t>
            </w:r>
            <w:r w:rsidR="00205008">
              <w:rPr>
                <w:rFonts w:cstheme="minorHAnsi"/>
                <w:b/>
                <w:bCs/>
              </w:rPr>
              <w:t>:</w:t>
            </w:r>
          </w:p>
          <w:p w14:paraId="72333EFA" w14:textId="162D57A6" w:rsidR="00300D93" w:rsidRPr="00085D0F" w:rsidRDefault="00300D93" w:rsidP="00300D93">
            <w:pPr>
              <w:pStyle w:val="Informationsubtitle"/>
            </w:pPr>
            <w:r>
              <w:t>Clause 7.1</w:t>
            </w:r>
            <w:r w:rsidR="001106FF">
              <w:t xml:space="preserve"> (Liability and Insurance)</w:t>
            </w:r>
          </w:p>
        </w:tc>
        <w:sdt>
          <w:sdtPr>
            <w:rPr>
              <w:rFonts w:cstheme="minorHAnsi"/>
            </w:rPr>
            <w:id w:val="-184743670"/>
            <w:placeholder>
              <w:docPart w:val="571C38D8EEA341A99D4BFF371115E450"/>
            </w:placeholder>
            <w:showingPlcHdr/>
          </w:sdtPr>
          <w:sdtEndPr/>
          <w:sdtContent>
            <w:tc>
              <w:tcPr>
                <w:tcW w:w="6044" w:type="dxa"/>
                <w:gridSpan w:val="3"/>
              </w:tcPr>
              <w:p w14:paraId="3303F395" w14:textId="145BEC19" w:rsidR="001A05CA" w:rsidRPr="00085D0F" w:rsidRDefault="004E2CFD" w:rsidP="008063EC">
                <w:pPr>
                  <w:rPr>
                    <w:rFonts w:cstheme="minorHAnsi"/>
                  </w:rPr>
                </w:pPr>
                <w:r>
                  <w:rPr>
                    <w:rStyle w:val="PlaceholderText"/>
                  </w:rPr>
                  <w:t xml:space="preserve">The standard terms provide for a liability cap of the greater of 125% of fees or £500,000. If the parties </w:t>
                </w:r>
                <w:r w:rsidR="00542DF6">
                  <w:rPr>
                    <w:rStyle w:val="PlaceholderText"/>
                  </w:rPr>
                  <w:t>have agreed an alternative cap, that should be specified here.</w:t>
                </w:r>
              </w:p>
            </w:tc>
          </w:sdtContent>
        </w:sdt>
      </w:tr>
      <w:tr w:rsidR="001A05CA" w:rsidRPr="00085D0F" w14:paraId="55459A61" w14:textId="77777777" w:rsidTr="005F2CF0">
        <w:trPr>
          <w:trHeight w:val="1381"/>
        </w:trPr>
        <w:tc>
          <w:tcPr>
            <w:tcW w:w="2972" w:type="dxa"/>
          </w:tcPr>
          <w:p w14:paraId="06EADD48" w14:textId="63BD44AA" w:rsidR="001A05CA" w:rsidRDefault="001106FF" w:rsidP="008063EC">
            <w:pPr>
              <w:rPr>
                <w:rFonts w:cstheme="minorHAnsi"/>
                <w:b/>
                <w:bCs/>
              </w:rPr>
            </w:pPr>
            <w:r>
              <w:rPr>
                <w:rFonts w:cstheme="minorHAnsi"/>
                <w:b/>
                <w:bCs/>
              </w:rPr>
              <w:t>Required Insurances</w:t>
            </w:r>
            <w:r w:rsidR="00205008">
              <w:rPr>
                <w:rFonts w:cstheme="minorHAnsi"/>
                <w:b/>
                <w:bCs/>
              </w:rPr>
              <w:t>:</w:t>
            </w:r>
          </w:p>
          <w:p w14:paraId="7498663B" w14:textId="6C92D315" w:rsidR="001106FF" w:rsidRDefault="001106FF" w:rsidP="001106FF">
            <w:pPr>
              <w:pStyle w:val="Informationsubtitle"/>
            </w:pPr>
            <w:r>
              <w:t>Clause 7.6 (Liability and Insurance)</w:t>
            </w:r>
          </w:p>
        </w:tc>
        <w:sdt>
          <w:sdtPr>
            <w:rPr>
              <w:rFonts w:cstheme="minorHAnsi"/>
            </w:rPr>
            <w:id w:val="-1819178529"/>
            <w:placeholder>
              <w:docPart w:val="856BD6910BC7435B88BA54719F746DA7"/>
            </w:placeholder>
            <w:showingPlcHdr/>
          </w:sdtPr>
          <w:sdtEndPr/>
          <w:sdtContent>
            <w:tc>
              <w:tcPr>
                <w:tcW w:w="6044" w:type="dxa"/>
                <w:gridSpan w:val="3"/>
              </w:tcPr>
              <w:p w14:paraId="1596CD10" w14:textId="09332C5C" w:rsidR="001A05CA" w:rsidRPr="00085D0F" w:rsidRDefault="00BA130A" w:rsidP="008063EC">
                <w:pPr>
                  <w:rPr>
                    <w:rFonts w:cstheme="minorHAnsi"/>
                  </w:rPr>
                </w:pPr>
                <w:r>
                  <w:rPr>
                    <w:rStyle w:val="PlaceholderText"/>
                  </w:rPr>
                  <w:t xml:space="preserve">If the Supplier is required to maintain specific types of insurance cover, specify </w:t>
                </w:r>
                <w:r w:rsidR="001F7ED1">
                  <w:rPr>
                    <w:rStyle w:val="PlaceholderText"/>
                  </w:rPr>
                  <w:t>the relevant details here</w:t>
                </w:r>
              </w:p>
            </w:tc>
          </w:sdtContent>
        </w:sdt>
      </w:tr>
      <w:tr w:rsidR="00D605CB" w:rsidRPr="00085D0F" w14:paraId="1882B925" w14:textId="77777777" w:rsidTr="008063EC">
        <w:tc>
          <w:tcPr>
            <w:tcW w:w="2972" w:type="dxa"/>
          </w:tcPr>
          <w:p w14:paraId="2B8BC7E3" w14:textId="6B0ED3D6" w:rsidR="00D605CB" w:rsidRDefault="00D605CB" w:rsidP="008063EC">
            <w:pPr>
              <w:rPr>
                <w:rFonts w:cstheme="minorHAnsi"/>
                <w:b/>
                <w:bCs/>
              </w:rPr>
            </w:pPr>
            <w:r>
              <w:rPr>
                <w:rFonts w:cstheme="minorHAnsi"/>
                <w:b/>
                <w:bCs/>
              </w:rPr>
              <w:t>Commercially Sensitive Information</w:t>
            </w:r>
            <w:r w:rsidR="00F30510">
              <w:rPr>
                <w:rFonts w:cstheme="minorHAnsi"/>
                <w:b/>
                <w:bCs/>
              </w:rPr>
              <w:t>:</w:t>
            </w:r>
          </w:p>
          <w:p w14:paraId="6CFB8059" w14:textId="3B3028C6" w:rsidR="00D605CB" w:rsidRPr="00956AA7" w:rsidRDefault="00956AA7" w:rsidP="00D605CB">
            <w:pPr>
              <w:pStyle w:val="Informationsubtitle"/>
              <w:rPr>
                <w:i w:val="0"/>
                <w:iCs w:val="0"/>
              </w:rPr>
            </w:pPr>
            <w:r>
              <w:t>Clause 10 (Freedom of Information</w:t>
            </w:r>
            <w:r>
              <w:rPr>
                <w:i w:val="0"/>
                <w:iCs w:val="0"/>
              </w:rPr>
              <w:t>)</w:t>
            </w:r>
          </w:p>
        </w:tc>
        <w:sdt>
          <w:sdtPr>
            <w:rPr>
              <w:rFonts w:cstheme="minorHAnsi"/>
            </w:rPr>
            <w:id w:val="1296560414"/>
            <w:placeholder>
              <w:docPart w:val="389528301F9749C3BADCFA5216D8CF4E"/>
            </w:placeholder>
            <w:showingPlcHdr/>
          </w:sdtPr>
          <w:sdtEndPr/>
          <w:sdtContent>
            <w:tc>
              <w:tcPr>
                <w:tcW w:w="6044" w:type="dxa"/>
                <w:gridSpan w:val="3"/>
              </w:tcPr>
              <w:p w14:paraId="65E0D3FA" w14:textId="1B7787D0" w:rsidR="003D3E6A" w:rsidRDefault="00956AA7" w:rsidP="008063EC">
                <w:pPr>
                  <w:rPr>
                    <w:rStyle w:val="PlaceholderText"/>
                  </w:rPr>
                </w:pPr>
                <w:r>
                  <w:rPr>
                    <w:rStyle w:val="PlaceholderText"/>
                  </w:rPr>
                  <w:t xml:space="preserve">Supplier to confirm details of any information which it considers </w:t>
                </w:r>
                <w:r w:rsidR="003D3E6A">
                  <w:rPr>
                    <w:rStyle w:val="PlaceholderText"/>
                  </w:rPr>
                  <w:t xml:space="preserve">confidential or commercially sensitive. </w:t>
                </w:r>
              </w:p>
              <w:p w14:paraId="0777C30F" w14:textId="3A66A232" w:rsidR="00D605CB" w:rsidRDefault="003D3E6A" w:rsidP="008063EC">
                <w:pPr>
                  <w:rPr>
                    <w:rFonts w:cstheme="minorHAnsi"/>
                  </w:rPr>
                </w:pPr>
                <w:r>
                  <w:rPr>
                    <w:rStyle w:val="PlaceholderText"/>
                  </w:rPr>
                  <w:t>This should clearly identify the specific information, briefly set out the implications of its disclos</w:t>
                </w:r>
                <w:r w:rsidR="005F2CF0">
                  <w:rPr>
                    <w:rStyle w:val="PlaceholderText"/>
                  </w:rPr>
                  <w:t>e and estimate the period during which it is confidential or commercially sensitive</w:t>
                </w:r>
              </w:p>
            </w:tc>
          </w:sdtContent>
        </w:sdt>
      </w:tr>
      <w:tr w:rsidR="00F30510" w:rsidRPr="00085D0F" w14:paraId="16DF5C30" w14:textId="77777777" w:rsidTr="00F30510">
        <w:trPr>
          <w:trHeight w:val="1191"/>
        </w:trPr>
        <w:tc>
          <w:tcPr>
            <w:tcW w:w="2972" w:type="dxa"/>
            <w:vMerge w:val="restart"/>
          </w:tcPr>
          <w:p w14:paraId="5A04CBDD" w14:textId="79D7E8E7" w:rsidR="00F30510" w:rsidRDefault="00F30510" w:rsidP="00F30510">
            <w:pPr>
              <w:rPr>
                <w:rFonts w:cstheme="minorHAnsi"/>
                <w:b/>
                <w:bCs/>
              </w:rPr>
            </w:pPr>
            <w:r>
              <w:rPr>
                <w:rFonts w:cstheme="minorHAnsi"/>
                <w:b/>
                <w:bCs/>
              </w:rPr>
              <w:t>Ownership of IPRs in work product:</w:t>
            </w:r>
          </w:p>
          <w:p w14:paraId="6FB0716E" w14:textId="7DFE8BBF" w:rsidR="00F30510" w:rsidRDefault="00F30510" w:rsidP="00F30510">
            <w:pPr>
              <w:pStyle w:val="Informationsubtitle"/>
            </w:pPr>
            <w:r>
              <w:t>Clause 13.3 (Intellectual Property Rights)</w:t>
            </w:r>
          </w:p>
        </w:tc>
        <w:tc>
          <w:tcPr>
            <w:tcW w:w="1134" w:type="dxa"/>
            <w:vMerge w:val="restart"/>
            <w:vAlign w:val="center"/>
          </w:tcPr>
          <w:p w14:paraId="7028F20E" w14:textId="73D62860" w:rsidR="00F30510" w:rsidRPr="00F30510" w:rsidRDefault="00F30510" w:rsidP="00F30510">
            <w:pPr>
              <w:jc w:val="center"/>
              <w:rPr>
                <w:rFonts w:cstheme="minorHAnsi"/>
                <w:i/>
                <w:iCs/>
              </w:rPr>
            </w:pPr>
            <w:r w:rsidRPr="00F30510">
              <w:rPr>
                <w:rFonts w:cstheme="minorHAnsi"/>
                <w:i/>
                <w:iCs/>
              </w:rPr>
              <w:t>Select either</w:t>
            </w:r>
            <w:r>
              <w:rPr>
                <w:rFonts w:cstheme="minorHAnsi"/>
                <w:i/>
                <w:iCs/>
              </w:rPr>
              <w:t>:</w:t>
            </w:r>
          </w:p>
        </w:tc>
        <w:tc>
          <w:tcPr>
            <w:tcW w:w="3686" w:type="dxa"/>
            <w:vAlign w:val="center"/>
          </w:tcPr>
          <w:p w14:paraId="08D9EA34" w14:textId="77777777" w:rsidR="00F30510" w:rsidRPr="00247AFC" w:rsidRDefault="00F30510" w:rsidP="00F30510">
            <w:pPr>
              <w:rPr>
                <w:rFonts w:cstheme="minorHAnsi"/>
                <w:b/>
                <w:bCs/>
              </w:rPr>
            </w:pPr>
            <w:r w:rsidRPr="00247AFC">
              <w:rPr>
                <w:rFonts w:cstheme="minorHAnsi"/>
                <w:b/>
                <w:bCs/>
              </w:rPr>
              <w:t>PPF IPR Ownership</w:t>
            </w:r>
          </w:p>
          <w:p w14:paraId="14B169FD" w14:textId="7CDC9F4B" w:rsidR="00F30510" w:rsidRDefault="00F30510" w:rsidP="00F30510">
            <w:pPr>
              <w:pStyle w:val="Informationsubtitle"/>
            </w:pPr>
            <w:r>
              <w:t>PPF owns intellectual property rights in any materials produced as part of the Services</w:t>
            </w:r>
          </w:p>
        </w:tc>
        <w:sdt>
          <w:sdtPr>
            <w:rPr>
              <w:rFonts w:cstheme="minorHAnsi"/>
              <w:sz w:val="36"/>
              <w:szCs w:val="36"/>
            </w:rPr>
            <w:id w:val="309836492"/>
            <w14:checkbox>
              <w14:checked w14:val="0"/>
              <w14:checkedState w14:val="0052" w14:font="Wingdings 2"/>
              <w14:uncheckedState w14:val="2610" w14:font="MS Gothic"/>
            </w14:checkbox>
          </w:sdtPr>
          <w:sdtEndPr/>
          <w:sdtContent>
            <w:tc>
              <w:tcPr>
                <w:tcW w:w="1224" w:type="dxa"/>
                <w:vAlign w:val="center"/>
              </w:tcPr>
              <w:p w14:paraId="5EFC79F4" w14:textId="42E16A35" w:rsidR="00F30510" w:rsidRDefault="00F30510" w:rsidP="00F30510">
                <w:pPr>
                  <w:jc w:val="center"/>
                  <w:rPr>
                    <w:rFonts w:cstheme="minorHAnsi"/>
                  </w:rPr>
                </w:pPr>
                <w:r w:rsidRPr="00F934E9">
                  <w:rPr>
                    <w:rFonts w:ascii="MS Gothic" w:eastAsia="MS Gothic" w:hAnsi="MS Gothic" w:cstheme="minorHAnsi" w:hint="eastAsia"/>
                    <w:sz w:val="36"/>
                    <w:szCs w:val="36"/>
                  </w:rPr>
                  <w:t>☐</w:t>
                </w:r>
              </w:p>
            </w:tc>
          </w:sdtContent>
        </w:sdt>
      </w:tr>
      <w:tr w:rsidR="00F30510" w:rsidRPr="00085D0F" w14:paraId="4A3661A6" w14:textId="77777777" w:rsidTr="00F30510">
        <w:trPr>
          <w:trHeight w:val="1191"/>
        </w:trPr>
        <w:tc>
          <w:tcPr>
            <w:tcW w:w="2972" w:type="dxa"/>
            <w:vMerge/>
          </w:tcPr>
          <w:p w14:paraId="34C652AF" w14:textId="77777777" w:rsidR="00F30510" w:rsidRDefault="00F30510" w:rsidP="00F30510">
            <w:pPr>
              <w:rPr>
                <w:rFonts w:cstheme="minorHAnsi"/>
                <w:b/>
                <w:bCs/>
              </w:rPr>
            </w:pPr>
          </w:p>
        </w:tc>
        <w:tc>
          <w:tcPr>
            <w:tcW w:w="1134" w:type="dxa"/>
            <w:vMerge/>
          </w:tcPr>
          <w:p w14:paraId="5CD79BBD" w14:textId="77777777" w:rsidR="00F30510" w:rsidRDefault="00F30510" w:rsidP="00F30510">
            <w:pPr>
              <w:rPr>
                <w:rFonts w:cstheme="minorHAnsi"/>
              </w:rPr>
            </w:pPr>
          </w:p>
        </w:tc>
        <w:tc>
          <w:tcPr>
            <w:tcW w:w="3686" w:type="dxa"/>
            <w:vAlign w:val="center"/>
          </w:tcPr>
          <w:p w14:paraId="545108EA" w14:textId="77777777" w:rsidR="00F30510" w:rsidRPr="00247AFC" w:rsidRDefault="00F30510" w:rsidP="00F30510">
            <w:pPr>
              <w:rPr>
                <w:rFonts w:cstheme="minorHAnsi"/>
                <w:b/>
                <w:bCs/>
              </w:rPr>
            </w:pPr>
            <w:r w:rsidRPr="00247AFC">
              <w:rPr>
                <w:rFonts w:cstheme="minorHAnsi"/>
                <w:b/>
                <w:bCs/>
              </w:rPr>
              <w:t>Supplier IPR Ownership</w:t>
            </w:r>
          </w:p>
          <w:p w14:paraId="54CC0D9A" w14:textId="7B963FA8" w:rsidR="00F30510" w:rsidRDefault="00F30510" w:rsidP="00F30510">
            <w:pPr>
              <w:pStyle w:val="Informationsubtitle"/>
            </w:pPr>
            <w:r>
              <w:t>Supplier owns intellectual property rights in any materials and provides a perpetual, royalty-free, irrevocable and non-exclusive licence to the PPF</w:t>
            </w:r>
          </w:p>
        </w:tc>
        <w:sdt>
          <w:sdtPr>
            <w:rPr>
              <w:rFonts w:cstheme="minorHAnsi"/>
              <w:sz w:val="36"/>
              <w:szCs w:val="36"/>
            </w:rPr>
            <w:id w:val="2053965749"/>
            <w14:checkbox>
              <w14:checked w14:val="0"/>
              <w14:checkedState w14:val="00FE" w14:font="Wingdings"/>
              <w14:uncheckedState w14:val="2610" w14:font="MS Gothic"/>
            </w14:checkbox>
          </w:sdtPr>
          <w:sdtEndPr/>
          <w:sdtContent>
            <w:tc>
              <w:tcPr>
                <w:tcW w:w="1224" w:type="dxa"/>
                <w:vAlign w:val="center"/>
              </w:tcPr>
              <w:p w14:paraId="375EC849" w14:textId="5CB45AE1" w:rsidR="00F30510" w:rsidRDefault="00F30510" w:rsidP="00F30510">
                <w:pPr>
                  <w:jc w:val="center"/>
                  <w:rPr>
                    <w:rFonts w:cstheme="minorHAnsi"/>
                  </w:rPr>
                </w:pPr>
                <w:r>
                  <w:rPr>
                    <w:rFonts w:ascii="MS Gothic" w:eastAsia="MS Gothic" w:hAnsi="MS Gothic" w:cstheme="minorHAnsi" w:hint="eastAsia"/>
                    <w:sz w:val="36"/>
                    <w:szCs w:val="36"/>
                  </w:rPr>
                  <w:t>☐</w:t>
                </w:r>
              </w:p>
            </w:tc>
          </w:sdtContent>
        </w:sdt>
      </w:tr>
      <w:tr w:rsidR="00405FF3" w:rsidRPr="00085D0F" w14:paraId="65185B54" w14:textId="77777777" w:rsidTr="00EC0075">
        <w:tc>
          <w:tcPr>
            <w:tcW w:w="9016" w:type="dxa"/>
            <w:gridSpan w:val="4"/>
          </w:tcPr>
          <w:p w14:paraId="4F7E08F7" w14:textId="4A36EFC4" w:rsidR="00AB4712" w:rsidRPr="00AB4712" w:rsidRDefault="00AB4712" w:rsidP="004350C9">
            <w:pPr>
              <w:rPr>
                <w:rFonts w:cstheme="minorHAnsi"/>
                <w:b/>
                <w:bCs/>
              </w:rPr>
            </w:pPr>
            <w:r>
              <w:rPr>
                <w:rFonts w:cstheme="minorHAnsi"/>
                <w:b/>
                <w:bCs/>
              </w:rPr>
              <w:t xml:space="preserve">Other </w:t>
            </w:r>
            <w:r w:rsidR="00205008">
              <w:rPr>
                <w:rFonts w:cstheme="minorHAnsi"/>
                <w:b/>
                <w:bCs/>
              </w:rPr>
              <w:t>Variations and Additional Terms:</w:t>
            </w:r>
          </w:p>
          <w:sdt>
            <w:sdtPr>
              <w:rPr>
                <w:rFonts w:cstheme="minorHAnsi"/>
              </w:rPr>
              <w:id w:val="841049253"/>
              <w:placeholder>
                <w:docPart w:val="FE0EAE74774545D39EDEF7A355F9FE71"/>
              </w:placeholder>
              <w:showingPlcHdr/>
            </w:sdtPr>
            <w:sdtEndPr/>
            <w:sdtContent>
              <w:p w14:paraId="0A7E6D52" w14:textId="43347BCC" w:rsidR="001F50E6" w:rsidRDefault="002F145E" w:rsidP="004350C9">
                <w:pPr>
                  <w:rPr>
                    <w:rStyle w:val="PlaceholderText"/>
                  </w:rPr>
                </w:pPr>
                <w:r>
                  <w:rPr>
                    <w:rStyle w:val="PlaceholderText"/>
                  </w:rPr>
                  <w:t xml:space="preserve">Insert details of any variations from the standard terms and conditions (including any </w:t>
                </w:r>
                <w:r w:rsidR="001F50E6">
                  <w:rPr>
                    <w:rStyle w:val="PlaceholderText"/>
                  </w:rPr>
                  <w:t>terms specified in an Addendum) and any additional clauses agreed by the parties.</w:t>
                </w:r>
              </w:p>
              <w:p w14:paraId="621BF1CE" w14:textId="01FA796E" w:rsidR="00405FF3" w:rsidRPr="00085D0F" w:rsidRDefault="001F50E6" w:rsidP="004350C9">
                <w:pPr>
                  <w:rPr>
                    <w:rFonts w:cstheme="minorHAnsi"/>
                  </w:rPr>
                </w:pPr>
                <w:r>
                  <w:rPr>
                    <w:rStyle w:val="PlaceholderText"/>
                  </w:rPr>
                  <w:t xml:space="preserve">When specifying variations to </w:t>
                </w:r>
                <w:r w:rsidR="000C736A">
                  <w:rPr>
                    <w:rStyle w:val="PlaceholderText"/>
                  </w:rPr>
                  <w:t>standard terms</w:t>
                </w:r>
                <w:r w:rsidR="00C2459A">
                  <w:rPr>
                    <w:rStyle w:val="PlaceholderText"/>
                  </w:rPr>
                  <w:t>, identify the relevant clause by number and name and make sure you are clear about which parts of the clause are being omitted/replaced and what the replacement drafting provides.</w:t>
                </w:r>
                <w:r>
                  <w:rPr>
                    <w:rStyle w:val="PlaceholderText"/>
                  </w:rPr>
                  <w:t xml:space="preserve"> </w:t>
                </w:r>
              </w:p>
            </w:sdtContent>
          </w:sdt>
        </w:tc>
      </w:tr>
    </w:tbl>
    <w:p w14:paraId="3046E8FD" w14:textId="77777777" w:rsidR="003E65F6" w:rsidRDefault="003E65F6" w:rsidP="003E65F6">
      <w:pPr>
        <w:jc w:val="center"/>
      </w:pPr>
    </w:p>
    <w:p w14:paraId="5E3B9986" w14:textId="3FE3F756" w:rsidR="003E65F6" w:rsidRPr="003E65F6" w:rsidRDefault="003E65F6" w:rsidP="003E65F6">
      <w:pPr>
        <w:jc w:val="center"/>
      </w:pPr>
      <w:r>
        <w:t>[</w:t>
      </w:r>
      <w:r w:rsidRPr="003E65F6">
        <w:rPr>
          <w:i/>
          <w:iCs/>
        </w:rPr>
        <w:t>Execution Page Follows</w:t>
      </w:r>
      <w:r>
        <w:t>]</w:t>
      </w:r>
    </w:p>
    <w:p w14:paraId="4CEF79E0" w14:textId="78A36AD8" w:rsidR="003E65F6" w:rsidRDefault="003E65F6" w:rsidP="003E65F6">
      <w:pPr>
        <w:pStyle w:val="Heading2"/>
        <w:jc w:val="center"/>
      </w:pPr>
      <w:r>
        <w:br w:type="page"/>
      </w:r>
    </w:p>
    <w:p w14:paraId="0B274017" w14:textId="63FFDE68" w:rsidR="00FF19B6" w:rsidRDefault="003E65F6" w:rsidP="003E65F6">
      <w:pPr>
        <w:pStyle w:val="Heading2"/>
      </w:pPr>
      <w:r>
        <w:lastRenderedPageBreak/>
        <w:t>Execution Page to Order Form</w:t>
      </w:r>
    </w:p>
    <w:p w14:paraId="4D2FD886" w14:textId="2EFB11F7" w:rsidR="003E65F6" w:rsidRPr="008354F7" w:rsidRDefault="003E65F6" w:rsidP="003E65F6">
      <w:pPr>
        <w:tabs>
          <w:tab w:val="right" w:leader="dot" w:pos="9071"/>
        </w:tabs>
      </w:pPr>
      <w:r w:rsidRPr="008354F7">
        <w:t xml:space="preserve">IN WITNESS WHEREOF this </w:t>
      </w:r>
      <w:r>
        <w:t xml:space="preserve">Order Form </w:t>
      </w:r>
      <w:r w:rsidRPr="008354F7">
        <w:t>is signed by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277"/>
        <w:gridCol w:w="4375"/>
      </w:tblGrid>
      <w:tr w:rsidR="003E65F6" w:rsidRPr="008354F7" w14:paraId="168E3238" w14:textId="77777777" w:rsidTr="008063EC">
        <w:tc>
          <w:tcPr>
            <w:tcW w:w="4374" w:type="dxa"/>
          </w:tcPr>
          <w:p w14:paraId="3F925B81" w14:textId="77777777" w:rsidR="003E65F6" w:rsidRPr="006B7DEF" w:rsidRDefault="003E65F6" w:rsidP="008063EC">
            <w:pPr>
              <w:rPr>
                <w:rFonts w:ascii="Open Sans" w:hAnsi="Open Sans" w:cs="Open Sans"/>
              </w:rPr>
            </w:pPr>
          </w:p>
          <w:p w14:paraId="6CCD40FF" w14:textId="77777777" w:rsidR="003E65F6" w:rsidRPr="006B7DEF" w:rsidRDefault="003E65F6" w:rsidP="008063EC">
            <w:pPr>
              <w:rPr>
                <w:rFonts w:ascii="Open Sans" w:hAnsi="Open Sans" w:cs="Open Sans"/>
              </w:rPr>
            </w:pPr>
          </w:p>
          <w:p w14:paraId="19436E60" w14:textId="77777777" w:rsidR="003E65F6" w:rsidRPr="006B7DEF" w:rsidRDefault="003E65F6" w:rsidP="008063EC">
            <w:pPr>
              <w:tabs>
                <w:tab w:val="left" w:leader="dot" w:pos="3987"/>
              </w:tabs>
              <w:rPr>
                <w:rFonts w:ascii="Open Sans" w:hAnsi="Open Sans" w:cs="Open Sans"/>
              </w:rPr>
            </w:pPr>
            <w:r w:rsidRPr="006B7DEF">
              <w:rPr>
                <w:rFonts w:ascii="Open Sans" w:hAnsi="Open Sans" w:cs="Open Sans"/>
              </w:rPr>
              <w:tab/>
            </w:r>
          </w:p>
          <w:p w14:paraId="4AEE168A" w14:textId="77777777" w:rsidR="003E65F6" w:rsidRPr="006B7DEF" w:rsidRDefault="003E65F6" w:rsidP="008063EC">
            <w:pPr>
              <w:tabs>
                <w:tab w:val="left" w:pos="743"/>
                <w:tab w:val="left" w:pos="4179"/>
              </w:tabs>
              <w:rPr>
                <w:rFonts w:ascii="Open Sans" w:hAnsi="Open Sans" w:cs="Open Sans"/>
              </w:rPr>
            </w:pPr>
          </w:p>
          <w:p w14:paraId="2AE398C8" w14:textId="77777777" w:rsidR="003E65F6" w:rsidRPr="006B7DEF" w:rsidRDefault="003E65F6" w:rsidP="008063EC">
            <w:pPr>
              <w:tabs>
                <w:tab w:val="left" w:pos="743"/>
                <w:tab w:val="left" w:leader="dot" w:pos="4003"/>
              </w:tabs>
              <w:rPr>
                <w:rFonts w:ascii="Open Sans" w:hAnsi="Open Sans" w:cs="Open Sans"/>
              </w:rPr>
            </w:pPr>
            <w:r w:rsidRPr="006B7DEF">
              <w:rPr>
                <w:rFonts w:ascii="Open Sans" w:hAnsi="Open Sans" w:cs="Open Sans"/>
              </w:rPr>
              <w:t>Name:</w:t>
            </w:r>
            <w:r w:rsidRPr="006B7DEF">
              <w:rPr>
                <w:rFonts w:ascii="Open Sans" w:hAnsi="Open Sans" w:cs="Open Sans"/>
              </w:rPr>
              <w:tab/>
            </w:r>
            <w:r w:rsidRPr="006B7DEF">
              <w:rPr>
                <w:rFonts w:ascii="Open Sans" w:hAnsi="Open Sans" w:cs="Open Sans"/>
              </w:rPr>
              <w:tab/>
            </w:r>
          </w:p>
          <w:p w14:paraId="7868F2AA" w14:textId="77777777" w:rsidR="003E65F6" w:rsidRPr="006B7DEF" w:rsidRDefault="003E65F6" w:rsidP="008063EC">
            <w:pPr>
              <w:tabs>
                <w:tab w:val="left" w:pos="743"/>
                <w:tab w:val="left" w:leader="dot" w:pos="4003"/>
              </w:tabs>
              <w:rPr>
                <w:rFonts w:ascii="Open Sans" w:hAnsi="Open Sans" w:cs="Open Sans"/>
              </w:rPr>
            </w:pPr>
            <w:r w:rsidRPr="006B7DEF">
              <w:rPr>
                <w:rFonts w:ascii="Open Sans" w:hAnsi="Open Sans" w:cs="Open Sans"/>
              </w:rPr>
              <w:t>Title:</w:t>
            </w:r>
            <w:r w:rsidRPr="006B7DEF">
              <w:rPr>
                <w:rFonts w:ascii="Open Sans" w:hAnsi="Open Sans" w:cs="Open Sans"/>
              </w:rPr>
              <w:tab/>
            </w:r>
            <w:r w:rsidRPr="006B7DEF">
              <w:rPr>
                <w:rFonts w:ascii="Open Sans" w:hAnsi="Open Sans" w:cs="Open Sans"/>
              </w:rPr>
              <w:tab/>
            </w:r>
          </w:p>
          <w:p w14:paraId="6D3264EF" w14:textId="77777777" w:rsidR="003E65F6" w:rsidRPr="006B7DEF" w:rsidRDefault="003E65F6" w:rsidP="008063EC">
            <w:pPr>
              <w:tabs>
                <w:tab w:val="left" w:pos="743"/>
                <w:tab w:val="left" w:leader="dot" w:pos="4003"/>
              </w:tabs>
              <w:rPr>
                <w:rFonts w:ascii="Open Sans" w:hAnsi="Open Sans" w:cs="Open Sans"/>
              </w:rPr>
            </w:pPr>
            <w:r w:rsidRPr="006B7DEF">
              <w:rPr>
                <w:rFonts w:ascii="Open Sans" w:hAnsi="Open Sans" w:cs="Open Sans"/>
              </w:rPr>
              <w:t>Date:</w:t>
            </w:r>
            <w:r w:rsidRPr="006B7DEF">
              <w:rPr>
                <w:rFonts w:ascii="Open Sans" w:hAnsi="Open Sans" w:cs="Open Sans"/>
              </w:rPr>
              <w:tab/>
            </w:r>
            <w:r w:rsidRPr="006B7DEF">
              <w:rPr>
                <w:rFonts w:ascii="Open Sans" w:hAnsi="Open Sans" w:cs="Open Sans"/>
              </w:rPr>
              <w:tab/>
            </w:r>
          </w:p>
          <w:p w14:paraId="4157045C" w14:textId="77777777" w:rsidR="003E65F6" w:rsidRPr="006B7DEF" w:rsidRDefault="003E65F6" w:rsidP="008063EC">
            <w:pPr>
              <w:rPr>
                <w:rFonts w:ascii="Open Sans" w:hAnsi="Open Sans" w:cs="Open Sans"/>
              </w:rPr>
            </w:pPr>
          </w:p>
          <w:p w14:paraId="424F07AD" w14:textId="2D2636FA" w:rsidR="003E65F6" w:rsidRPr="006B7DEF" w:rsidRDefault="003E65F6" w:rsidP="008063EC">
            <w:pPr>
              <w:rPr>
                <w:rFonts w:ascii="Open Sans" w:hAnsi="Open Sans" w:cs="Open Sans"/>
                <w:b/>
              </w:rPr>
            </w:pPr>
            <w:r w:rsidRPr="006B7DEF">
              <w:rPr>
                <w:rFonts w:ascii="Open Sans" w:hAnsi="Open Sans" w:cs="Open Sans"/>
              </w:rPr>
              <w:t xml:space="preserve">For and on behalf of </w:t>
            </w:r>
            <w:r w:rsidRPr="006B7DEF">
              <w:rPr>
                <w:rFonts w:ascii="Open Sans" w:hAnsi="Open Sans" w:cs="Open Sans"/>
                <w:b/>
              </w:rPr>
              <w:t xml:space="preserve">the </w:t>
            </w:r>
            <w:r>
              <w:rPr>
                <w:rFonts w:ascii="Open Sans" w:hAnsi="Open Sans" w:cs="Open Sans"/>
                <w:b/>
              </w:rPr>
              <w:t>PPF</w:t>
            </w:r>
          </w:p>
          <w:p w14:paraId="6CE651E9" w14:textId="77777777" w:rsidR="003E65F6" w:rsidRPr="008354F7" w:rsidRDefault="003E65F6" w:rsidP="008063EC"/>
        </w:tc>
        <w:tc>
          <w:tcPr>
            <w:tcW w:w="277" w:type="dxa"/>
          </w:tcPr>
          <w:p w14:paraId="5AE13E38" w14:textId="77777777" w:rsidR="003E65F6" w:rsidRPr="008354F7" w:rsidRDefault="003E65F6" w:rsidP="008063EC"/>
        </w:tc>
        <w:tc>
          <w:tcPr>
            <w:tcW w:w="4375" w:type="dxa"/>
          </w:tcPr>
          <w:p w14:paraId="0E1CDDD0" w14:textId="77777777" w:rsidR="003E65F6" w:rsidRPr="006B7DEF" w:rsidRDefault="003E65F6" w:rsidP="008063EC"/>
          <w:p w14:paraId="04762485" w14:textId="77777777" w:rsidR="003E65F6" w:rsidRPr="006B7DEF" w:rsidRDefault="003E65F6" w:rsidP="008063EC"/>
          <w:p w14:paraId="4363BF62" w14:textId="77777777" w:rsidR="003E65F6" w:rsidRPr="006B7DEF" w:rsidRDefault="003E65F6" w:rsidP="008063EC">
            <w:pPr>
              <w:tabs>
                <w:tab w:val="left" w:leader="dot" w:pos="4003"/>
              </w:tabs>
            </w:pPr>
            <w:r w:rsidRPr="006B7DEF">
              <w:tab/>
            </w:r>
          </w:p>
          <w:p w14:paraId="64B1EDDD" w14:textId="77777777" w:rsidR="003E65F6" w:rsidRPr="006B7DEF" w:rsidRDefault="003E65F6" w:rsidP="008063EC">
            <w:pPr>
              <w:tabs>
                <w:tab w:val="left" w:pos="743"/>
                <w:tab w:val="left" w:pos="4179"/>
              </w:tabs>
            </w:pPr>
          </w:p>
          <w:p w14:paraId="18FF1A45" w14:textId="77777777" w:rsidR="003E65F6" w:rsidRPr="006B7DEF" w:rsidRDefault="003E65F6" w:rsidP="008063EC">
            <w:pPr>
              <w:tabs>
                <w:tab w:val="left" w:pos="743"/>
                <w:tab w:val="left" w:leader="dot" w:pos="4003"/>
              </w:tabs>
            </w:pPr>
            <w:r w:rsidRPr="006B7DEF">
              <w:t>Name:</w:t>
            </w:r>
            <w:r w:rsidRPr="006B7DEF">
              <w:tab/>
            </w:r>
            <w:r w:rsidRPr="006B7DEF">
              <w:tab/>
            </w:r>
          </w:p>
          <w:p w14:paraId="0D9F7A86" w14:textId="77777777" w:rsidR="003E65F6" w:rsidRPr="006B7DEF" w:rsidRDefault="003E65F6" w:rsidP="008063EC">
            <w:pPr>
              <w:tabs>
                <w:tab w:val="left" w:pos="743"/>
                <w:tab w:val="left" w:leader="dot" w:pos="4003"/>
              </w:tabs>
            </w:pPr>
            <w:r w:rsidRPr="006B7DEF">
              <w:t>Title:</w:t>
            </w:r>
            <w:r w:rsidRPr="006B7DEF">
              <w:tab/>
            </w:r>
            <w:r w:rsidRPr="006B7DEF">
              <w:tab/>
            </w:r>
          </w:p>
          <w:p w14:paraId="3A2C15A9" w14:textId="77777777" w:rsidR="003E65F6" w:rsidRPr="006B7DEF" w:rsidRDefault="003E65F6" w:rsidP="008063EC">
            <w:pPr>
              <w:tabs>
                <w:tab w:val="left" w:pos="743"/>
                <w:tab w:val="left" w:leader="dot" w:pos="4003"/>
              </w:tabs>
            </w:pPr>
            <w:r w:rsidRPr="006B7DEF">
              <w:t>Date:</w:t>
            </w:r>
            <w:r w:rsidRPr="006B7DEF">
              <w:tab/>
            </w:r>
            <w:r w:rsidRPr="006B7DEF">
              <w:tab/>
            </w:r>
          </w:p>
          <w:p w14:paraId="4847C9F6" w14:textId="77777777" w:rsidR="003E65F6" w:rsidRPr="006B7DEF" w:rsidRDefault="003E65F6" w:rsidP="008063EC"/>
          <w:p w14:paraId="051BCCD8" w14:textId="374749A7" w:rsidR="003E65F6" w:rsidRPr="006B7DEF" w:rsidRDefault="003E65F6" w:rsidP="008063EC">
            <w:r w:rsidRPr="006B7DEF">
              <w:t xml:space="preserve">For and on behalf of </w:t>
            </w:r>
            <w:r w:rsidRPr="003E65F6">
              <w:rPr>
                <w:b/>
              </w:rPr>
              <w:t>the Supplier</w:t>
            </w:r>
          </w:p>
        </w:tc>
      </w:tr>
    </w:tbl>
    <w:p w14:paraId="68294736" w14:textId="77777777" w:rsidR="003E65F6" w:rsidRPr="008354F7" w:rsidRDefault="003E65F6" w:rsidP="003E65F6"/>
    <w:p w14:paraId="129DDDA7" w14:textId="77777777" w:rsidR="003E65F6" w:rsidRPr="008354F7" w:rsidRDefault="003E65F6" w:rsidP="003E65F6"/>
    <w:p w14:paraId="4D4D0CE2" w14:textId="77777777" w:rsidR="003E65F6" w:rsidRPr="008354F7" w:rsidRDefault="003E65F6" w:rsidP="003E65F6"/>
    <w:p w14:paraId="0DF00D03" w14:textId="77777777" w:rsidR="003E65F6" w:rsidRPr="003E65F6" w:rsidRDefault="003E65F6" w:rsidP="003E65F6"/>
    <w:sectPr w:rsidR="003E65F6" w:rsidRPr="003E65F6" w:rsidSect="00AA6BAA">
      <w:headerReference w:type="even"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AAE7" w14:textId="77777777" w:rsidR="00783C5C" w:rsidRDefault="00783C5C" w:rsidP="00472156">
      <w:pPr>
        <w:spacing w:before="0" w:after="0" w:line="240" w:lineRule="auto"/>
      </w:pPr>
      <w:r>
        <w:separator/>
      </w:r>
    </w:p>
  </w:endnote>
  <w:endnote w:type="continuationSeparator" w:id="0">
    <w:p w14:paraId="3F0FD631" w14:textId="77777777" w:rsidR="00783C5C" w:rsidRDefault="00783C5C" w:rsidP="00472156">
      <w:pPr>
        <w:spacing w:before="0" w:after="0" w:line="240" w:lineRule="auto"/>
      </w:pPr>
      <w:r>
        <w:continuationSeparator/>
      </w:r>
    </w:p>
  </w:endnote>
  <w:endnote w:type="continuationNotice" w:id="1">
    <w:p w14:paraId="4D680CAF" w14:textId="77777777" w:rsidR="00783C5C" w:rsidRDefault="00783C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E7F28" w14:textId="2B2B5766" w:rsidR="003E65F6" w:rsidRDefault="003E65F6">
    <w:pPr>
      <w:pStyle w:val="Footer"/>
    </w:pPr>
    <w:r>
      <w:t>Pension Protection Fund</w:t>
    </w:r>
    <w:r>
      <w:tab/>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04895" w14:textId="77777777" w:rsidR="00783C5C" w:rsidRDefault="00783C5C" w:rsidP="00472156">
      <w:pPr>
        <w:spacing w:before="0" w:after="0" w:line="240" w:lineRule="auto"/>
      </w:pPr>
      <w:r>
        <w:separator/>
      </w:r>
    </w:p>
  </w:footnote>
  <w:footnote w:type="continuationSeparator" w:id="0">
    <w:p w14:paraId="246EBAA0" w14:textId="77777777" w:rsidR="00783C5C" w:rsidRDefault="00783C5C" w:rsidP="00472156">
      <w:pPr>
        <w:spacing w:before="0" w:after="0" w:line="240" w:lineRule="auto"/>
      </w:pPr>
      <w:r>
        <w:continuationSeparator/>
      </w:r>
    </w:p>
  </w:footnote>
  <w:footnote w:type="continuationNotice" w:id="1">
    <w:p w14:paraId="0D045EFA" w14:textId="77777777" w:rsidR="00783C5C" w:rsidRDefault="00783C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1B3B" w14:textId="5A86C72C" w:rsidR="00085D0F" w:rsidRDefault="00085D0F">
    <w:pPr>
      <w:pStyle w:val="Header"/>
    </w:pPr>
    <w:r>
      <w:rPr>
        <w:noProof/>
      </w:rPr>
      <mc:AlternateContent>
        <mc:Choice Requires="wps">
          <w:drawing>
            <wp:anchor distT="0" distB="0" distL="0" distR="0" simplePos="0" relativeHeight="251658241" behindDoc="0" locked="0" layoutInCell="1" allowOverlap="1" wp14:anchorId="7F93C00B" wp14:editId="0CBCEAF2">
              <wp:simplePos x="635" y="635"/>
              <wp:positionH relativeFrom="page">
                <wp:align>center</wp:align>
              </wp:positionH>
              <wp:positionV relativeFrom="page">
                <wp:align>top</wp:align>
              </wp:positionV>
              <wp:extent cx="443865" cy="443865"/>
              <wp:effectExtent l="0" t="0" r="15875" b="4445"/>
              <wp:wrapNone/>
              <wp:docPr id="1404372489" name="Text Box 2" descr="Information Classification: Official - Corporat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21C4F" w14:textId="1014F2B8" w:rsidR="00085D0F" w:rsidRPr="00085D0F" w:rsidRDefault="00085D0F" w:rsidP="00085D0F">
                          <w:pPr>
                            <w:spacing w:after="0"/>
                            <w:rPr>
                              <w:rFonts w:ascii="Calibri" w:eastAsia="Calibri" w:hAnsi="Calibri" w:cs="Calibri"/>
                              <w:noProof/>
                              <w:color w:val="0000FF"/>
                              <w:szCs w:val="20"/>
                            </w:rPr>
                          </w:pPr>
                          <w:r w:rsidRPr="00085D0F">
                            <w:rPr>
                              <w:rFonts w:ascii="Calibri" w:eastAsia="Calibri" w:hAnsi="Calibri" w:cs="Calibri"/>
                              <w:noProof/>
                              <w:color w:val="0000FF"/>
                              <w:szCs w:val="20"/>
                            </w:rPr>
                            <w:t xml:space="preserve">Information Classification: Official - Corporat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3C00B" id="_x0000_t202" coordsize="21600,21600" o:spt="202" path="m,l,21600r21600,l21600,xe">
              <v:stroke joinstyle="miter"/>
              <v:path gradientshapeok="t" o:connecttype="rect"/>
            </v:shapetype>
            <v:shape id="Text Box 2" o:spid="_x0000_s1026" type="#_x0000_t202" alt="Information Classification: Official - Corporate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521C4F" w14:textId="1014F2B8" w:rsidR="00085D0F" w:rsidRPr="00085D0F" w:rsidRDefault="00085D0F" w:rsidP="00085D0F">
                    <w:pPr>
                      <w:spacing w:after="0"/>
                      <w:rPr>
                        <w:rFonts w:ascii="Calibri" w:eastAsia="Calibri" w:hAnsi="Calibri" w:cs="Calibri"/>
                        <w:noProof/>
                        <w:color w:val="0000FF"/>
                        <w:szCs w:val="20"/>
                      </w:rPr>
                    </w:pPr>
                    <w:r w:rsidRPr="00085D0F">
                      <w:rPr>
                        <w:rFonts w:ascii="Calibri" w:eastAsia="Calibri" w:hAnsi="Calibri" w:cs="Calibri"/>
                        <w:noProof/>
                        <w:color w:val="0000FF"/>
                        <w:szCs w:val="20"/>
                      </w:rPr>
                      <w:t xml:space="preserve">Information Classification: Official - Corporat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57487" w:themeColor="background2" w:themeShade="80"/>
        <w:left w:val="single" w:sz="4" w:space="0" w:color="557487" w:themeColor="background2" w:themeShade="80"/>
        <w:bottom w:val="single" w:sz="4" w:space="0" w:color="557487" w:themeColor="background2" w:themeShade="80"/>
        <w:right w:val="single" w:sz="4" w:space="0" w:color="557487" w:themeColor="background2" w:themeShade="80"/>
        <w:insideH w:val="single" w:sz="4" w:space="0" w:color="557487" w:themeColor="background2" w:themeShade="80"/>
        <w:insideV w:val="single" w:sz="4" w:space="0" w:color="557487" w:themeColor="background2" w:themeShade="80"/>
      </w:tblBorders>
      <w:tblLook w:val="04A0" w:firstRow="1" w:lastRow="0" w:firstColumn="1" w:lastColumn="0" w:noHBand="0" w:noVBand="1"/>
    </w:tblPr>
    <w:tblGrid>
      <w:gridCol w:w="6232"/>
      <w:gridCol w:w="2784"/>
    </w:tblGrid>
    <w:tr w:rsidR="00472156" w14:paraId="370772AD" w14:textId="77777777" w:rsidTr="000A07A7">
      <w:tc>
        <w:tcPr>
          <w:tcW w:w="6232" w:type="dxa"/>
        </w:tcPr>
        <w:p w14:paraId="32E46B57" w14:textId="1EB68F90" w:rsidR="00472156" w:rsidRDefault="00472156" w:rsidP="00472156">
          <w:pPr>
            <w:pStyle w:val="Header"/>
            <w:spacing w:after="120"/>
          </w:pPr>
          <w:r>
            <w:t>PURCHASE ORDER NUMBER</w:t>
          </w:r>
        </w:p>
      </w:tc>
      <w:sdt>
        <w:sdtPr>
          <w:id w:val="-1805467344"/>
          <w:placeholder>
            <w:docPart w:val="703B45A64701453DA6B291CD73B77E84"/>
          </w:placeholder>
          <w:showingPlcHdr/>
        </w:sdtPr>
        <w:sdtEndPr/>
        <w:sdtContent>
          <w:tc>
            <w:tcPr>
              <w:tcW w:w="2784" w:type="dxa"/>
            </w:tcPr>
            <w:p w14:paraId="7FF6B840" w14:textId="56BFC2DE" w:rsidR="00472156" w:rsidRDefault="00F934E9" w:rsidP="003E65F6">
              <w:pPr>
                <w:pStyle w:val="Header"/>
                <w:spacing w:after="120"/>
              </w:pPr>
              <w:r>
                <w:rPr>
                  <w:rStyle w:val="PlaceholderText"/>
                </w:rPr>
                <w:t>Insert number</w:t>
              </w:r>
            </w:p>
          </w:tc>
        </w:sdtContent>
      </w:sdt>
    </w:tr>
  </w:tbl>
  <w:p w14:paraId="794E67A2" w14:textId="6A802417" w:rsidR="00472156" w:rsidRDefault="004721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B7"/>
    <w:rsid w:val="0001194D"/>
    <w:rsid w:val="00047429"/>
    <w:rsid w:val="00073637"/>
    <w:rsid w:val="00085D0F"/>
    <w:rsid w:val="000A07A7"/>
    <w:rsid w:val="000C736A"/>
    <w:rsid w:val="001106FF"/>
    <w:rsid w:val="00132FD8"/>
    <w:rsid w:val="001612C9"/>
    <w:rsid w:val="001A05CA"/>
    <w:rsid w:val="001A6089"/>
    <w:rsid w:val="001B682E"/>
    <w:rsid w:val="001F50E6"/>
    <w:rsid w:val="001F7ED1"/>
    <w:rsid w:val="00205008"/>
    <w:rsid w:val="002206B5"/>
    <w:rsid w:val="00247AFC"/>
    <w:rsid w:val="002B75DB"/>
    <w:rsid w:val="002F145E"/>
    <w:rsid w:val="00300D93"/>
    <w:rsid w:val="003303BB"/>
    <w:rsid w:val="003468C2"/>
    <w:rsid w:val="00361F8A"/>
    <w:rsid w:val="00373F25"/>
    <w:rsid w:val="00386C87"/>
    <w:rsid w:val="003A46EE"/>
    <w:rsid w:val="003D3E6A"/>
    <w:rsid w:val="003D74FD"/>
    <w:rsid w:val="003E65F6"/>
    <w:rsid w:val="003F120A"/>
    <w:rsid w:val="00405FF3"/>
    <w:rsid w:val="004350C9"/>
    <w:rsid w:val="00472156"/>
    <w:rsid w:val="00482372"/>
    <w:rsid w:val="004925D2"/>
    <w:rsid w:val="004B68F9"/>
    <w:rsid w:val="004E2CFD"/>
    <w:rsid w:val="0053406B"/>
    <w:rsid w:val="00542DF6"/>
    <w:rsid w:val="00596361"/>
    <w:rsid w:val="005B0968"/>
    <w:rsid w:val="005F2CF0"/>
    <w:rsid w:val="0060065A"/>
    <w:rsid w:val="00674FFE"/>
    <w:rsid w:val="00694AEF"/>
    <w:rsid w:val="00713A6C"/>
    <w:rsid w:val="00735B7F"/>
    <w:rsid w:val="00780E40"/>
    <w:rsid w:val="00783C5C"/>
    <w:rsid w:val="007A4BDC"/>
    <w:rsid w:val="008002B7"/>
    <w:rsid w:val="00823D7F"/>
    <w:rsid w:val="00880BB2"/>
    <w:rsid w:val="00890BB6"/>
    <w:rsid w:val="00892406"/>
    <w:rsid w:val="008C1D40"/>
    <w:rsid w:val="008C3CD0"/>
    <w:rsid w:val="008E7420"/>
    <w:rsid w:val="008F4AF8"/>
    <w:rsid w:val="008F60BC"/>
    <w:rsid w:val="009269CB"/>
    <w:rsid w:val="00956AA7"/>
    <w:rsid w:val="00967206"/>
    <w:rsid w:val="009856BA"/>
    <w:rsid w:val="009930A3"/>
    <w:rsid w:val="009A1B41"/>
    <w:rsid w:val="009C49F4"/>
    <w:rsid w:val="009D5158"/>
    <w:rsid w:val="009D610A"/>
    <w:rsid w:val="009E3222"/>
    <w:rsid w:val="00A20C8A"/>
    <w:rsid w:val="00A24BA5"/>
    <w:rsid w:val="00A46989"/>
    <w:rsid w:val="00A508AB"/>
    <w:rsid w:val="00AA6BAA"/>
    <w:rsid w:val="00AB4712"/>
    <w:rsid w:val="00AC187D"/>
    <w:rsid w:val="00B2749E"/>
    <w:rsid w:val="00B73C7E"/>
    <w:rsid w:val="00B926C3"/>
    <w:rsid w:val="00BA130A"/>
    <w:rsid w:val="00BB2D45"/>
    <w:rsid w:val="00BD7F83"/>
    <w:rsid w:val="00BF3C62"/>
    <w:rsid w:val="00C11754"/>
    <w:rsid w:val="00C2459A"/>
    <w:rsid w:val="00C8277D"/>
    <w:rsid w:val="00C93A91"/>
    <w:rsid w:val="00CA4A75"/>
    <w:rsid w:val="00CE60E3"/>
    <w:rsid w:val="00D40A16"/>
    <w:rsid w:val="00D605CB"/>
    <w:rsid w:val="00D72BAA"/>
    <w:rsid w:val="00D938E9"/>
    <w:rsid w:val="00DF2FB2"/>
    <w:rsid w:val="00E06107"/>
    <w:rsid w:val="00E61E58"/>
    <w:rsid w:val="00E86C85"/>
    <w:rsid w:val="00EE06B9"/>
    <w:rsid w:val="00EE635E"/>
    <w:rsid w:val="00F14ACB"/>
    <w:rsid w:val="00F2720D"/>
    <w:rsid w:val="00F30510"/>
    <w:rsid w:val="00F37246"/>
    <w:rsid w:val="00F508BA"/>
    <w:rsid w:val="00F934E9"/>
    <w:rsid w:val="00FB1437"/>
    <w:rsid w:val="00FC1019"/>
    <w:rsid w:val="00FE7F18"/>
    <w:rsid w:val="00FF19B6"/>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445C"/>
  <w15:chartTrackingRefBased/>
  <w15:docId w15:val="{3F5BBA3F-01E6-4AE9-B998-DF0732E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C3"/>
    <w:pPr>
      <w:spacing w:before="120" w:after="120"/>
    </w:pPr>
    <w:rPr>
      <w:sz w:val="20"/>
    </w:rPr>
  </w:style>
  <w:style w:type="paragraph" w:styleId="Heading1">
    <w:name w:val="heading 1"/>
    <w:basedOn w:val="Normal"/>
    <w:next w:val="Normal"/>
    <w:link w:val="Heading1Char"/>
    <w:uiPriority w:val="9"/>
    <w:qFormat/>
    <w:rsid w:val="000A07A7"/>
    <w:pPr>
      <w:keepNext/>
      <w:keepLines/>
      <w:spacing w:before="240" w:after="0"/>
      <w:outlineLvl w:val="0"/>
    </w:pPr>
    <w:rPr>
      <w:rFonts w:asciiTheme="majorHAnsi" w:eastAsiaTheme="majorEastAsia" w:hAnsiTheme="majorHAnsi" w:cstheme="majorBidi"/>
      <w:color w:val="005673" w:themeColor="accent1" w:themeShade="BF"/>
      <w:sz w:val="32"/>
      <w:szCs w:val="32"/>
    </w:rPr>
  </w:style>
  <w:style w:type="paragraph" w:styleId="Heading2">
    <w:name w:val="heading 2"/>
    <w:basedOn w:val="Normal"/>
    <w:next w:val="Normal"/>
    <w:link w:val="Heading2Char"/>
    <w:uiPriority w:val="9"/>
    <w:unhideWhenUsed/>
    <w:qFormat/>
    <w:rsid w:val="003E65F6"/>
    <w:pPr>
      <w:keepNext/>
      <w:pBdr>
        <w:bottom w:val="single" w:sz="12" w:space="1" w:color="557487" w:themeColor="background2" w:themeShade="80"/>
      </w:pBdr>
      <w:spacing w:before="240"/>
      <w:outlineLvl w:val="1"/>
    </w:pPr>
    <w:rPr>
      <w:rFonts w:ascii="Open Sans" w:hAnsi="Open Sans" w:cs="Open Sans"/>
      <w:b/>
      <w:caps/>
      <w:color w:val="00749A"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65F6"/>
    <w:rPr>
      <w:rFonts w:ascii="Open Sans" w:hAnsi="Open Sans" w:cs="Open Sans"/>
      <w:b/>
      <w:caps/>
      <w:color w:val="00749A" w:themeColor="accent1"/>
      <w:sz w:val="20"/>
      <w:szCs w:val="20"/>
    </w:rPr>
  </w:style>
  <w:style w:type="paragraph" w:styleId="Header">
    <w:name w:val="header"/>
    <w:basedOn w:val="Normal"/>
    <w:link w:val="HeaderChar"/>
    <w:uiPriority w:val="99"/>
    <w:unhideWhenUsed/>
    <w:rsid w:val="00472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156"/>
  </w:style>
  <w:style w:type="paragraph" w:styleId="Footer">
    <w:name w:val="footer"/>
    <w:basedOn w:val="Normal"/>
    <w:link w:val="FooterChar"/>
    <w:uiPriority w:val="99"/>
    <w:unhideWhenUsed/>
    <w:rsid w:val="003E65F6"/>
    <w:pPr>
      <w:pBdr>
        <w:top w:val="single" w:sz="12" w:space="1" w:color="00749A" w:themeColor="accent1"/>
      </w:pBd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E65F6"/>
    <w:rPr>
      <w:sz w:val="16"/>
    </w:rPr>
  </w:style>
  <w:style w:type="character" w:styleId="PlaceholderText">
    <w:name w:val="Placeholder Text"/>
    <w:basedOn w:val="DefaultParagraphFont"/>
    <w:uiPriority w:val="99"/>
    <w:semiHidden/>
    <w:rsid w:val="00472156"/>
    <w:rPr>
      <w:color w:val="666666"/>
    </w:rPr>
  </w:style>
  <w:style w:type="character" w:customStyle="1" w:styleId="Heading1Char">
    <w:name w:val="Heading 1 Char"/>
    <w:basedOn w:val="DefaultParagraphFont"/>
    <w:link w:val="Heading1"/>
    <w:uiPriority w:val="9"/>
    <w:rsid w:val="000A07A7"/>
    <w:rPr>
      <w:rFonts w:asciiTheme="majorHAnsi" w:eastAsiaTheme="majorEastAsia" w:hAnsiTheme="majorHAnsi" w:cstheme="majorBidi"/>
      <w:color w:val="005673" w:themeColor="accent1" w:themeShade="BF"/>
      <w:sz w:val="32"/>
      <w:szCs w:val="32"/>
    </w:rPr>
  </w:style>
  <w:style w:type="character" w:customStyle="1" w:styleId="Partyinfostyle">
    <w:name w:val="Party_info_style"/>
    <w:basedOn w:val="DefaultParagraphFont"/>
    <w:uiPriority w:val="1"/>
    <w:rsid w:val="00F934E9"/>
    <w:rPr>
      <w:i/>
    </w:rPr>
  </w:style>
  <w:style w:type="character" w:customStyle="1" w:styleId="Partynamestyle">
    <w:name w:val="Party_name_style"/>
    <w:basedOn w:val="DefaultParagraphFont"/>
    <w:uiPriority w:val="1"/>
    <w:rsid w:val="00F934E9"/>
    <w:rPr>
      <w:b/>
      <w:caps/>
      <w:smallCaps w:val="0"/>
    </w:rPr>
  </w:style>
  <w:style w:type="paragraph" w:customStyle="1" w:styleId="Informationsubtitle">
    <w:name w:val="Information_subtitle"/>
    <w:basedOn w:val="Normal"/>
    <w:qFormat/>
    <w:rsid w:val="00300D93"/>
    <w:pPr>
      <w:spacing w:line="240" w:lineRule="auto"/>
    </w:pPr>
    <w:rPr>
      <w:rFonts w:cstheme="minorHAnsi"/>
      <w:i/>
      <w:iCs/>
      <w:sz w:val="16"/>
      <w:szCs w:val="16"/>
    </w:rPr>
  </w:style>
  <w:style w:type="character" w:styleId="CommentReference">
    <w:name w:val="annotation reference"/>
    <w:basedOn w:val="DefaultParagraphFont"/>
    <w:uiPriority w:val="99"/>
    <w:semiHidden/>
    <w:unhideWhenUsed/>
    <w:rsid w:val="003F120A"/>
    <w:rPr>
      <w:sz w:val="16"/>
      <w:szCs w:val="16"/>
    </w:rPr>
  </w:style>
  <w:style w:type="paragraph" w:styleId="CommentText">
    <w:name w:val="annotation text"/>
    <w:basedOn w:val="Normal"/>
    <w:link w:val="CommentTextChar"/>
    <w:uiPriority w:val="99"/>
    <w:unhideWhenUsed/>
    <w:rsid w:val="003F120A"/>
    <w:pPr>
      <w:spacing w:line="240" w:lineRule="auto"/>
    </w:pPr>
    <w:rPr>
      <w:szCs w:val="20"/>
    </w:rPr>
  </w:style>
  <w:style w:type="character" w:customStyle="1" w:styleId="CommentTextChar">
    <w:name w:val="Comment Text Char"/>
    <w:basedOn w:val="DefaultParagraphFont"/>
    <w:link w:val="CommentText"/>
    <w:uiPriority w:val="99"/>
    <w:rsid w:val="003F120A"/>
    <w:rPr>
      <w:sz w:val="20"/>
      <w:szCs w:val="20"/>
    </w:rPr>
  </w:style>
  <w:style w:type="paragraph" w:styleId="CommentSubject">
    <w:name w:val="annotation subject"/>
    <w:basedOn w:val="CommentText"/>
    <w:next w:val="CommentText"/>
    <w:link w:val="CommentSubjectChar"/>
    <w:uiPriority w:val="99"/>
    <w:semiHidden/>
    <w:unhideWhenUsed/>
    <w:rsid w:val="003F120A"/>
    <w:rPr>
      <w:b/>
      <w:bCs/>
    </w:rPr>
  </w:style>
  <w:style w:type="character" w:customStyle="1" w:styleId="CommentSubjectChar">
    <w:name w:val="Comment Subject Char"/>
    <w:basedOn w:val="CommentTextChar"/>
    <w:link w:val="CommentSubject"/>
    <w:uiPriority w:val="99"/>
    <w:semiHidden/>
    <w:rsid w:val="003F12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6416D84A-B363-4F76-997D-F610758A5CD5}"/>
      </w:docPartPr>
      <w:docPartBody>
        <w:p w:rsidR="002F0F57" w:rsidRDefault="002F0F57">
          <w:r w:rsidRPr="006C0C62">
            <w:rPr>
              <w:rStyle w:val="PlaceholderText"/>
            </w:rPr>
            <w:t>Enter any content that you want to repeat, including other content controls. You can also insert this control around table rows in order to repeat parts of a table.</w:t>
          </w:r>
        </w:p>
      </w:docPartBody>
    </w:docPart>
    <w:docPart>
      <w:docPartPr>
        <w:name w:val="2DF9C4928D604E458DE1548E1CAF501D"/>
        <w:category>
          <w:name w:val="General"/>
          <w:gallery w:val="placeholder"/>
        </w:category>
        <w:types>
          <w:type w:val="bbPlcHdr"/>
        </w:types>
        <w:behaviors>
          <w:behavior w:val="content"/>
        </w:behaviors>
        <w:guid w:val="{5CEF8843-F7F1-4347-9AB1-54711AB63F02}"/>
      </w:docPartPr>
      <w:docPartBody>
        <w:p w:rsidR="00523FC0" w:rsidRDefault="00CD6710" w:rsidP="00CD6710">
          <w:pPr>
            <w:pStyle w:val="2DF9C4928D604E458DE1548E1CAF501D2"/>
          </w:pPr>
          <w:r>
            <w:rPr>
              <w:rStyle w:val="PlaceholderText"/>
            </w:rPr>
            <w:t>Specify No.</w:t>
          </w:r>
        </w:p>
      </w:docPartBody>
    </w:docPart>
    <w:docPart>
      <w:docPartPr>
        <w:name w:val="9BB790EDD47444D8B23ACBE922209812"/>
        <w:category>
          <w:name w:val="General"/>
          <w:gallery w:val="placeholder"/>
        </w:category>
        <w:types>
          <w:type w:val="bbPlcHdr"/>
        </w:types>
        <w:behaviors>
          <w:behavior w:val="content"/>
        </w:behaviors>
        <w:guid w:val="{0C586FD1-B9E5-4708-8DFE-2123A1356D2D}"/>
      </w:docPartPr>
      <w:docPartBody>
        <w:p w:rsidR="00523FC0" w:rsidRDefault="00CD6710" w:rsidP="00CD6710">
          <w:pPr>
            <w:pStyle w:val="9BB790EDD47444D8B23ACBE9222098122"/>
          </w:pPr>
          <w:r>
            <w:rPr>
              <w:rStyle w:val="PlaceholderText"/>
            </w:rPr>
            <w:t>Specify No.</w:t>
          </w:r>
        </w:p>
      </w:docPartBody>
    </w:docPart>
    <w:docPart>
      <w:docPartPr>
        <w:name w:val="B2989CB4A97041C4804425857D1ADF82"/>
        <w:category>
          <w:name w:val="General"/>
          <w:gallery w:val="placeholder"/>
        </w:category>
        <w:types>
          <w:type w:val="bbPlcHdr"/>
        </w:types>
        <w:behaviors>
          <w:behavior w:val="content"/>
        </w:behaviors>
        <w:guid w:val="{CB7C6FF7-282A-4BC9-8D1D-8CBC92A0FCB7}"/>
      </w:docPartPr>
      <w:docPartBody>
        <w:p w:rsidR="00523FC0" w:rsidRDefault="00CD6710" w:rsidP="00CD6710">
          <w:pPr>
            <w:pStyle w:val="B2989CB4A97041C4804425857D1ADF822"/>
          </w:pPr>
          <w:r>
            <w:rPr>
              <w:rStyle w:val="PlaceholderText"/>
            </w:rPr>
            <w:t>Specify No.</w:t>
          </w:r>
        </w:p>
      </w:docPartBody>
    </w:docPart>
    <w:docPart>
      <w:docPartPr>
        <w:name w:val="5F2AC924948C40B2AAF547C2BE8A87C6"/>
        <w:category>
          <w:name w:val="General"/>
          <w:gallery w:val="placeholder"/>
        </w:category>
        <w:types>
          <w:type w:val="bbPlcHdr"/>
        </w:types>
        <w:behaviors>
          <w:behavior w:val="content"/>
        </w:behaviors>
        <w:guid w:val="{05022BBA-C25A-4004-A59F-463BA17DD0BD}"/>
      </w:docPartPr>
      <w:docPartBody>
        <w:p w:rsidR="00523FC0" w:rsidRDefault="00CD6710" w:rsidP="00CD6710">
          <w:pPr>
            <w:pStyle w:val="5F2AC924948C40B2AAF547C2BE8A87C62"/>
          </w:pPr>
          <w:r>
            <w:rPr>
              <w:rStyle w:val="PlaceholderText"/>
            </w:rPr>
            <w:t>Specify No.</w:t>
          </w:r>
        </w:p>
      </w:docPartBody>
    </w:docPart>
    <w:docPart>
      <w:docPartPr>
        <w:name w:val="7023248B59FC4A61AD4DD29D33C771F8"/>
        <w:category>
          <w:name w:val="General"/>
          <w:gallery w:val="placeholder"/>
        </w:category>
        <w:types>
          <w:type w:val="bbPlcHdr"/>
        </w:types>
        <w:behaviors>
          <w:behavior w:val="content"/>
        </w:behaviors>
        <w:guid w:val="{5BE03CC5-1324-43C9-B1B7-74DF47E998A4}"/>
      </w:docPartPr>
      <w:docPartBody>
        <w:p w:rsidR="00523FC0" w:rsidRDefault="00CD6710" w:rsidP="00CD6710">
          <w:pPr>
            <w:pStyle w:val="7023248B59FC4A61AD4DD29D33C771F82"/>
          </w:pPr>
          <w:r>
            <w:rPr>
              <w:rStyle w:val="PlaceholderText"/>
            </w:rPr>
            <w:t>Specify No.</w:t>
          </w:r>
        </w:p>
      </w:docPartBody>
    </w:docPart>
    <w:docPart>
      <w:docPartPr>
        <w:name w:val="8AB60537523D4F6C8AF2219DB47823C5"/>
        <w:category>
          <w:name w:val="General"/>
          <w:gallery w:val="placeholder"/>
        </w:category>
        <w:types>
          <w:type w:val="bbPlcHdr"/>
        </w:types>
        <w:behaviors>
          <w:behavior w:val="content"/>
        </w:behaviors>
        <w:guid w:val="{1E76BFEF-3989-4A80-A785-CD7645B8F57B}"/>
      </w:docPartPr>
      <w:docPartBody>
        <w:p w:rsidR="00523FC0" w:rsidRDefault="00CD6710" w:rsidP="00CD6710">
          <w:pPr>
            <w:pStyle w:val="8AB60537523D4F6C8AF2219DB47823C52"/>
          </w:pPr>
          <w:r>
            <w:rPr>
              <w:rStyle w:val="PlaceholderText"/>
            </w:rPr>
            <w:t>Name of PPF contact</w:t>
          </w:r>
        </w:p>
      </w:docPartBody>
    </w:docPart>
    <w:docPart>
      <w:docPartPr>
        <w:name w:val="C50DA472C1BE43BFABBA845FAAB124F7"/>
        <w:category>
          <w:name w:val="General"/>
          <w:gallery w:val="placeholder"/>
        </w:category>
        <w:types>
          <w:type w:val="bbPlcHdr"/>
        </w:types>
        <w:behaviors>
          <w:behavior w:val="content"/>
        </w:behaviors>
        <w:guid w:val="{310079AD-A599-4056-9149-C487C98EF68C}"/>
      </w:docPartPr>
      <w:docPartBody>
        <w:p w:rsidR="00523FC0" w:rsidRDefault="00CD6710" w:rsidP="00CD6710">
          <w:pPr>
            <w:pStyle w:val="C50DA472C1BE43BFABBA845FAAB124F72"/>
          </w:pPr>
          <w:r>
            <w:rPr>
              <w:rStyle w:val="PlaceholderText"/>
            </w:rPr>
            <w:t>Title of PPF contact</w:t>
          </w:r>
        </w:p>
      </w:docPartBody>
    </w:docPart>
    <w:docPart>
      <w:docPartPr>
        <w:name w:val="6E79D96ED32C4B20A4B2E04466FCE136"/>
        <w:category>
          <w:name w:val="General"/>
          <w:gallery w:val="placeholder"/>
        </w:category>
        <w:types>
          <w:type w:val="bbPlcHdr"/>
        </w:types>
        <w:behaviors>
          <w:behavior w:val="content"/>
        </w:behaviors>
        <w:guid w:val="{1DA62ADA-8C54-470A-9C26-F430EF963D76}"/>
      </w:docPartPr>
      <w:docPartBody>
        <w:p w:rsidR="00523FC0" w:rsidRDefault="00CD6710" w:rsidP="00CD6710">
          <w:pPr>
            <w:pStyle w:val="6E79D96ED32C4B20A4B2E04466FCE1362"/>
          </w:pPr>
          <w:r>
            <w:rPr>
              <w:rStyle w:val="PlaceholderText"/>
            </w:rPr>
            <w:t>Email address of PPF contact</w:t>
          </w:r>
        </w:p>
      </w:docPartBody>
    </w:docPart>
    <w:docPart>
      <w:docPartPr>
        <w:name w:val="2B757F994BFA4F509105F14F57E87F5C"/>
        <w:category>
          <w:name w:val="General"/>
          <w:gallery w:val="placeholder"/>
        </w:category>
        <w:types>
          <w:type w:val="bbPlcHdr"/>
        </w:types>
        <w:behaviors>
          <w:behavior w:val="content"/>
        </w:behaviors>
        <w:guid w:val="{C6B228D0-7D48-4520-81C8-1954AEE5D44A}"/>
      </w:docPartPr>
      <w:docPartBody>
        <w:p w:rsidR="00523FC0" w:rsidRDefault="00CD6710" w:rsidP="00CD6710">
          <w:pPr>
            <w:pStyle w:val="2B757F994BFA4F509105F14F57E87F5C2"/>
          </w:pPr>
          <w:r>
            <w:rPr>
              <w:rStyle w:val="PlaceholderText"/>
            </w:rPr>
            <w:t>Telephone number of PPF contact</w:t>
          </w:r>
        </w:p>
      </w:docPartBody>
    </w:docPart>
    <w:docPart>
      <w:docPartPr>
        <w:name w:val="BD9D54346CB54D8F8655CF5815CB57D7"/>
        <w:category>
          <w:name w:val="General"/>
          <w:gallery w:val="placeholder"/>
        </w:category>
        <w:types>
          <w:type w:val="bbPlcHdr"/>
        </w:types>
        <w:behaviors>
          <w:behavior w:val="content"/>
        </w:behaviors>
        <w:guid w:val="{58808A23-60CD-4D5B-9903-6DF48FB4D354}"/>
      </w:docPartPr>
      <w:docPartBody>
        <w:p w:rsidR="00523FC0" w:rsidRDefault="00CD6710" w:rsidP="00CD6710">
          <w:pPr>
            <w:pStyle w:val="BD9D54346CB54D8F8655CF5815CB57D72"/>
          </w:pPr>
          <w:r>
            <w:rPr>
              <w:rStyle w:val="PlaceholderText"/>
            </w:rPr>
            <w:t>Name of Supplier contact</w:t>
          </w:r>
        </w:p>
      </w:docPartBody>
    </w:docPart>
    <w:docPart>
      <w:docPartPr>
        <w:name w:val="F2F0AC9921194B4598BF13025E2DB8C5"/>
        <w:category>
          <w:name w:val="General"/>
          <w:gallery w:val="placeholder"/>
        </w:category>
        <w:types>
          <w:type w:val="bbPlcHdr"/>
        </w:types>
        <w:behaviors>
          <w:behavior w:val="content"/>
        </w:behaviors>
        <w:guid w:val="{F3F139C7-801B-432E-8F01-B1C16E618B5B}"/>
      </w:docPartPr>
      <w:docPartBody>
        <w:p w:rsidR="00523FC0" w:rsidRDefault="00CD6710" w:rsidP="00CD6710">
          <w:pPr>
            <w:pStyle w:val="F2F0AC9921194B4598BF13025E2DB8C52"/>
          </w:pPr>
          <w:r>
            <w:rPr>
              <w:rStyle w:val="PlaceholderText"/>
            </w:rPr>
            <w:t>Title of Supplier contact</w:t>
          </w:r>
        </w:p>
      </w:docPartBody>
    </w:docPart>
    <w:docPart>
      <w:docPartPr>
        <w:name w:val="FE399B02DCFB45BC9A362AE018CA55D6"/>
        <w:category>
          <w:name w:val="General"/>
          <w:gallery w:val="placeholder"/>
        </w:category>
        <w:types>
          <w:type w:val="bbPlcHdr"/>
        </w:types>
        <w:behaviors>
          <w:behavior w:val="content"/>
        </w:behaviors>
        <w:guid w:val="{1DF0FA6B-E7FB-4F91-8505-8736FDA50AE1}"/>
      </w:docPartPr>
      <w:docPartBody>
        <w:p w:rsidR="00523FC0" w:rsidRDefault="00CD6710" w:rsidP="00CD6710">
          <w:pPr>
            <w:pStyle w:val="FE399B02DCFB45BC9A362AE018CA55D62"/>
          </w:pPr>
          <w:r>
            <w:rPr>
              <w:rStyle w:val="PlaceholderText"/>
            </w:rPr>
            <w:t>Email address of Supplier contact</w:t>
          </w:r>
        </w:p>
      </w:docPartBody>
    </w:docPart>
    <w:docPart>
      <w:docPartPr>
        <w:name w:val="00EFCC6598EB4C23B288B5A94B649422"/>
        <w:category>
          <w:name w:val="General"/>
          <w:gallery w:val="placeholder"/>
        </w:category>
        <w:types>
          <w:type w:val="bbPlcHdr"/>
        </w:types>
        <w:behaviors>
          <w:behavior w:val="content"/>
        </w:behaviors>
        <w:guid w:val="{42E6BE8A-3C7C-405B-816B-31B69AE6BB3F}"/>
      </w:docPartPr>
      <w:docPartBody>
        <w:p w:rsidR="00523FC0" w:rsidRDefault="00CD6710" w:rsidP="00CD6710">
          <w:pPr>
            <w:pStyle w:val="00EFCC6598EB4C23B288B5A94B6494222"/>
          </w:pPr>
          <w:r>
            <w:rPr>
              <w:rStyle w:val="PlaceholderText"/>
            </w:rPr>
            <w:t>Telephone number of Supplier contact</w:t>
          </w:r>
        </w:p>
      </w:docPartBody>
    </w:docPart>
    <w:docPart>
      <w:docPartPr>
        <w:name w:val="F50546EA76F8417C83E5265469C4A4EC"/>
        <w:category>
          <w:name w:val="General"/>
          <w:gallery w:val="placeholder"/>
        </w:category>
        <w:types>
          <w:type w:val="bbPlcHdr"/>
        </w:types>
        <w:behaviors>
          <w:behavior w:val="content"/>
        </w:behaviors>
        <w:guid w:val="{295BEEFF-81AA-47ED-AA88-852ED9CF5EF6}"/>
      </w:docPartPr>
      <w:docPartBody>
        <w:p w:rsidR="00CD6710" w:rsidRDefault="00CD6710" w:rsidP="00880BB2">
          <w:pPr>
            <w:rPr>
              <w:rStyle w:val="PlaceholderText"/>
            </w:rPr>
          </w:pPr>
          <w:r>
            <w:rPr>
              <w:rStyle w:val="PlaceholderText"/>
            </w:rPr>
            <w:t xml:space="preserve">Role of Supplier contact in relation to contract (e.g. contract owner, escalation contact). </w:t>
          </w:r>
        </w:p>
        <w:p w:rsidR="00523FC0" w:rsidRDefault="00CD6710" w:rsidP="00CD6710">
          <w:pPr>
            <w:pStyle w:val="F50546EA76F8417C83E5265469C4A4EC2"/>
          </w:pPr>
          <w:r w:rsidRPr="00880BB2">
            <w:rPr>
              <w:rStyle w:val="PlaceholderText"/>
              <w:i/>
              <w:iCs/>
            </w:rPr>
            <w:t>If you have multiple key contacts, click the plus button in the bottom right of this table</w:t>
          </w:r>
        </w:p>
      </w:docPartBody>
    </w:docPart>
    <w:docPart>
      <w:docPartPr>
        <w:name w:val="23DEF3940FD24CB3BE8B5FAA829DE73A"/>
        <w:category>
          <w:name w:val="General"/>
          <w:gallery w:val="placeholder"/>
        </w:category>
        <w:types>
          <w:type w:val="bbPlcHdr"/>
        </w:types>
        <w:behaviors>
          <w:behavior w:val="content"/>
        </w:behaviors>
        <w:guid w:val="{03E7D504-9D8B-471D-A2B8-5A35A87AF304}"/>
      </w:docPartPr>
      <w:docPartBody>
        <w:p w:rsidR="00523FC0" w:rsidRDefault="00CD6710" w:rsidP="00CD6710">
          <w:pPr>
            <w:pStyle w:val="23DEF3940FD24CB3BE8B5FAA829DE73A2"/>
          </w:pPr>
          <w:r>
            <w:rPr>
              <w:rStyle w:val="PlaceholderText"/>
            </w:rPr>
            <w:t>Specify date on which contract takes effect, which may be before or after the date of signing</w:t>
          </w:r>
        </w:p>
      </w:docPartBody>
    </w:docPart>
    <w:docPart>
      <w:docPartPr>
        <w:name w:val="EB7849158D154991941E1A985B22E432"/>
        <w:category>
          <w:name w:val="General"/>
          <w:gallery w:val="placeholder"/>
        </w:category>
        <w:types>
          <w:type w:val="bbPlcHdr"/>
        </w:types>
        <w:behaviors>
          <w:behavior w:val="content"/>
        </w:behaviors>
        <w:guid w:val="{15A926F0-370C-4F77-AD19-7C87358AC45F}"/>
      </w:docPartPr>
      <w:docPartBody>
        <w:p w:rsidR="00523FC0" w:rsidRDefault="00CD6710" w:rsidP="00CD6710">
          <w:pPr>
            <w:pStyle w:val="EB7849158D154991941E1A985B22E4322"/>
          </w:pPr>
          <w:r>
            <w:rPr>
              <w:rStyle w:val="PlaceholderText"/>
            </w:rPr>
            <w:t>Specify the initial term of the contract, assuming it is not extended or terminated early</w:t>
          </w:r>
        </w:p>
      </w:docPartBody>
    </w:docPart>
    <w:docPart>
      <w:docPartPr>
        <w:name w:val="74F1EC80F17B4E19834EFC6475423B9D"/>
        <w:category>
          <w:name w:val="General"/>
          <w:gallery w:val="placeholder"/>
        </w:category>
        <w:types>
          <w:type w:val="bbPlcHdr"/>
        </w:types>
        <w:behaviors>
          <w:behavior w:val="content"/>
        </w:behaviors>
        <w:guid w:val="{00CD4BB6-6DEB-486E-BCD4-BB68ED95DA50}"/>
      </w:docPartPr>
      <w:docPartBody>
        <w:p w:rsidR="00CD6710" w:rsidRDefault="00CD6710" w:rsidP="00A97D5A">
          <w:pPr>
            <w:rPr>
              <w:rStyle w:val="PlaceholderText"/>
            </w:rPr>
          </w:pPr>
          <w:r>
            <w:rPr>
              <w:rStyle w:val="PlaceholderText"/>
            </w:rPr>
            <w:t>Set out details of any extensions permitted, including any limits on the number of extensions, overall duration of extensions and duration of individual extensions</w:t>
          </w:r>
          <w:r w:rsidRPr="003F108F">
            <w:rPr>
              <w:rStyle w:val="PlaceholderText"/>
            </w:rPr>
            <w:t>.</w:t>
          </w:r>
          <w:r>
            <w:rPr>
              <w:rStyle w:val="PlaceholderText"/>
            </w:rPr>
            <w:t xml:space="preserve"> </w:t>
          </w:r>
        </w:p>
        <w:p w:rsidR="00523FC0" w:rsidRDefault="00CD6710" w:rsidP="00CD6710">
          <w:pPr>
            <w:pStyle w:val="74F1EC80F17B4E19834EFC6475423B9D2"/>
          </w:pPr>
          <w:r>
            <w:rPr>
              <w:rStyle w:val="PlaceholderText"/>
            </w:rPr>
            <w:t>Confirm who is permitted to trigger an extension (e.g. whether it is by agreement or notice) and any notice requirements in relation to the exercise of any extension options.</w:t>
          </w:r>
        </w:p>
      </w:docPartBody>
    </w:docPart>
    <w:docPart>
      <w:docPartPr>
        <w:name w:val="9F3BEAC4DCD847BDBBC545BC343800D3"/>
        <w:category>
          <w:name w:val="General"/>
          <w:gallery w:val="placeholder"/>
        </w:category>
        <w:types>
          <w:type w:val="bbPlcHdr"/>
        </w:types>
        <w:behaviors>
          <w:behavior w:val="content"/>
        </w:behaviors>
        <w:guid w:val="{848DF74B-532A-40FC-B462-9C34929BA63D}"/>
      </w:docPartPr>
      <w:docPartBody>
        <w:p w:rsidR="00523FC0" w:rsidRDefault="00CD6710" w:rsidP="00CD6710">
          <w:pPr>
            <w:pStyle w:val="9F3BEAC4DCD847BDBBC545BC343800D32"/>
          </w:pPr>
          <w:r w:rsidRPr="003F108F">
            <w:rPr>
              <w:rStyle w:val="PlaceholderText"/>
            </w:rPr>
            <w:t>C</w:t>
          </w:r>
          <w:r>
            <w:rPr>
              <w:rStyle w:val="PlaceholderText"/>
            </w:rPr>
            <w:t>onfirm the amount of notice each party is required to give to trigger termination by notice without cause. The amount of notice required may differ between the parties.</w:t>
          </w:r>
        </w:p>
      </w:docPartBody>
    </w:docPart>
    <w:docPart>
      <w:docPartPr>
        <w:name w:val="76E6BDB341B842DFB933595A4C147F9C"/>
        <w:category>
          <w:name w:val="General"/>
          <w:gallery w:val="placeholder"/>
        </w:category>
        <w:types>
          <w:type w:val="bbPlcHdr"/>
        </w:types>
        <w:behaviors>
          <w:behavior w:val="content"/>
        </w:behaviors>
        <w:guid w:val="{CAC5EEC0-E8B4-45F1-968D-3764621B5D8B}"/>
      </w:docPartPr>
      <w:docPartBody>
        <w:p w:rsidR="00523FC0" w:rsidRDefault="00CD6710" w:rsidP="00CD6710">
          <w:pPr>
            <w:pStyle w:val="76E6BDB341B842DFB933595A4C147F9C2"/>
          </w:pPr>
          <w:r>
            <w:rPr>
              <w:rStyle w:val="PlaceholderText"/>
            </w:rPr>
            <w:t>Set out details of the services to be provided by the Supplier in sufficient detail to ensure that it is clear to both parties from the contract alone what services need to be delivered</w:t>
          </w:r>
        </w:p>
      </w:docPartBody>
    </w:docPart>
    <w:docPart>
      <w:docPartPr>
        <w:name w:val="6CE0F4DDEADE49DB89F0CFE55BCD3EBF"/>
        <w:category>
          <w:name w:val="General"/>
          <w:gallery w:val="placeholder"/>
        </w:category>
        <w:types>
          <w:type w:val="bbPlcHdr"/>
        </w:types>
        <w:behaviors>
          <w:behavior w:val="content"/>
        </w:behaviors>
        <w:guid w:val="{D876BF88-15E5-4A12-A415-F4B8CA401B87}"/>
      </w:docPartPr>
      <w:docPartBody>
        <w:p w:rsidR="00523FC0" w:rsidRDefault="00CD6710" w:rsidP="00CD6710">
          <w:pPr>
            <w:pStyle w:val="6CE0F4DDEADE49DB89F0CFE55BCD3EBF2"/>
          </w:pPr>
          <w:r>
            <w:rPr>
              <w:rStyle w:val="PlaceholderText"/>
            </w:rPr>
            <w:t>Confirm any specific deliverables arising from the services (e.g. reports or other end products)</w:t>
          </w:r>
        </w:p>
      </w:docPartBody>
    </w:docPart>
    <w:docPart>
      <w:docPartPr>
        <w:name w:val="DE58B2F7818147439724F959C40181D7"/>
        <w:category>
          <w:name w:val="General"/>
          <w:gallery w:val="placeholder"/>
        </w:category>
        <w:types>
          <w:type w:val="bbPlcHdr"/>
        </w:types>
        <w:behaviors>
          <w:behavior w:val="content"/>
        </w:behaviors>
        <w:guid w:val="{1D063E17-659E-48DA-9F4E-8244A1503F05}"/>
      </w:docPartPr>
      <w:docPartBody>
        <w:p w:rsidR="00523FC0" w:rsidRDefault="00CD6710" w:rsidP="00CD6710">
          <w:pPr>
            <w:pStyle w:val="DE58B2F7818147439724F959C40181D72"/>
          </w:pPr>
          <w:r>
            <w:rPr>
              <w:rStyle w:val="PlaceholderText"/>
            </w:rPr>
            <w:t>Where services are to be delivered in stages over a period of time, confirm any milestones within the delivery timetable</w:t>
          </w:r>
        </w:p>
      </w:docPartBody>
    </w:docPart>
    <w:docPart>
      <w:docPartPr>
        <w:name w:val="00D1F2A723824D0B8355F09D41DF0128"/>
        <w:category>
          <w:name w:val="General"/>
          <w:gallery w:val="placeholder"/>
        </w:category>
        <w:types>
          <w:type w:val="bbPlcHdr"/>
        </w:types>
        <w:behaviors>
          <w:behavior w:val="content"/>
        </w:behaviors>
        <w:guid w:val="{668592F5-674A-442E-BF0A-D73F68962516}"/>
      </w:docPartPr>
      <w:docPartBody>
        <w:p w:rsidR="00523FC0" w:rsidRDefault="00CD6710" w:rsidP="00CD6710">
          <w:pPr>
            <w:pStyle w:val="00D1F2A723824D0B8355F09D41DF01282"/>
          </w:pPr>
          <w:r>
            <w:rPr>
              <w:rStyle w:val="PlaceholderText"/>
            </w:rPr>
            <w:t>Confirm where the services are to be delivered</w:t>
          </w:r>
        </w:p>
      </w:docPartBody>
    </w:docPart>
    <w:docPart>
      <w:docPartPr>
        <w:name w:val="E2474FBA70BA4427AA16900BD24E380E"/>
        <w:category>
          <w:name w:val="General"/>
          <w:gallery w:val="placeholder"/>
        </w:category>
        <w:types>
          <w:type w:val="bbPlcHdr"/>
        </w:types>
        <w:behaviors>
          <w:behavior w:val="content"/>
        </w:behaviors>
        <w:guid w:val="{4C58FCFA-E7C3-459E-B387-A72B723F0EDF}"/>
      </w:docPartPr>
      <w:docPartBody>
        <w:p w:rsidR="00523FC0" w:rsidRDefault="00CD6710" w:rsidP="00CD6710">
          <w:pPr>
            <w:pStyle w:val="E2474FBA70BA4427AA16900BD24E380E2"/>
          </w:pPr>
          <w:r>
            <w:rPr>
              <w:rStyle w:val="PlaceholderText"/>
            </w:rPr>
            <w:t>Confirm any deadlines for the delivery of the services</w:t>
          </w:r>
        </w:p>
      </w:docPartBody>
    </w:docPart>
    <w:docPart>
      <w:docPartPr>
        <w:name w:val="1562431757D54E3D9127161CC911B3C2"/>
        <w:category>
          <w:name w:val="General"/>
          <w:gallery w:val="placeholder"/>
        </w:category>
        <w:types>
          <w:type w:val="bbPlcHdr"/>
        </w:types>
        <w:behaviors>
          <w:behavior w:val="content"/>
        </w:behaviors>
        <w:guid w:val="{8D1981B6-D20E-4D37-A4D0-B0F8CF442016}"/>
      </w:docPartPr>
      <w:docPartBody>
        <w:p w:rsidR="00523FC0" w:rsidRDefault="00CD6710" w:rsidP="00CD6710">
          <w:pPr>
            <w:pStyle w:val="1562431757D54E3D9127161CC911B3C22"/>
          </w:pPr>
          <w:r>
            <w:rPr>
              <w:rStyle w:val="PlaceholderText"/>
            </w:rPr>
            <w:t>Where any of the services need to be delivered by a specific individual or team, confirm details here</w:t>
          </w:r>
        </w:p>
      </w:docPartBody>
    </w:docPart>
    <w:docPart>
      <w:docPartPr>
        <w:name w:val="703B45A64701453DA6B291CD73B77E84"/>
        <w:category>
          <w:name w:val="General"/>
          <w:gallery w:val="placeholder"/>
        </w:category>
        <w:types>
          <w:type w:val="bbPlcHdr"/>
        </w:types>
        <w:behaviors>
          <w:behavior w:val="content"/>
        </w:behaviors>
        <w:guid w:val="{10B30ADD-5919-437C-9C71-A80214095E53}"/>
      </w:docPartPr>
      <w:docPartBody>
        <w:p w:rsidR="00523FC0" w:rsidRDefault="00CD6710" w:rsidP="00CD6710">
          <w:pPr>
            <w:pStyle w:val="703B45A64701453DA6B291CD73B77E842"/>
          </w:pPr>
          <w:r>
            <w:rPr>
              <w:rStyle w:val="PlaceholderText"/>
            </w:rPr>
            <w:t>Insert number</w:t>
          </w:r>
        </w:p>
      </w:docPartBody>
    </w:docPart>
    <w:docPart>
      <w:docPartPr>
        <w:name w:val="E5D3A28D23E74447B37D4F48658BCF38"/>
        <w:category>
          <w:name w:val="General"/>
          <w:gallery w:val="placeholder"/>
        </w:category>
        <w:types>
          <w:type w:val="bbPlcHdr"/>
        </w:types>
        <w:behaviors>
          <w:behavior w:val="content"/>
        </w:behaviors>
        <w:guid w:val="{136AC92B-53BA-4D16-95DB-096B4DA5A671}"/>
      </w:docPartPr>
      <w:docPartBody>
        <w:p w:rsidR="00523FC0" w:rsidRDefault="00CD6710" w:rsidP="00CD6710">
          <w:pPr>
            <w:pStyle w:val="E5D3A28D23E74447B37D4F48658BCF382"/>
          </w:pPr>
          <w:r>
            <w:rPr>
              <w:rStyle w:val="PlaceholderText"/>
            </w:rPr>
            <w:t>Full</w:t>
          </w:r>
          <w:r w:rsidRPr="003F108F">
            <w:rPr>
              <w:rStyle w:val="PlaceholderText"/>
            </w:rPr>
            <w:t xml:space="preserve"> </w:t>
          </w:r>
          <w:r>
            <w:rPr>
              <w:rStyle w:val="PlaceholderText"/>
            </w:rPr>
            <w:t>Name of Supplier</w:t>
          </w:r>
        </w:p>
      </w:docPartBody>
    </w:docPart>
    <w:docPart>
      <w:docPartPr>
        <w:name w:val="C32D8AE2A2EF4027984CEB0117EC5168"/>
        <w:category>
          <w:name w:val="General"/>
          <w:gallery w:val="placeholder"/>
        </w:category>
        <w:types>
          <w:type w:val="bbPlcHdr"/>
        </w:types>
        <w:behaviors>
          <w:behavior w:val="content"/>
        </w:behaviors>
        <w:guid w:val="{EEBCD70D-07A9-46DF-8994-95C531D8C2AC}"/>
      </w:docPartPr>
      <w:docPartBody>
        <w:p w:rsidR="00523FC0" w:rsidRDefault="00CD6710" w:rsidP="00CD6710">
          <w:pPr>
            <w:pStyle w:val="C32D8AE2A2EF4027984CEB0117EC51682"/>
          </w:pPr>
          <w:r>
            <w:rPr>
              <w:rStyle w:val="PlaceholderText"/>
            </w:rPr>
            <w:t>Entity type and registration number of Supplier</w:t>
          </w:r>
        </w:p>
      </w:docPartBody>
    </w:docPart>
    <w:docPart>
      <w:docPartPr>
        <w:name w:val="2D099695A2264413A3CF1D571F38EA09"/>
        <w:category>
          <w:name w:val="General"/>
          <w:gallery w:val="placeholder"/>
        </w:category>
        <w:types>
          <w:type w:val="bbPlcHdr"/>
        </w:types>
        <w:behaviors>
          <w:behavior w:val="content"/>
        </w:behaviors>
        <w:guid w:val="{0D9398BC-F45F-4942-888C-D8F149C449C1}"/>
      </w:docPartPr>
      <w:docPartBody>
        <w:p w:rsidR="00523FC0" w:rsidRDefault="00CD6710" w:rsidP="00CD6710">
          <w:pPr>
            <w:pStyle w:val="2D099695A2264413A3CF1D571F38EA092"/>
          </w:pPr>
          <w:r>
            <w:rPr>
              <w:rStyle w:val="PlaceholderText"/>
            </w:rPr>
            <w:t>Address of Supplier</w:t>
          </w:r>
        </w:p>
      </w:docPartBody>
    </w:docPart>
    <w:docPart>
      <w:docPartPr>
        <w:name w:val="52ABAB54310949BF83A0BC5893C40011"/>
        <w:category>
          <w:name w:val="General"/>
          <w:gallery w:val="placeholder"/>
        </w:category>
        <w:types>
          <w:type w:val="bbPlcHdr"/>
        </w:types>
        <w:behaviors>
          <w:behavior w:val="content"/>
        </w:behaviors>
        <w:guid w:val="{B2DF1D88-A52C-4EB3-8BCB-55952F0A7550}"/>
      </w:docPartPr>
      <w:docPartBody>
        <w:p w:rsidR="00CD6710" w:rsidRDefault="00CD6710" w:rsidP="00472156">
          <w:pPr>
            <w:rPr>
              <w:rStyle w:val="PlaceholderText"/>
            </w:rPr>
          </w:pPr>
          <w:r>
            <w:rPr>
              <w:rStyle w:val="PlaceholderText"/>
            </w:rPr>
            <w:t xml:space="preserve">Role of PPF contact in relation to contract (e.g. contract owner, escalation contact). </w:t>
          </w:r>
        </w:p>
        <w:p w:rsidR="00523FC0" w:rsidRDefault="00CD6710" w:rsidP="00CD6710">
          <w:pPr>
            <w:pStyle w:val="52ABAB54310949BF83A0BC5893C400112"/>
          </w:pPr>
          <w:r w:rsidRPr="00880BB2">
            <w:rPr>
              <w:rStyle w:val="PlaceholderText"/>
              <w:i/>
              <w:iCs/>
            </w:rPr>
            <w:t>If you have multiple key contacts, click the plus button in the bottom right of this table</w:t>
          </w:r>
        </w:p>
      </w:docPartBody>
    </w:docPart>
    <w:docPart>
      <w:docPartPr>
        <w:name w:val="5AFDD059459E4504AB829AD9DD163313"/>
        <w:category>
          <w:name w:val="General"/>
          <w:gallery w:val="placeholder"/>
        </w:category>
        <w:types>
          <w:type w:val="bbPlcHdr"/>
        </w:types>
        <w:behaviors>
          <w:behavior w:val="content"/>
        </w:behaviors>
        <w:guid w:val="{D554B220-CCF6-42BE-9165-E14895DFE923}"/>
      </w:docPartPr>
      <w:docPartBody>
        <w:p w:rsidR="00CD6710" w:rsidRDefault="00CD6710" w:rsidP="00A97D5A">
          <w:pPr>
            <w:rPr>
              <w:rStyle w:val="PlaceholderText"/>
            </w:rPr>
          </w:pPr>
          <w:r>
            <w:rPr>
              <w:rStyle w:val="PlaceholderText"/>
            </w:rPr>
            <w:t>Set out details of any fees to be paid by the PPF in respect of the services in sufficient detail that it is clear to both parties from the contract alone what the total fees payable and any constituent parts of those fees are.</w:t>
          </w:r>
        </w:p>
        <w:p w:rsidR="00523FC0" w:rsidRDefault="00CD6710" w:rsidP="00CD6710">
          <w:pPr>
            <w:pStyle w:val="5AFDD059459E4504AB829AD9DD1633132"/>
          </w:pPr>
          <w:r>
            <w:rPr>
              <w:rStyle w:val="PlaceholderText"/>
            </w:rPr>
            <w:t>Where fees are chargeable on a time and materials basis, you must be clear about applicable rates and the basis on which fees accrue (e.g. hourly, daily).</w:t>
          </w:r>
          <w:r>
            <w:rPr>
              <w:rFonts w:cstheme="minorHAnsi"/>
            </w:rPr>
            <w:t xml:space="preserve"> </w:t>
          </w:r>
        </w:p>
      </w:docPartBody>
    </w:docPart>
    <w:docPart>
      <w:docPartPr>
        <w:name w:val="17565D0868034DAE83581B20711EB0AF"/>
        <w:category>
          <w:name w:val="General"/>
          <w:gallery w:val="placeholder"/>
        </w:category>
        <w:types>
          <w:type w:val="bbPlcHdr"/>
        </w:types>
        <w:behaviors>
          <w:behavior w:val="content"/>
        </w:behaviors>
        <w:guid w:val="{C8592B26-1F67-435C-8DCA-13A607398B5F}"/>
      </w:docPartPr>
      <w:docPartBody>
        <w:p w:rsidR="00523FC0" w:rsidRDefault="00CD6710" w:rsidP="00CD6710">
          <w:pPr>
            <w:pStyle w:val="17565D0868034DAE83581B20711EB0AF2"/>
          </w:pPr>
          <w:r>
            <w:rPr>
              <w:rStyle w:val="PlaceholderText"/>
            </w:rPr>
            <w:t>Confirm when any fees become payable (e.g. that they are payable on a specific date or following delivery of certain deliverables</w:t>
          </w:r>
        </w:p>
      </w:docPartBody>
    </w:docPart>
    <w:docPart>
      <w:docPartPr>
        <w:name w:val="9C415F0263554C9CA1D399A09CF7C2A6"/>
        <w:category>
          <w:name w:val="General"/>
          <w:gallery w:val="placeholder"/>
        </w:category>
        <w:types>
          <w:type w:val="bbPlcHdr"/>
        </w:types>
        <w:behaviors>
          <w:behavior w:val="content"/>
        </w:behaviors>
        <w:guid w:val="{8243E471-C056-4589-A0A2-86C8E48EB81F}"/>
      </w:docPartPr>
      <w:docPartBody>
        <w:p w:rsidR="00523FC0" w:rsidRDefault="00CD6710" w:rsidP="00CD6710">
          <w:pPr>
            <w:pStyle w:val="9C415F0263554C9CA1D399A09CF7C2A62"/>
          </w:pPr>
          <w:r>
            <w:rPr>
              <w:rStyle w:val="PlaceholderText"/>
            </w:rPr>
            <w:t>Confirm details of any expenses that are to be paid by the PPF. The PPF will not be responsible for any expenses that are not explicitly specified here</w:t>
          </w:r>
        </w:p>
      </w:docPartBody>
    </w:docPart>
    <w:docPart>
      <w:docPartPr>
        <w:name w:val="571C38D8EEA341A99D4BFF371115E450"/>
        <w:category>
          <w:name w:val="General"/>
          <w:gallery w:val="placeholder"/>
        </w:category>
        <w:types>
          <w:type w:val="bbPlcHdr"/>
        </w:types>
        <w:behaviors>
          <w:behavior w:val="content"/>
        </w:behaviors>
        <w:guid w:val="{53D94FB2-6E78-4F8C-A572-DBC83B203375}"/>
      </w:docPartPr>
      <w:docPartBody>
        <w:p w:rsidR="00523FC0" w:rsidRDefault="00CD6710" w:rsidP="00CD6710">
          <w:pPr>
            <w:pStyle w:val="571C38D8EEA341A99D4BFF371115E4502"/>
          </w:pPr>
          <w:r>
            <w:rPr>
              <w:rStyle w:val="PlaceholderText"/>
            </w:rPr>
            <w:t>The standard terms provide for a liability cap of the greater of 125% of fees or £500,000. If the parties have agreed an alternative cap, that should be specified here.</w:t>
          </w:r>
        </w:p>
      </w:docPartBody>
    </w:docPart>
    <w:docPart>
      <w:docPartPr>
        <w:name w:val="856BD6910BC7435B88BA54719F746DA7"/>
        <w:category>
          <w:name w:val="General"/>
          <w:gallery w:val="placeholder"/>
        </w:category>
        <w:types>
          <w:type w:val="bbPlcHdr"/>
        </w:types>
        <w:behaviors>
          <w:behavior w:val="content"/>
        </w:behaviors>
        <w:guid w:val="{E679145E-B9EA-4B6E-88A2-30F3FCC886C8}"/>
      </w:docPartPr>
      <w:docPartBody>
        <w:p w:rsidR="00523FC0" w:rsidRDefault="00CD6710" w:rsidP="00CD6710">
          <w:pPr>
            <w:pStyle w:val="856BD6910BC7435B88BA54719F746DA72"/>
          </w:pPr>
          <w:r>
            <w:rPr>
              <w:rStyle w:val="PlaceholderText"/>
            </w:rPr>
            <w:t>If the Supplier is required to maintain specific types of insurance cover, specify the relevant details here</w:t>
          </w:r>
        </w:p>
      </w:docPartBody>
    </w:docPart>
    <w:docPart>
      <w:docPartPr>
        <w:name w:val="FE0EAE74774545D39EDEF7A355F9FE71"/>
        <w:category>
          <w:name w:val="General"/>
          <w:gallery w:val="placeholder"/>
        </w:category>
        <w:types>
          <w:type w:val="bbPlcHdr"/>
        </w:types>
        <w:behaviors>
          <w:behavior w:val="content"/>
        </w:behaviors>
        <w:guid w:val="{0CEBFD01-A9F3-4846-BD23-D40CD45834AE}"/>
      </w:docPartPr>
      <w:docPartBody>
        <w:p w:rsidR="00CD6710" w:rsidRDefault="00CD6710" w:rsidP="004350C9">
          <w:pPr>
            <w:rPr>
              <w:rStyle w:val="PlaceholderText"/>
            </w:rPr>
          </w:pPr>
          <w:r>
            <w:rPr>
              <w:rStyle w:val="PlaceholderText"/>
            </w:rPr>
            <w:t>Insert details of any variations from the standard terms and conditions (including any terms specified in an Addendum) and any additional clauses agreed by the parties.</w:t>
          </w:r>
        </w:p>
        <w:p w:rsidR="00523FC0" w:rsidRDefault="00CD6710" w:rsidP="00CD6710">
          <w:pPr>
            <w:pStyle w:val="FE0EAE74774545D39EDEF7A355F9FE712"/>
          </w:pPr>
          <w:r>
            <w:rPr>
              <w:rStyle w:val="PlaceholderText"/>
            </w:rPr>
            <w:t xml:space="preserve">When specifying variations to standard terms, identify the relevant clause by number and name and make sure you are clear about which parts of the clause are being omitted/replaced and what the replacement drafting provides. </w:t>
          </w:r>
        </w:p>
      </w:docPartBody>
    </w:docPart>
    <w:docPart>
      <w:docPartPr>
        <w:name w:val="A0C6C391725C4A5990C523C4B0A4FBD1"/>
        <w:category>
          <w:name w:val="General"/>
          <w:gallery w:val="placeholder"/>
        </w:category>
        <w:types>
          <w:type w:val="bbPlcHdr"/>
        </w:types>
        <w:behaviors>
          <w:behavior w:val="content"/>
        </w:behaviors>
        <w:guid w:val="{5DE4EA83-549C-41CD-9989-21DCBF8BA558}"/>
      </w:docPartPr>
      <w:docPartBody>
        <w:p w:rsidR="00523FC0" w:rsidRDefault="00CD6710" w:rsidP="00CD6710">
          <w:pPr>
            <w:pStyle w:val="A0C6C391725C4A5990C523C4B0A4FBD13"/>
          </w:pPr>
          <w:r>
            <w:rPr>
              <w:rStyle w:val="PlaceholderText"/>
            </w:rPr>
            <w:t>Where the Supplier is required to deliver services in accordance with particular technical standards, specify details here</w:t>
          </w:r>
        </w:p>
      </w:docPartBody>
    </w:docPart>
    <w:docPart>
      <w:docPartPr>
        <w:name w:val="96AB369BB10E46318AC2E74917E77E19"/>
        <w:category>
          <w:name w:val="General"/>
          <w:gallery w:val="placeholder"/>
        </w:category>
        <w:types>
          <w:type w:val="bbPlcHdr"/>
        </w:types>
        <w:behaviors>
          <w:behavior w:val="content"/>
        </w:behaviors>
        <w:guid w:val="{54CE0377-C7FB-4D56-8C84-95E5EA558AC2}"/>
      </w:docPartPr>
      <w:docPartBody>
        <w:p w:rsidR="00CD6710" w:rsidRDefault="00CD6710" w:rsidP="003303BB">
          <w:pPr>
            <w:rPr>
              <w:rStyle w:val="PlaceholderText"/>
            </w:rPr>
          </w:pPr>
          <w:r>
            <w:rPr>
              <w:rStyle w:val="PlaceholderText"/>
            </w:rPr>
            <w:t>If the PPF requires that the Supplier complies with any policies (other than the PPF Supplier Code of Conduct) during the delivery of the Services, those policies should be identified here.</w:t>
          </w:r>
        </w:p>
        <w:p w:rsidR="00523FC0" w:rsidRDefault="00CD6710" w:rsidP="00CD6710">
          <w:pPr>
            <w:pStyle w:val="96AB369BB10E46318AC2E74917E77E193"/>
          </w:pPr>
          <w:r>
            <w:rPr>
              <w:rStyle w:val="PlaceholderText"/>
            </w:rPr>
            <w:t>Copies of any policies must be provided to the Supplier.</w:t>
          </w:r>
        </w:p>
      </w:docPartBody>
    </w:docPart>
    <w:docPart>
      <w:docPartPr>
        <w:name w:val="389528301F9749C3BADCFA5216D8CF4E"/>
        <w:category>
          <w:name w:val="General"/>
          <w:gallery w:val="placeholder"/>
        </w:category>
        <w:types>
          <w:type w:val="bbPlcHdr"/>
        </w:types>
        <w:behaviors>
          <w:behavior w:val="content"/>
        </w:behaviors>
        <w:guid w:val="{2E5B4640-B5E2-4391-9EBE-FB798DD539D1}"/>
      </w:docPartPr>
      <w:docPartBody>
        <w:p w:rsidR="00CD6710" w:rsidRDefault="00CD6710" w:rsidP="008063EC">
          <w:pPr>
            <w:rPr>
              <w:rStyle w:val="PlaceholderText"/>
            </w:rPr>
          </w:pPr>
          <w:r>
            <w:rPr>
              <w:rStyle w:val="PlaceholderText"/>
            </w:rPr>
            <w:t xml:space="preserve">Supplier to confirm details of any information which it considers confidential or commercially sensitive. </w:t>
          </w:r>
        </w:p>
        <w:p w:rsidR="00523FC0" w:rsidRDefault="00CD6710" w:rsidP="00CD6710">
          <w:pPr>
            <w:pStyle w:val="389528301F9749C3BADCFA5216D8CF4E3"/>
          </w:pPr>
          <w:r>
            <w:rPr>
              <w:rStyle w:val="PlaceholderText"/>
            </w:rPr>
            <w:t>This should clearly identify the specific information, briefly set out the implications of its disclose and estimate the period during which it is confidential or commercially sensitive</w:t>
          </w:r>
        </w:p>
      </w:docPartBody>
    </w:docPart>
    <w:docPart>
      <w:docPartPr>
        <w:name w:val="6F02A2244A074F8CA57C5C9C9B2E7569"/>
        <w:category>
          <w:name w:val="General"/>
          <w:gallery w:val="placeholder"/>
        </w:category>
        <w:types>
          <w:type w:val="bbPlcHdr"/>
        </w:types>
        <w:behaviors>
          <w:behavior w:val="content"/>
        </w:behaviors>
        <w:guid w:val="{B2039BD8-4EC5-4553-A758-8DAC0A8E32B9}"/>
      </w:docPartPr>
      <w:docPartBody>
        <w:p w:rsidR="00CD6710" w:rsidRDefault="00CD6710" w:rsidP="00CD6710">
          <w:pPr>
            <w:pStyle w:val="6F02A2244A074F8CA57C5C9C9B2E75691"/>
          </w:pPr>
          <w:r>
            <w:rPr>
              <w:rStyle w:val="PlaceholderText"/>
            </w:rPr>
            <w:t>Where the Supplier has made social value commitments during the selection process or as part of its service proposal, those commitments should be specified here</w:t>
          </w:r>
          <w:r w:rsidRPr="00B058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57"/>
    <w:rsid w:val="002F0F57"/>
    <w:rsid w:val="00523FC0"/>
    <w:rsid w:val="00580745"/>
    <w:rsid w:val="00674FFE"/>
    <w:rsid w:val="007B6268"/>
    <w:rsid w:val="008C1D40"/>
    <w:rsid w:val="00CD6710"/>
    <w:rsid w:val="00D52A48"/>
    <w:rsid w:val="00D72BAA"/>
    <w:rsid w:val="00FA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710"/>
    <w:rPr>
      <w:color w:val="666666"/>
    </w:rPr>
  </w:style>
  <w:style w:type="paragraph" w:customStyle="1" w:styleId="E5D3A28D23E74447B37D4F48658BCF382">
    <w:name w:val="E5D3A28D23E74447B37D4F48658BCF382"/>
    <w:rsid w:val="00CD6710"/>
    <w:pPr>
      <w:spacing w:before="120" w:after="120"/>
    </w:pPr>
    <w:rPr>
      <w:rFonts w:eastAsiaTheme="minorHAnsi"/>
      <w:kern w:val="0"/>
      <w:sz w:val="20"/>
      <w:lang w:eastAsia="en-US"/>
      <w14:ligatures w14:val="none"/>
    </w:rPr>
  </w:style>
  <w:style w:type="paragraph" w:customStyle="1" w:styleId="C32D8AE2A2EF4027984CEB0117EC51682">
    <w:name w:val="C32D8AE2A2EF4027984CEB0117EC51682"/>
    <w:rsid w:val="00CD6710"/>
    <w:pPr>
      <w:spacing w:before="120" w:after="120"/>
    </w:pPr>
    <w:rPr>
      <w:rFonts w:eastAsiaTheme="minorHAnsi"/>
      <w:kern w:val="0"/>
      <w:sz w:val="20"/>
      <w:lang w:eastAsia="en-US"/>
      <w14:ligatures w14:val="none"/>
    </w:rPr>
  </w:style>
  <w:style w:type="paragraph" w:customStyle="1" w:styleId="2D099695A2264413A3CF1D571F38EA092">
    <w:name w:val="2D099695A2264413A3CF1D571F38EA092"/>
    <w:rsid w:val="00CD6710"/>
    <w:pPr>
      <w:spacing w:before="120" w:after="120"/>
    </w:pPr>
    <w:rPr>
      <w:rFonts w:eastAsiaTheme="minorHAnsi"/>
      <w:kern w:val="0"/>
      <w:sz w:val="20"/>
      <w:lang w:eastAsia="en-US"/>
      <w14:ligatures w14:val="none"/>
    </w:rPr>
  </w:style>
  <w:style w:type="paragraph" w:customStyle="1" w:styleId="8AB60537523D4F6C8AF2219DB47823C52">
    <w:name w:val="8AB60537523D4F6C8AF2219DB47823C52"/>
    <w:rsid w:val="00CD6710"/>
    <w:pPr>
      <w:spacing w:before="120" w:after="120"/>
    </w:pPr>
    <w:rPr>
      <w:rFonts w:eastAsiaTheme="minorHAnsi"/>
      <w:kern w:val="0"/>
      <w:sz w:val="20"/>
      <w:lang w:eastAsia="en-US"/>
      <w14:ligatures w14:val="none"/>
    </w:rPr>
  </w:style>
  <w:style w:type="paragraph" w:customStyle="1" w:styleId="C50DA472C1BE43BFABBA845FAAB124F72">
    <w:name w:val="C50DA472C1BE43BFABBA845FAAB124F72"/>
    <w:rsid w:val="00CD6710"/>
    <w:pPr>
      <w:spacing w:before="120" w:after="120"/>
    </w:pPr>
    <w:rPr>
      <w:rFonts w:eastAsiaTheme="minorHAnsi"/>
      <w:kern w:val="0"/>
      <w:sz w:val="20"/>
      <w:lang w:eastAsia="en-US"/>
      <w14:ligatures w14:val="none"/>
    </w:rPr>
  </w:style>
  <w:style w:type="paragraph" w:customStyle="1" w:styleId="6E79D96ED32C4B20A4B2E04466FCE1362">
    <w:name w:val="6E79D96ED32C4B20A4B2E04466FCE1362"/>
    <w:rsid w:val="00CD6710"/>
    <w:pPr>
      <w:spacing w:before="120" w:after="120"/>
    </w:pPr>
    <w:rPr>
      <w:rFonts w:eastAsiaTheme="minorHAnsi"/>
      <w:kern w:val="0"/>
      <w:sz w:val="20"/>
      <w:lang w:eastAsia="en-US"/>
      <w14:ligatures w14:val="none"/>
    </w:rPr>
  </w:style>
  <w:style w:type="paragraph" w:customStyle="1" w:styleId="2B757F994BFA4F509105F14F57E87F5C2">
    <w:name w:val="2B757F994BFA4F509105F14F57E87F5C2"/>
    <w:rsid w:val="00CD6710"/>
    <w:pPr>
      <w:spacing w:before="120" w:after="120"/>
    </w:pPr>
    <w:rPr>
      <w:rFonts w:eastAsiaTheme="minorHAnsi"/>
      <w:kern w:val="0"/>
      <w:sz w:val="20"/>
      <w:lang w:eastAsia="en-US"/>
      <w14:ligatures w14:val="none"/>
    </w:rPr>
  </w:style>
  <w:style w:type="paragraph" w:customStyle="1" w:styleId="52ABAB54310949BF83A0BC5893C400112">
    <w:name w:val="52ABAB54310949BF83A0BC5893C400112"/>
    <w:rsid w:val="00CD6710"/>
    <w:pPr>
      <w:spacing w:before="120" w:after="120"/>
    </w:pPr>
    <w:rPr>
      <w:rFonts w:eastAsiaTheme="minorHAnsi"/>
      <w:kern w:val="0"/>
      <w:sz w:val="20"/>
      <w:lang w:eastAsia="en-US"/>
      <w14:ligatures w14:val="none"/>
    </w:rPr>
  </w:style>
  <w:style w:type="paragraph" w:customStyle="1" w:styleId="BD9D54346CB54D8F8655CF5815CB57D72">
    <w:name w:val="BD9D54346CB54D8F8655CF5815CB57D72"/>
    <w:rsid w:val="00CD6710"/>
    <w:pPr>
      <w:spacing w:before="120" w:after="120"/>
    </w:pPr>
    <w:rPr>
      <w:rFonts w:eastAsiaTheme="minorHAnsi"/>
      <w:kern w:val="0"/>
      <w:sz w:val="20"/>
      <w:lang w:eastAsia="en-US"/>
      <w14:ligatures w14:val="none"/>
    </w:rPr>
  </w:style>
  <w:style w:type="paragraph" w:customStyle="1" w:styleId="F2F0AC9921194B4598BF13025E2DB8C52">
    <w:name w:val="F2F0AC9921194B4598BF13025E2DB8C52"/>
    <w:rsid w:val="00CD6710"/>
    <w:pPr>
      <w:spacing w:before="120" w:after="120"/>
    </w:pPr>
    <w:rPr>
      <w:rFonts w:eastAsiaTheme="minorHAnsi"/>
      <w:kern w:val="0"/>
      <w:sz w:val="20"/>
      <w:lang w:eastAsia="en-US"/>
      <w14:ligatures w14:val="none"/>
    </w:rPr>
  </w:style>
  <w:style w:type="paragraph" w:customStyle="1" w:styleId="FE399B02DCFB45BC9A362AE018CA55D62">
    <w:name w:val="FE399B02DCFB45BC9A362AE018CA55D62"/>
    <w:rsid w:val="00CD6710"/>
    <w:pPr>
      <w:spacing w:before="120" w:after="120"/>
    </w:pPr>
    <w:rPr>
      <w:rFonts w:eastAsiaTheme="minorHAnsi"/>
      <w:kern w:val="0"/>
      <w:sz w:val="20"/>
      <w:lang w:eastAsia="en-US"/>
      <w14:ligatures w14:val="none"/>
    </w:rPr>
  </w:style>
  <w:style w:type="paragraph" w:customStyle="1" w:styleId="00EFCC6598EB4C23B288B5A94B6494222">
    <w:name w:val="00EFCC6598EB4C23B288B5A94B6494222"/>
    <w:rsid w:val="00CD6710"/>
    <w:pPr>
      <w:spacing w:before="120" w:after="120"/>
    </w:pPr>
    <w:rPr>
      <w:rFonts w:eastAsiaTheme="minorHAnsi"/>
      <w:kern w:val="0"/>
      <w:sz w:val="20"/>
      <w:lang w:eastAsia="en-US"/>
      <w14:ligatures w14:val="none"/>
    </w:rPr>
  </w:style>
  <w:style w:type="paragraph" w:customStyle="1" w:styleId="F50546EA76F8417C83E5265469C4A4EC2">
    <w:name w:val="F50546EA76F8417C83E5265469C4A4EC2"/>
    <w:rsid w:val="00CD6710"/>
    <w:pPr>
      <w:spacing w:before="120" w:after="120"/>
    </w:pPr>
    <w:rPr>
      <w:rFonts w:eastAsiaTheme="minorHAnsi"/>
      <w:kern w:val="0"/>
      <w:sz w:val="20"/>
      <w:lang w:eastAsia="en-US"/>
      <w14:ligatures w14:val="none"/>
    </w:rPr>
  </w:style>
  <w:style w:type="paragraph" w:customStyle="1" w:styleId="23DEF3940FD24CB3BE8B5FAA829DE73A2">
    <w:name w:val="23DEF3940FD24CB3BE8B5FAA829DE73A2"/>
    <w:rsid w:val="00CD6710"/>
    <w:pPr>
      <w:spacing w:before="120" w:after="120"/>
    </w:pPr>
    <w:rPr>
      <w:rFonts w:eastAsiaTheme="minorHAnsi"/>
      <w:kern w:val="0"/>
      <w:sz w:val="20"/>
      <w:lang w:eastAsia="en-US"/>
      <w14:ligatures w14:val="none"/>
    </w:rPr>
  </w:style>
  <w:style w:type="paragraph" w:customStyle="1" w:styleId="EB7849158D154991941E1A985B22E4322">
    <w:name w:val="EB7849158D154991941E1A985B22E4322"/>
    <w:rsid w:val="00CD6710"/>
    <w:pPr>
      <w:spacing w:before="120" w:after="120"/>
    </w:pPr>
    <w:rPr>
      <w:rFonts w:eastAsiaTheme="minorHAnsi"/>
      <w:kern w:val="0"/>
      <w:sz w:val="20"/>
      <w:lang w:eastAsia="en-US"/>
      <w14:ligatures w14:val="none"/>
    </w:rPr>
  </w:style>
  <w:style w:type="paragraph" w:customStyle="1" w:styleId="74F1EC80F17B4E19834EFC6475423B9D2">
    <w:name w:val="74F1EC80F17B4E19834EFC6475423B9D2"/>
    <w:rsid w:val="00CD6710"/>
    <w:pPr>
      <w:spacing w:before="120" w:after="120"/>
    </w:pPr>
    <w:rPr>
      <w:rFonts w:eastAsiaTheme="minorHAnsi"/>
      <w:kern w:val="0"/>
      <w:sz w:val="20"/>
      <w:lang w:eastAsia="en-US"/>
      <w14:ligatures w14:val="none"/>
    </w:rPr>
  </w:style>
  <w:style w:type="paragraph" w:customStyle="1" w:styleId="9F3BEAC4DCD847BDBBC545BC343800D32">
    <w:name w:val="9F3BEAC4DCD847BDBBC545BC343800D32"/>
    <w:rsid w:val="00CD6710"/>
    <w:pPr>
      <w:spacing w:before="120" w:after="120"/>
    </w:pPr>
    <w:rPr>
      <w:rFonts w:eastAsiaTheme="minorHAnsi"/>
      <w:kern w:val="0"/>
      <w:sz w:val="20"/>
      <w:lang w:eastAsia="en-US"/>
      <w14:ligatures w14:val="none"/>
    </w:rPr>
  </w:style>
  <w:style w:type="paragraph" w:customStyle="1" w:styleId="76E6BDB341B842DFB933595A4C147F9C2">
    <w:name w:val="76E6BDB341B842DFB933595A4C147F9C2"/>
    <w:rsid w:val="00CD6710"/>
    <w:pPr>
      <w:spacing w:before="120" w:after="120"/>
    </w:pPr>
    <w:rPr>
      <w:rFonts w:eastAsiaTheme="minorHAnsi"/>
      <w:kern w:val="0"/>
      <w:sz w:val="20"/>
      <w:lang w:eastAsia="en-US"/>
      <w14:ligatures w14:val="none"/>
    </w:rPr>
  </w:style>
  <w:style w:type="paragraph" w:customStyle="1" w:styleId="6CE0F4DDEADE49DB89F0CFE55BCD3EBF2">
    <w:name w:val="6CE0F4DDEADE49DB89F0CFE55BCD3EBF2"/>
    <w:rsid w:val="00CD6710"/>
    <w:pPr>
      <w:spacing w:before="120" w:after="120"/>
    </w:pPr>
    <w:rPr>
      <w:rFonts w:eastAsiaTheme="minorHAnsi"/>
      <w:kern w:val="0"/>
      <w:sz w:val="20"/>
      <w:lang w:eastAsia="en-US"/>
      <w14:ligatures w14:val="none"/>
    </w:rPr>
  </w:style>
  <w:style w:type="paragraph" w:customStyle="1" w:styleId="DE58B2F7818147439724F959C40181D72">
    <w:name w:val="DE58B2F7818147439724F959C40181D72"/>
    <w:rsid w:val="00CD6710"/>
    <w:pPr>
      <w:spacing w:before="120" w:after="120"/>
    </w:pPr>
    <w:rPr>
      <w:rFonts w:eastAsiaTheme="minorHAnsi"/>
      <w:kern w:val="0"/>
      <w:sz w:val="20"/>
      <w:lang w:eastAsia="en-US"/>
      <w14:ligatures w14:val="none"/>
    </w:rPr>
  </w:style>
  <w:style w:type="paragraph" w:customStyle="1" w:styleId="00D1F2A723824D0B8355F09D41DF01282">
    <w:name w:val="00D1F2A723824D0B8355F09D41DF01282"/>
    <w:rsid w:val="00CD6710"/>
    <w:pPr>
      <w:spacing w:before="120" w:after="120"/>
    </w:pPr>
    <w:rPr>
      <w:rFonts w:eastAsiaTheme="minorHAnsi"/>
      <w:kern w:val="0"/>
      <w:sz w:val="20"/>
      <w:lang w:eastAsia="en-US"/>
      <w14:ligatures w14:val="none"/>
    </w:rPr>
  </w:style>
  <w:style w:type="paragraph" w:customStyle="1" w:styleId="E2474FBA70BA4427AA16900BD24E380E2">
    <w:name w:val="E2474FBA70BA4427AA16900BD24E380E2"/>
    <w:rsid w:val="00CD6710"/>
    <w:pPr>
      <w:spacing w:before="120" w:after="120"/>
    </w:pPr>
    <w:rPr>
      <w:rFonts w:eastAsiaTheme="minorHAnsi"/>
      <w:kern w:val="0"/>
      <w:sz w:val="20"/>
      <w:lang w:eastAsia="en-US"/>
      <w14:ligatures w14:val="none"/>
    </w:rPr>
  </w:style>
  <w:style w:type="paragraph" w:customStyle="1" w:styleId="1562431757D54E3D9127161CC911B3C22">
    <w:name w:val="1562431757D54E3D9127161CC911B3C22"/>
    <w:rsid w:val="00CD6710"/>
    <w:pPr>
      <w:spacing w:before="120" w:after="120"/>
    </w:pPr>
    <w:rPr>
      <w:rFonts w:eastAsiaTheme="minorHAnsi"/>
      <w:kern w:val="0"/>
      <w:sz w:val="20"/>
      <w:lang w:eastAsia="en-US"/>
      <w14:ligatures w14:val="none"/>
    </w:rPr>
  </w:style>
  <w:style w:type="paragraph" w:customStyle="1" w:styleId="A0C6C391725C4A5990C523C4B0A4FBD13">
    <w:name w:val="A0C6C391725C4A5990C523C4B0A4FBD13"/>
    <w:rsid w:val="00CD6710"/>
    <w:pPr>
      <w:spacing w:before="120" w:after="120"/>
    </w:pPr>
    <w:rPr>
      <w:rFonts w:eastAsiaTheme="minorHAnsi"/>
      <w:kern w:val="0"/>
      <w:sz w:val="20"/>
      <w:lang w:eastAsia="en-US"/>
      <w14:ligatures w14:val="none"/>
    </w:rPr>
  </w:style>
  <w:style w:type="paragraph" w:customStyle="1" w:styleId="96AB369BB10E46318AC2E74917E77E193">
    <w:name w:val="96AB369BB10E46318AC2E74917E77E193"/>
    <w:rsid w:val="00CD6710"/>
    <w:pPr>
      <w:spacing w:before="120" w:after="120"/>
    </w:pPr>
    <w:rPr>
      <w:rFonts w:eastAsiaTheme="minorHAnsi"/>
      <w:kern w:val="0"/>
      <w:sz w:val="20"/>
      <w:lang w:eastAsia="en-US"/>
      <w14:ligatures w14:val="none"/>
    </w:rPr>
  </w:style>
  <w:style w:type="paragraph" w:customStyle="1" w:styleId="6F02A2244A074F8CA57C5C9C9B2E75691">
    <w:name w:val="6F02A2244A074F8CA57C5C9C9B2E75691"/>
    <w:rsid w:val="00CD6710"/>
    <w:pPr>
      <w:spacing w:before="120" w:after="120"/>
    </w:pPr>
    <w:rPr>
      <w:rFonts w:eastAsiaTheme="minorHAnsi"/>
      <w:kern w:val="0"/>
      <w:sz w:val="20"/>
      <w:lang w:eastAsia="en-US"/>
      <w14:ligatures w14:val="none"/>
    </w:rPr>
  </w:style>
  <w:style w:type="paragraph" w:customStyle="1" w:styleId="5AFDD059459E4504AB829AD9DD1633132">
    <w:name w:val="5AFDD059459E4504AB829AD9DD1633132"/>
    <w:rsid w:val="00CD6710"/>
    <w:pPr>
      <w:spacing w:before="120" w:after="120"/>
    </w:pPr>
    <w:rPr>
      <w:rFonts w:eastAsiaTheme="minorHAnsi"/>
      <w:kern w:val="0"/>
      <w:sz w:val="20"/>
      <w:lang w:eastAsia="en-US"/>
      <w14:ligatures w14:val="none"/>
    </w:rPr>
  </w:style>
  <w:style w:type="paragraph" w:customStyle="1" w:styleId="17565D0868034DAE83581B20711EB0AF2">
    <w:name w:val="17565D0868034DAE83581B20711EB0AF2"/>
    <w:rsid w:val="00CD6710"/>
    <w:pPr>
      <w:spacing w:before="120" w:after="120"/>
    </w:pPr>
    <w:rPr>
      <w:rFonts w:eastAsiaTheme="minorHAnsi"/>
      <w:kern w:val="0"/>
      <w:sz w:val="20"/>
      <w:lang w:eastAsia="en-US"/>
      <w14:ligatures w14:val="none"/>
    </w:rPr>
  </w:style>
  <w:style w:type="paragraph" w:customStyle="1" w:styleId="9C415F0263554C9CA1D399A09CF7C2A62">
    <w:name w:val="9C415F0263554C9CA1D399A09CF7C2A62"/>
    <w:rsid w:val="00CD6710"/>
    <w:pPr>
      <w:spacing w:before="120" w:after="120"/>
    </w:pPr>
    <w:rPr>
      <w:rFonts w:eastAsiaTheme="minorHAnsi"/>
      <w:kern w:val="0"/>
      <w:sz w:val="20"/>
      <w:lang w:eastAsia="en-US"/>
      <w14:ligatures w14:val="none"/>
    </w:rPr>
  </w:style>
  <w:style w:type="paragraph" w:customStyle="1" w:styleId="2DF9C4928D604E458DE1548E1CAF501D2">
    <w:name w:val="2DF9C4928D604E458DE1548E1CAF501D2"/>
    <w:rsid w:val="00CD6710"/>
    <w:pPr>
      <w:spacing w:before="120" w:after="120"/>
    </w:pPr>
    <w:rPr>
      <w:rFonts w:eastAsiaTheme="minorHAnsi"/>
      <w:kern w:val="0"/>
      <w:sz w:val="20"/>
      <w:lang w:eastAsia="en-US"/>
      <w14:ligatures w14:val="none"/>
    </w:rPr>
  </w:style>
  <w:style w:type="paragraph" w:customStyle="1" w:styleId="9BB790EDD47444D8B23ACBE9222098122">
    <w:name w:val="9BB790EDD47444D8B23ACBE9222098122"/>
    <w:rsid w:val="00CD6710"/>
    <w:pPr>
      <w:spacing w:before="120" w:after="120"/>
    </w:pPr>
    <w:rPr>
      <w:rFonts w:eastAsiaTheme="minorHAnsi"/>
      <w:kern w:val="0"/>
      <w:sz w:val="20"/>
      <w:lang w:eastAsia="en-US"/>
      <w14:ligatures w14:val="none"/>
    </w:rPr>
  </w:style>
  <w:style w:type="paragraph" w:customStyle="1" w:styleId="B2989CB4A97041C4804425857D1ADF822">
    <w:name w:val="B2989CB4A97041C4804425857D1ADF822"/>
    <w:rsid w:val="00CD6710"/>
    <w:pPr>
      <w:spacing w:before="120" w:after="120"/>
    </w:pPr>
    <w:rPr>
      <w:rFonts w:eastAsiaTheme="minorHAnsi"/>
      <w:kern w:val="0"/>
      <w:sz w:val="20"/>
      <w:lang w:eastAsia="en-US"/>
      <w14:ligatures w14:val="none"/>
    </w:rPr>
  </w:style>
  <w:style w:type="paragraph" w:customStyle="1" w:styleId="5F2AC924948C40B2AAF547C2BE8A87C62">
    <w:name w:val="5F2AC924948C40B2AAF547C2BE8A87C62"/>
    <w:rsid w:val="00CD6710"/>
    <w:pPr>
      <w:spacing w:before="120" w:after="120"/>
    </w:pPr>
    <w:rPr>
      <w:rFonts w:eastAsiaTheme="minorHAnsi"/>
      <w:kern w:val="0"/>
      <w:sz w:val="20"/>
      <w:lang w:eastAsia="en-US"/>
      <w14:ligatures w14:val="none"/>
    </w:rPr>
  </w:style>
  <w:style w:type="paragraph" w:customStyle="1" w:styleId="7023248B59FC4A61AD4DD29D33C771F82">
    <w:name w:val="7023248B59FC4A61AD4DD29D33C771F82"/>
    <w:rsid w:val="00CD6710"/>
    <w:pPr>
      <w:spacing w:before="120" w:after="120"/>
    </w:pPr>
    <w:rPr>
      <w:rFonts w:eastAsiaTheme="minorHAnsi"/>
      <w:kern w:val="0"/>
      <w:sz w:val="20"/>
      <w:lang w:eastAsia="en-US"/>
      <w14:ligatures w14:val="none"/>
    </w:rPr>
  </w:style>
  <w:style w:type="paragraph" w:customStyle="1" w:styleId="571C38D8EEA341A99D4BFF371115E4502">
    <w:name w:val="571C38D8EEA341A99D4BFF371115E4502"/>
    <w:rsid w:val="00CD6710"/>
    <w:pPr>
      <w:spacing w:before="120" w:after="120"/>
    </w:pPr>
    <w:rPr>
      <w:rFonts w:eastAsiaTheme="minorHAnsi"/>
      <w:kern w:val="0"/>
      <w:sz w:val="20"/>
      <w:lang w:eastAsia="en-US"/>
      <w14:ligatures w14:val="none"/>
    </w:rPr>
  </w:style>
  <w:style w:type="paragraph" w:customStyle="1" w:styleId="856BD6910BC7435B88BA54719F746DA72">
    <w:name w:val="856BD6910BC7435B88BA54719F746DA72"/>
    <w:rsid w:val="00CD6710"/>
    <w:pPr>
      <w:spacing w:before="120" w:after="120"/>
    </w:pPr>
    <w:rPr>
      <w:rFonts w:eastAsiaTheme="minorHAnsi"/>
      <w:kern w:val="0"/>
      <w:sz w:val="20"/>
      <w:lang w:eastAsia="en-US"/>
      <w14:ligatures w14:val="none"/>
    </w:rPr>
  </w:style>
  <w:style w:type="paragraph" w:customStyle="1" w:styleId="389528301F9749C3BADCFA5216D8CF4E3">
    <w:name w:val="389528301F9749C3BADCFA5216D8CF4E3"/>
    <w:rsid w:val="00CD6710"/>
    <w:pPr>
      <w:spacing w:before="120" w:after="120"/>
    </w:pPr>
    <w:rPr>
      <w:rFonts w:eastAsiaTheme="minorHAnsi"/>
      <w:kern w:val="0"/>
      <w:sz w:val="20"/>
      <w:lang w:eastAsia="en-US"/>
      <w14:ligatures w14:val="none"/>
    </w:rPr>
  </w:style>
  <w:style w:type="paragraph" w:customStyle="1" w:styleId="FE0EAE74774545D39EDEF7A355F9FE712">
    <w:name w:val="FE0EAE74774545D39EDEF7A355F9FE712"/>
    <w:rsid w:val="00CD6710"/>
    <w:pPr>
      <w:spacing w:before="120" w:after="120"/>
    </w:pPr>
    <w:rPr>
      <w:rFonts w:eastAsiaTheme="minorHAnsi"/>
      <w:kern w:val="0"/>
      <w:sz w:val="20"/>
      <w:lang w:eastAsia="en-US"/>
      <w14:ligatures w14:val="none"/>
    </w:rPr>
  </w:style>
  <w:style w:type="paragraph" w:customStyle="1" w:styleId="703B45A64701453DA6B291CD73B77E842">
    <w:name w:val="703B45A64701453DA6B291CD73B77E842"/>
    <w:rsid w:val="00CD6710"/>
    <w:pPr>
      <w:tabs>
        <w:tab w:val="center" w:pos="4513"/>
        <w:tab w:val="right" w:pos="9026"/>
      </w:tabs>
      <w:spacing w:before="120" w:after="0" w:line="240" w:lineRule="auto"/>
    </w:pPr>
    <w:rPr>
      <w:rFonts w:eastAsiaTheme="minorHAnsi"/>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PF">
      <a:dk1>
        <a:sysClr val="windowText" lastClr="000000"/>
      </a:dk1>
      <a:lt1>
        <a:sysClr val="window" lastClr="FFFFFF"/>
      </a:lt1>
      <a:dk2>
        <a:srgbClr val="425A68"/>
      </a:dk2>
      <a:lt2>
        <a:srgbClr val="D4DEE4"/>
      </a:lt2>
      <a:accent1>
        <a:srgbClr val="00749A"/>
      </a:accent1>
      <a:accent2>
        <a:srgbClr val="00AEA9"/>
      </a:accent2>
      <a:accent3>
        <a:srgbClr val="D30065"/>
      </a:accent3>
      <a:accent4>
        <a:srgbClr val="F5A800"/>
      </a:accent4>
      <a:accent5>
        <a:srgbClr val="6A2D91"/>
      </a:accent5>
      <a:accent6>
        <a:srgbClr val="0D104D"/>
      </a:accent6>
      <a:hlink>
        <a:srgbClr val="1B429A"/>
      </a:hlink>
      <a:folHlink>
        <a:srgbClr val="BD026E"/>
      </a:folHlink>
    </a:clrScheme>
    <a:fontScheme name="PPF">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PF Document" ma:contentTypeID="0x010100236CAD7E91D6CA4FAD041395A8952B7100733418A0E1D6DB4F90FCBC04409E5DAB" ma:contentTypeVersion="15" ma:contentTypeDescription="Default content type for documents uploaded to Trunk Online" ma:contentTypeScope="" ma:versionID="7abc65a09c80d66387bd54b5ee931d6b">
  <xsd:schema xmlns:xsd="http://www.w3.org/2001/XMLSchema" xmlns:xs="http://www.w3.org/2001/XMLSchema" xmlns:p="http://schemas.microsoft.com/office/2006/metadata/properties" xmlns:ns2="a1251dd7-7ae6-4774-8087-be236798beab" targetNamespace="http://schemas.microsoft.com/office/2006/metadata/properties" ma:root="true" ma:fieldsID="85008509588a5995979ec89c4a37d5dd" ns2:_="">
    <xsd:import namespace="a1251dd7-7ae6-4774-8087-be236798beab"/>
    <xsd:element name="properties">
      <xsd:complexType>
        <xsd:sequence>
          <xsd:element name="documentManagement">
            <xsd:complexType>
              <xsd:all>
                <xsd:element ref="ns2:PPF_Comments" minOccurs="0"/>
                <xsd:element ref="ns2:a261c75ee1804025ae18540bba9eb449" minOccurs="0"/>
                <xsd:element ref="ns2:TaxCatchAll" minOccurs="0"/>
                <xsd:element ref="ns2:TaxCatchAllLabel" minOccurs="0"/>
                <xsd:element ref="ns2:j1a11a45253546db89dd6c74c1e9bad6" minOccurs="0"/>
                <xsd:element ref="ns2:g2c5417bafc74039b9f260652ea1124f" minOccurs="0"/>
                <xsd:element ref="ns2:b28b6f03c06a428d81d26b79b9b45a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51dd7-7ae6-4774-8087-be236798beab" elementFormDefault="qualified">
    <xsd:import namespace="http://schemas.microsoft.com/office/2006/documentManagement/types"/>
    <xsd:import namespace="http://schemas.microsoft.com/office/infopath/2007/PartnerControls"/>
    <xsd:element name="PPF_Comments" ma:index="6" nillable="true" ma:displayName="Comments" ma:description="Add comments to describe this document's contents and/or purpose." ma:internalName="PPF_Comments" ma:readOnly="false">
      <xsd:simpleType>
        <xsd:restriction base="dms:Note">
          <xsd:maxLength value="255"/>
        </xsd:restriction>
      </xsd:simpleType>
    </xsd:element>
    <xsd:element name="a261c75ee1804025ae18540bba9eb449" ma:index="8" nillable="true" ma:taxonomy="true" ma:internalName="a261c75ee1804025ae18540bba9eb449" ma:taxonomyFieldName="PPF_DocumentType" ma:displayName="Document Type" ma:readOnly="false" ma:default="" ma:fieldId="{a261c75e-e180-4025-ae18-540bba9eb449}" ma:sspId="2fb5328a-6d3f-44ed-adbe-1a318cccf378" ma:termSetId="66a62f90-9042-478b-8b63-90a27c1d857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39ff3a-20c2-4ad6-98fc-bfc1e9e1d289}" ma:internalName="TaxCatchAll" ma:showField="CatchAllData" ma:web="006d0f5d-e3cb-4516-9b83-8c0d54de3d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39ff3a-20c2-4ad6-98fc-bfc1e9e1d289}" ma:internalName="TaxCatchAllLabel" ma:readOnly="true" ma:showField="CatchAllDataLabel" ma:web="006d0f5d-e3cb-4516-9b83-8c0d54de3d4c">
      <xsd:complexType>
        <xsd:complexContent>
          <xsd:extension base="dms:MultiChoiceLookup">
            <xsd:sequence>
              <xsd:element name="Value" type="dms:Lookup" maxOccurs="unbounded" minOccurs="0" nillable="true"/>
            </xsd:sequence>
          </xsd:extension>
        </xsd:complexContent>
      </xsd:complexType>
    </xsd:element>
    <xsd:element name="j1a11a45253546db89dd6c74c1e9bad6" ma:index="12" ma:taxonomy="true" ma:internalName="j1a11a45253546db89dd6c74c1e9bad6" ma:taxonomyFieldName="PPF_Classification" ma:displayName="Classification" ma:indexed="true" ma:readOnly="false" ma:default="" ma:fieldId="{31a11a45-2535-46db-89dd-6c74c1e9bad6}" ma:sspId="2fb5328a-6d3f-44ed-adbe-1a318cccf378" ma:termSetId="73cd5b60-1793-4c46-8b4a-1138ad44997e" ma:anchorId="00000000-0000-0000-0000-000000000000" ma:open="false" ma:isKeyword="false">
      <xsd:complexType>
        <xsd:sequence>
          <xsd:element ref="pc:Terms" minOccurs="0" maxOccurs="1"/>
        </xsd:sequence>
      </xsd:complexType>
    </xsd:element>
    <xsd:element name="g2c5417bafc74039b9f260652ea1124f" ma:index="14" ma:taxonomy="true" ma:internalName="g2c5417bafc74039b9f260652ea1124f" ma:taxonomyFieldName="PPF_Status" ma:displayName="Status" ma:indexed="true" ma:readOnly="false" ma:default="" ma:fieldId="{02c5417b-afc7-4039-b9f2-60652ea1124f}" ma:sspId="2fb5328a-6d3f-44ed-adbe-1a318cccf378" ma:termSetId="3f0e30d7-b6e3-4946-98da-bd698d29bde2" ma:anchorId="00000000-0000-0000-0000-000000000000" ma:open="false" ma:isKeyword="false">
      <xsd:complexType>
        <xsd:sequence>
          <xsd:element ref="pc:Terms" minOccurs="0" maxOccurs="1"/>
        </xsd:sequence>
      </xsd:complexType>
    </xsd:element>
    <xsd:element name="b28b6f03c06a428d81d26b79b9b45a08" ma:index="16" nillable="true" ma:taxonomy="true" ma:internalName="b28b6f03c06a428d81d26b79b9b45a08" ma:taxonomyFieldName="PPF_Source" ma:displayName="Source" ma:default="" ma:fieldId="{b28b6f03-c06a-428d-81d2-6b79b9b45a08}" ma:sspId="2fb5328a-6d3f-44ed-adbe-1a318cccf378" ma:termSetId="eadf0ad3-3839-42b3-befb-8bfce3395ae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fb5328a-6d3f-44ed-adbe-1a318cccf378" ContentTypeId="0x010100236CAD7E91D6CA4FAD041395A8952B7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2c5417bafc74039b9f260652ea1124f xmlns="a1251dd7-7ae6-4774-8087-be236798bea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97ddd6e-c086-4730-adf0-0ca8f9eeac48</TermId>
        </TermInfo>
      </Terms>
    </g2c5417bafc74039b9f260652ea1124f>
    <PPF_Comments xmlns="a1251dd7-7ae6-4774-8087-be236798beab" xsi:nil="true"/>
    <j1a11a45253546db89dd6c74c1e9bad6 xmlns="a1251dd7-7ae6-4774-8087-be236798bea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9962b04f-0c60-42d8-8e6b-96233e21fb77</TermId>
        </TermInfo>
      </Terms>
    </j1a11a45253546db89dd6c74c1e9bad6>
    <b28b6f03c06a428d81d26b79b9b45a08 xmlns="a1251dd7-7ae6-4774-8087-be236798beab">
      <Terms xmlns="http://schemas.microsoft.com/office/infopath/2007/PartnerControls"/>
    </b28b6f03c06a428d81d26b79b9b45a08>
    <a261c75ee1804025ae18540bba9eb449 xmlns="a1251dd7-7ae6-4774-8087-be236798beab">
      <Terms xmlns="http://schemas.microsoft.com/office/infopath/2007/PartnerControls"/>
    </a261c75ee1804025ae18540bba9eb449>
    <TaxCatchAll xmlns="a1251dd7-7ae6-4774-8087-be236798beab">
      <Value>15</Value>
      <Value>6</Value>
    </TaxCatchAll>
  </documentManagement>
</p:properties>
</file>

<file path=customXml/itemProps1.xml><?xml version="1.0" encoding="utf-8"?>
<ds:datastoreItem xmlns:ds="http://schemas.openxmlformats.org/officeDocument/2006/customXml" ds:itemID="{10025335-F70B-4FB5-B506-179F5C9FB116}">
  <ds:schemaRefs>
    <ds:schemaRef ds:uri="http://schemas.openxmlformats.org/officeDocument/2006/bibliography"/>
  </ds:schemaRefs>
</ds:datastoreItem>
</file>

<file path=customXml/itemProps2.xml><?xml version="1.0" encoding="utf-8"?>
<ds:datastoreItem xmlns:ds="http://schemas.openxmlformats.org/officeDocument/2006/customXml" ds:itemID="{A99E3A04-2C07-44B7-A385-8B9AF72C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51dd7-7ae6-4774-8087-be23679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6100-B5EE-4E6F-BEFB-6051FCD25C0D}">
  <ds:schemaRefs>
    <ds:schemaRef ds:uri="Microsoft.SharePoint.Taxonomy.ContentTypeSync"/>
  </ds:schemaRefs>
</ds:datastoreItem>
</file>

<file path=customXml/itemProps4.xml><?xml version="1.0" encoding="utf-8"?>
<ds:datastoreItem xmlns:ds="http://schemas.openxmlformats.org/officeDocument/2006/customXml" ds:itemID="{F1F1358E-A451-44C5-B68C-C117C1F69B36}">
  <ds:schemaRefs>
    <ds:schemaRef ds:uri="http://schemas.microsoft.com/sharepoint/v3/contenttype/forms"/>
  </ds:schemaRefs>
</ds:datastoreItem>
</file>

<file path=customXml/itemProps5.xml><?xml version="1.0" encoding="utf-8"?>
<ds:datastoreItem xmlns:ds="http://schemas.openxmlformats.org/officeDocument/2006/customXml" ds:itemID="{B17F743C-3119-4F27-A93E-C61C842903AF}">
  <ds:schemaRefs>
    <ds:schemaRef ds:uri="http://schemas.microsoft.com/office/2006/metadata/properties"/>
    <ds:schemaRef ds:uri="http://schemas.microsoft.com/office/infopath/2007/PartnerControls"/>
    <ds:schemaRef ds:uri="a1251dd7-7ae6-4774-8087-be236798be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655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rder Form for short form terms and conditions</dc:title>
  <dc:subject/>
  <dc:creator>Peter Sticklee</dc:creator>
  <cp:keywords/>
  <dc:description/>
  <cp:lastModifiedBy>Lydia Rayden</cp:lastModifiedBy>
  <cp:revision>2</cp:revision>
  <dcterms:created xsi:type="dcterms:W3CDTF">2024-11-20T14:41:00Z</dcterms:created>
  <dcterms:modified xsi:type="dcterms:W3CDTF">2024-1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629eb9,53b50609,555e813c</vt:lpwstr>
  </property>
  <property fmtid="{D5CDD505-2E9C-101B-9397-08002B2CF9AE}" pid="3" name="ClassificationContentMarkingHeaderFontProps">
    <vt:lpwstr>#0000ff,10,Calibri</vt:lpwstr>
  </property>
  <property fmtid="{D5CDD505-2E9C-101B-9397-08002B2CF9AE}" pid="4" name="ClassificationContentMarkingHeaderText">
    <vt:lpwstr>Information Classification: Official - Corporate </vt:lpwstr>
  </property>
  <property fmtid="{D5CDD505-2E9C-101B-9397-08002B2CF9AE}" pid="5" name="MSIP_Label_dc7f99d6-5f61-4fd1-a2c0-006103c7c8ba_Enabled">
    <vt:lpwstr>true</vt:lpwstr>
  </property>
  <property fmtid="{D5CDD505-2E9C-101B-9397-08002B2CF9AE}" pid="6" name="MSIP_Label_dc7f99d6-5f61-4fd1-a2c0-006103c7c8ba_SetDate">
    <vt:lpwstr>2024-01-24T16:16:02Z</vt:lpwstr>
  </property>
  <property fmtid="{D5CDD505-2E9C-101B-9397-08002B2CF9AE}" pid="7" name="MSIP_Label_dc7f99d6-5f61-4fd1-a2c0-006103c7c8ba_Method">
    <vt:lpwstr>Privileged</vt:lpwstr>
  </property>
  <property fmtid="{D5CDD505-2E9C-101B-9397-08002B2CF9AE}" pid="8" name="MSIP_Label_dc7f99d6-5f61-4fd1-a2c0-006103c7c8ba_Name">
    <vt:lpwstr>Official - Corporate</vt:lpwstr>
  </property>
  <property fmtid="{D5CDD505-2E9C-101B-9397-08002B2CF9AE}" pid="9" name="MSIP_Label_dc7f99d6-5f61-4fd1-a2c0-006103c7c8ba_SiteId">
    <vt:lpwstr>6d0f5fa7-7e4f-417d-a8fe-07682da182e8</vt:lpwstr>
  </property>
  <property fmtid="{D5CDD505-2E9C-101B-9397-08002B2CF9AE}" pid="10" name="MSIP_Label_dc7f99d6-5f61-4fd1-a2c0-006103c7c8ba_ActionId">
    <vt:lpwstr>c7c21845-727f-46e1-99be-d513bbba0619</vt:lpwstr>
  </property>
  <property fmtid="{D5CDD505-2E9C-101B-9397-08002B2CF9AE}" pid="11" name="MSIP_Label_dc7f99d6-5f61-4fd1-a2c0-006103c7c8ba_ContentBits">
    <vt:lpwstr>1</vt:lpwstr>
  </property>
  <property fmtid="{D5CDD505-2E9C-101B-9397-08002B2CF9AE}" pid="12" name="PPF_Status">
    <vt:lpwstr>15;#Draft|997ddd6e-c086-4730-adf0-0ca8f9eeac48</vt:lpwstr>
  </property>
  <property fmtid="{D5CDD505-2E9C-101B-9397-08002B2CF9AE}" pid="13" name="ContentTypeId">
    <vt:lpwstr>0x010100236CAD7E91D6CA4FAD041395A8952B7100733418A0E1D6DB4F90FCBC04409E5DAB</vt:lpwstr>
  </property>
  <property fmtid="{D5CDD505-2E9C-101B-9397-08002B2CF9AE}" pid="14" name="PPF_Source">
    <vt:lpwstr/>
  </property>
  <property fmtid="{D5CDD505-2E9C-101B-9397-08002B2CF9AE}" pid="15" name="PPF_Classification">
    <vt:lpwstr>6;#Contract Management|9962b04f-0c60-42d8-8e6b-96233e21fb77</vt:lpwstr>
  </property>
  <property fmtid="{D5CDD505-2E9C-101B-9397-08002B2CF9AE}" pid="16" name="PPF_DocumentType">
    <vt:lpwstr/>
  </property>
</Properties>
</file>